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12E" w:rsidRPr="00280166" w:rsidRDefault="007A1E0C" w:rsidP="00B75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931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2244" w:rsidRPr="00280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F70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10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B7512E" w:rsidRPr="00280166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0166">
        <w:rPr>
          <w:rFonts w:ascii="Times New Roman" w:eastAsia="Calibri" w:hAnsi="Times New Roman" w:cs="Times New Roman"/>
          <w:b/>
          <w:sz w:val="24"/>
          <w:szCs w:val="24"/>
        </w:rPr>
        <w:t>заседания Совета Саморегулируемой организации Некоммерческое Партнерство</w:t>
      </w:r>
    </w:p>
    <w:p w:rsidR="00B7512E" w:rsidRPr="00280166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0166">
        <w:rPr>
          <w:rFonts w:ascii="Times New Roman" w:eastAsia="Calibri" w:hAnsi="Times New Roman" w:cs="Times New Roman"/>
          <w:b/>
          <w:sz w:val="24"/>
          <w:szCs w:val="24"/>
        </w:rPr>
        <w:t>«Гильдия строителей Республики Марий Эл»</w:t>
      </w:r>
    </w:p>
    <w:p w:rsidR="00B7512E" w:rsidRPr="00280166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0166">
        <w:rPr>
          <w:rFonts w:ascii="Times New Roman" w:eastAsia="Calibri" w:hAnsi="Times New Roman" w:cs="Times New Roman"/>
          <w:b/>
          <w:sz w:val="24"/>
          <w:szCs w:val="24"/>
        </w:rPr>
        <w:t>(СРО НП «ГС РМЭ»)</w:t>
      </w:r>
    </w:p>
    <w:p w:rsidR="00B7512E" w:rsidRPr="00280166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D7" w:rsidRPr="00280166" w:rsidRDefault="00B55AD7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0AAC" w:rsidRPr="00280166" w:rsidRDefault="00980AAC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12E" w:rsidRPr="00280166" w:rsidRDefault="00B7512E" w:rsidP="00B7512E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280166">
        <w:rPr>
          <w:rFonts w:ascii="Times New Roman" w:eastAsia="Calibri" w:hAnsi="Times New Roman" w:cs="Times New Roman"/>
          <w:sz w:val="24"/>
          <w:szCs w:val="24"/>
        </w:rPr>
        <w:t xml:space="preserve">Форма проведения:  </w:t>
      </w:r>
      <w:r w:rsidRPr="00280166">
        <w:rPr>
          <w:rFonts w:ascii="Times New Roman" w:eastAsia="Calibri" w:hAnsi="Times New Roman" w:cs="Times New Roman"/>
          <w:b/>
          <w:sz w:val="24"/>
          <w:szCs w:val="24"/>
        </w:rPr>
        <w:t>заочное голосование</w:t>
      </w:r>
    </w:p>
    <w:p w:rsidR="00861946" w:rsidRPr="00280166" w:rsidRDefault="00AE1363" w:rsidP="00861946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280166"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бюллетеней: </w:t>
      </w:r>
      <w:r w:rsidR="000F087F" w:rsidRPr="00280166">
        <w:rPr>
          <w:rFonts w:ascii="Times New Roman" w:hAnsi="Times New Roman" w:cs="Times New Roman"/>
          <w:sz w:val="24"/>
          <w:szCs w:val="24"/>
        </w:rPr>
        <w:t xml:space="preserve"> </w:t>
      </w:r>
      <w:r w:rsidR="000F073A" w:rsidRPr="00280166">
        <w:rPr>
          <w:rFonts w:ascii="Times New Roman" w:hAnsi="Times New Roman" w:cs="Times New Roman"/>
          <w:sz w:val="24"/>
          <w:szCs w:val="24"/>
        </w:rPr>
        <w:t xml:space="preserve"> </w:t>
      </w:r>
      <w:r w:rsidR="00F10A50">
        <w:rPr>
          <w:rFonts w:ascii="Times New Roman" w:hAnsi="Times New Roman" w:cs="Times New Roman"/>
          <w:b/>
          <w:sz w:val="24"/>
          <w:szCs w:val="24"/>
        </w:rPr>
        <w:t>30</w:t>
      </w:r>
      <w:r w:rsidR="00F7060D">
        <w:rPr>
          <w:rFonts w:ascii="Times New Roman" w:hAnsi="Times New Roman" w:cs="Times New Roman"/>
          <w:b/>
          <w:sz w:val="24"/>
          <w:szCs w:val="24"/>
        </w:rPr>
        <w:t xml:space="preserve"> августа</w:t>
      </w:r>
      <w:r w:rsidR="001635F7" w:rsidRPr="002801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701" w:rsidRPr="00280166">
        <w:rPr>
          <w:rFonts w:ascii="Times New Roman" w:hAnsi="Times New Roman" w:cs="Times New Roman"/>
          <w:b/>
          <w:sz w:val="24"/>
          <w:szCs w:val="24"/>
        </w:rPr>
        <w:t>201</w:t>
      </w:r>
      <w:r w:rsidR="00F41E4E" w:rsidRPr="00280166">
        <w:rPr>
          <w:rFonts w:ascii="Times New Roman" w:hAnsi="Times New Roman" w:cs="Times New Roman"/>
          <w:b/>
          <w:sz w:val="24"/>
          <w:szCs w:val="24"/>
        </w:rPr>
        <w:t>6</w:t>
      </w:r>
      <w:r w:rsidRPr="00280166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="00E37643" w:rsidRPr="00280166">
        <w:rPr>
          <w:rFonts w:ascii="Times New Roman" w:hAnsi="Times New Roman" w:cs="Times New Roman"/>
          <w:b/>
          <w:sz w:val="24"/>
          <w:szCs w:val="24"/>
        </w:rPr>
        <w:t>1</w:t>
      </w:r>
      <w:r w:rsidR="004D4E91">
        <w:rPr>
          <w:rFonts w:ascii="Times New Roman" w:hAnsi="Times New Roman" w:cs="Times New Roman"/>
          <w:b/>
          <w:sz w:val="24"/>
          <w:szCs w:val="24"/>
        </w:rPr>
        <w:t>3</w:t>
      </w:r>
      <w:r w:rsidRPr="00280166">
        <w:rPr>
          <w:rFonts w:ascii="Times New Roman" w:hAnsi="Times New Roman" w:cs="Times New Roman"/>
          <w:b/>
          <w:sz w:val="24"/>
          <w:szCs w:val="24"/>
        </w:rPr>
        <w:t>-00 ч.</w:t>
      </w:r>
    </w:p>
    <w:p w:rsidR="00861946" w:rsidRPr="00280166" w:rsidRDefault="00861946" w:rsidP="00861946">
      <w:pPr>
        <w:spacing w:after="0"/>
        <w:ind w:left="426"/>
        <w:rPr>
          <w:rFonts w:ascii="Times New Roman" w:eastAsia="Calibri" w:hAnsi="Times New Roman" w:cs="Times New Roman"/>
          <w:b/>
          <w:sz w:val="24"/>
          <w:szCs w:val="24"/>
        </w:rPr>
      </w:pPr>
      <w:r w:rsidRPr="00280166">
        <w:rPr>
          <w:rFonts w:ascii="Times New Roman" w:eastAsia="Calibri" w:hAnsi="Times New Roman" w:cs="Times New Roman"/>
          <w:sz w:val="24"/>
          <w:szCs w:val="24"/>
        </w:rPr>
        <w:t>Место подсчета голосов:   Республика Марий Эл, г.</w:t>
      </w:r>
      <w:r w:rsidR="00763F7A" w:rsidRPr="002801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0166">
        <w:rPr>
          <w:rFonts w:ascii="Times New Roman" w:eastAsia="Calibri" w:hAnsi="Times New Roman" w:cs="Times New Roman"/>
          <w:sz w:val="24"/>
          <w:szCs w:val="24"/>
        </w:rPr>
        <w:t>Йошкар-Ола, ул. Петрова д.28</w:t>
      </w:r>
    </w:p>
    <w:p w:rsidR="00980AAC" w:rsidRPr="00280166" w:rsidRDefault="00980AAC" w:rsidP="00AE1363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55AD7" w:rsidRPr="00280166" w:rsidRDefault="00B55AD7" w:rsidP="00AE1363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CF2C49" w:rsidRPr="00280166" w:rsidRDefault="00CF2C49" w:rsidP="00CF2C49">
      <w:pPr>
        <w:jc w:val="both"/>
        <w:rPr>
          <w:rFonts w:ascii="Times New Roman" w:hAnsi="Times New Roman" w:cs="Times New Roman"/>
          <w:sz w:val="24"/>
          <w:szCs w:val="24"/>
        </w:rPr>
      </w:pPr>
      <w:r w:rsidRPr="00280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на заседании Совета – </w:t>
      </w:r>
      <w:r w:rsidR="00072797" w:rsidRPr="00280166">
        <w:rPr>
          <w:rFonts w:ascii="Times New Roman" w:hAnsi="Times New Roman" w:cs="Times New Roman"/>
          <w:sz w:val="24"/>
          <w:szCs w:val="24"/>
        </w:rPr>
        <w:t xml:space="preserve">Баширов </w:t>
      </w:r>
      <w:proofErr w:type="spellStart"/>
      <w:r w:rsidR="00072797" w:rsidRPr="00280166">
        <w:rPr>
          <w:rFonts w:ascii="Times New Roman" w:hAnsi="Times New Roman" w:cs="Times New Roman"/>
          <w:sz w:val="24"/>
          <w:szCs w:val="24"/>
        </w:rPr>
        <w:t>Хамза</w:t>
      </w:r>
      <w:proofErr w:type="spellEnd"/>
      <w:r w:rsidR="00072797" w:rsidRPr="00280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797" w:rsidRPr="00280166">
        <w:rPr>
          <w:rFonts w:ascii="Times New Roman" w:hAnsi="Times New Roman" w:cs="Times New Roman"/>
          <w:sz w:val="24"/>
          <w:szCs w:val="24"/>
        </w:rPr>
        <w:t>Касымович</w:t>
      </w:r>
      <w:proofErr w:type="spellEnd"/>
      <w:r w:rsidRPr="00280166">
        <w:rPr>
          <w:rFonts w:ascii="Times New Roman" w:hAnsi="Times New Roman" w:cs="Times New Roman"/>
          <w:sz w:val="24"/>
          <w:szCs w:val="24"/>
        </w:rPr>
        <w:t xml:space="preserve"> </w:t>
      </w:r>
      <w:r w:rsidR="006429B5" w:rsidRPr="00280166">
        <w:rPr>
          <w:rFonts w:ascii="Times New Roman" w:hAnsi="Times New Roman" w:cs="Times New Roman"/>
          <w:sz w:val="24"/>
          <w:szCs w:val="24"/>
        </w:rPr>
        <w:t>–</w:t>
      </w:r>
      <w:r w:rsidR="00CF44C5" w:rsidRPr="00280166">
        <w:rPr>
          <w:rFonts w:ascii="Times New Roman" w:hAnsi="Times New Roman" w:cs="Times New Roman"/>
          <w:sz w:val="24"/>
          <w:szCs w:val="24"/>
        </w:rPr>
        <w:t xml:space="preserve"> </w:t>
      </w:r>
      <w:r w:rsidRPr="00280166">
        <w:rPr>
          <w:rFonts w:ascii="Times New Roman" w:hAnsi="Times New Roman" w:cs="Times New Roman"/>
          <w:sz w:val="24"/>
          <w:szCs w:val="24"/>
        </w:rPr>
        <w:t>Председател</w:t>
      </w:r>
      <w:r w:rsidR="00CF44C5" w:rsidRPr="00280166">
        <w:rPr>
          <w:rFonts w:ascii="Times New Roman" w:hAnsi="Times New Roman" w:cs="Times New Roman"/>
          <w:sz w:val="24"/>
          <w:szCs w:val="24"/>
        </w:rPr>
        <w:t>ь</w:t>
      </w:r>
      <w:r w:rsidRPr="00280166">
        <w:rPr>
          <w:rFonts w:ascii="Times New Roman" w:hAnsi="Times New Roman" w:cs="Times New Roman"/>
          <w:sz w:val="24"/>
          <w:szCs w:val="24"/>
        </w:rPr>
        <w:t xml:space="preserve"> Совета СРО НП «ГС РМЭ»</w:t>
      </w:r>
      <w:r w:rsidR="006429B5" w:rsidRPr="00280166">
        <w:rPr>
          <w:rFonts w:ascii="Times New Roman" w:hAnsi="Times New Roman" w:cs="Times New Roman"/>
          <w:sz w:val="24"/>
          <w:szCs w:val="24"/>
        </w:rPr>
        <w:t>.</w:t>
      </w:r>
      <w:r w:rsidRPr="00280166">
        <w:rPr>
          <w:rFonts w:ascii="Times New Roman" w:hAnsi="Times New Roman" w:cs="Times New Roman"/>
          <w:sz w:val="24"/>
          <w:szCs w:val="24"/>
        </w:rPr>
        <w:t xml:space="preserve">  </w:t>
      </w:r>
      <w:r w:rsidR="00CF44C5" w:rsidRPr="002801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065" w:rsidRPr="00280166" w:rsidRDefault="00423065" w:rsidP="00423065">
      <w:pPr>
        <w:ind w:firstLine="426"/>
        <w:rPr>
          <w:rFonts w:ascii="Times New Roman" w:hAnsi="Times New Roman" w:cs="Times New Roman"/>
          <w:sz w:val="16"/>
          <w:szCs w:val="16"/>
        </w:rPr>
      </w:pPr>
    </w:p>
    <w:p w:rsidR="00423065" w:rsidRPr="00280166" w:rsidRDefault="00423065" w:rsidP="00423065">
      <w:pPr>
        <w:pStyle w:val="ac"/>
        <w:rPr>
          <w:sz w:val="16"/>
          <w:szCs w:val="16"/>
        </w:rPr>
      </w:pPr>
    </w:p>
    <w:p w:rsidR="00423065" w:rsidRPr="00AB567D" w:rsidRDefault="00423065" w:rsidP="00C50C16">
      <w:pPr>
        <w:pStyle w:val="ac"/>
        <w:shd w:val="clear" w:color="auto" w:fill="FFFFFF" w:themeFill="background1"/>
      </w:pPr>
      <w:r w:rsidRPr="00AB567D">
        <w:t>В ГОЛОСОВАНИИ ПРИНЯЛИ УЧАСТИЕ:</w:t>
      </w:r>
    </w:p>
    <w:p w:rsidR="00423065" w:rsidRPr="00AB567D" w:rsidRDefault="00423065" w:rsidP="00C50C16">
      <w:pPr>
        <w:pStyle w:val="ac"/>
        <w:shd w:val="clear" w:color="auto" w:fill="FFFFFF" w:themeFill="background1"/>
        <w:rPr>
          <w:sz w:val="16"/>
          <w:szCs w:val="16"/>
        </w:rPr>
      </w:pPr>
    </w:p>
    <w:p w:rsidR="000B452F" w:rsidRPr="00701069" w:rsidRDefault="000B452F" w:rsidP="00C50C1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1069">
        <w:rPr>
          <w:rFonts w:ascii="Times New Roman" w:hAnsi="Times New Roman" w:cs="Times New Roman"/>
          <w:sz w:val="24"/>
          <w:szCs w:val="24"/>
        </w:rPr>
        <w:t xml:space="preserve">1.  Баширов </w:t>
      </w:r>
      <w:proofErr w:type="spellStart"/>
      <w:r w:rsidRPr="00701069">
        <w:rPr>
          <w:rFonts w:ascii="Times New Roman" w:hAnsi="Times New Roman" w:cs="Times New Roman"/>
          <w:sz w:val="24"/>
          <w:szCs w:val="24"/>
        </w:rPr>
        <w:t>Хамза</w:t>
      </w:r>
      <w:proofErr w:type="spellEnd"/>
      <w:r w:rsidRPr="00701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069">
        <w:rPr>
          <w:rFonts w:ascii="Times New Roman" w:hAnsi="Times New Roman" w:cs="Times New Roman"/>
          <w:sz w:val="24"/>
          <w:szCs w:val="24"/>
        </w:rPr>
        <w:t>Касымович</w:t>
      </w:r>
      <w:proofErr w:type="spellEnd"/>
      <w:r w:rsidRPr="00701069">
        <w:rPr>
          <w:rFonts w:ascii="Times New Roman" w:hAnsi="Times New Roman" w:cs="Times New Roman"/>
          <w:sz w:val="24"/>
          <w:szCs w:val="24"/>
        </w:rPr>
        <w:t xml:space="preserve"> - генеральный директор ОАО «</w:t>
      </w:r>
      <w:proofErr w:type="spellStart"/>
      <w:r w:rsidRPr="00701069">
        <w:rPr>
          <w:rFonts w:ascii="Times New Roman" w:hAnsi="Times New Roman" w:cs="Times New Roman"/>
          <w:sz w:val="24"/>
          <w:szCs w:val="24"/>
        </w:rPr>
        <w:t>Марспецмонтаж</w:t>
      </w:r>
      <w:proofErr w:type="spellEnd"/>
      <w:r w:rsidRPr="00701069">
        <w:rPr>
          <w:rFonts w:ascii="Times New Roman" w:hAnsi="Times New Roman" w:cs="Times New Roman"/>
          <w:sz w:val="24"/>
          <w:szCs w:val="24"/>
        </w:rPr>
        <w:t>» - Председатель Совета</w:t>
      </w:r>
      <w:r w:rsidR="00CF44C5" w:rsidRPr="00701069">
        <w:rPr>
          <w:rFonts w:ascii="Times New Roman" w:hAnsi="Times New Roman" w:cs="Times New Roman"/>
          <w:sz w:val="24"/>
          <w:szCs w:val="24"/>
        </w:rPr>
        <w:t xml:space="preserve"> СРО НП «ГС РМЭ»</w:t>
      </w:r>
      <w:r w:rsidRPr="00701069">
        <w:rPr>
          <w:rFonts w:ascii="Times New Roman" w:hAnsi="Times New Roman" w:cs="Times New Roman"/>
          <w:sz w:val="24"/>
          <w:szCs w:val="24"/>
        </w:rPr>
        <w:t>;</w:t>
      </w:r>
    </w:p>
    <w:p w:rsidR="000B452F" w:rsidRPr="00701069" w:rsidRDefault="000936AA" w:rsidP="00C50C1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1069">
        <w:rPr>
          <w:rFonts w:ascii="Times New Roman" w:hAnsi="Times New Roman" w:cs="Times New Roman"/>
          <w:sz w:val="24"/>
          <w:szCs w:val="24"/>
        </w:rPr>
        <w:t>2</w:t>
      </w:r>
      <w:r w:rsidR="000B452F" w:rsidRPr="00701069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0B452F" w:rsidRPr="00701069">
        <w:rPr>
          <w:rFonts w:ascii="Times New Roman" w:hAnsi="Times New Roman" w:cs="Times New Roman"/>
          <w:sz w:val="24"/>
          <w:szCs w:val="24"/>
        </w:rPr>
        <w:t>Ельсуков</w:t>
      </w:r>
      <w:proofErr w:type="spellEnd"/>
      <w:r w:rsidR="000B452F" w:rsidRPr="00701069">
        <w:rPr>
          <w:rFonts w:ascii="Times New Roman" w:hAnsi="Times New Roman" w:cs="Times New Roman"/>
          <w:sz w:val="24"/>
          <w:szCs w:val="24"/>
        </w:rPr>
        <w:t xml:space="preserve"> Геннадий Иванович – директор ООО «Дорожник»;</w:t>
      </w:r>
    </w:p>
    <w:p w:rsidR="000B452F" w:rsidRPr="00701069" w:rsidRDefault="000936AA" w:rsidP="00C50C1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1069">
        <w:rPr>
          <w:rFonts w:ascii="Times New Roman" w:hAnsi="Times New Roman" w:cs="Times New Roman"/>
          <w:sz w:val="24"/>
          <w:szCs w:val="24"/>
        </w:rPr>
        <w:t>3</w:t>
      </w:r>
      <w:r w:rsidR="000B452F" w:rsidRPr="00701069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0B452F" w:rsidRPr="00701069">
        <w:rPr>
          <w:rFonts w:ascii="Times New Roman" w:hAnsi="Times New Roman" w:cs="Times New Roman"/>
          <w:sz w:val="24"/>
          <w:szCs w:val="24"/>
        </w:rPr>
        <w:t>Иливанов</w:t>
      </w:r>
      <w:proofErr w:type="spellEnd"/>
      <w:r w:rsidR="000B452F" w:rsidRPr="00701069">
        <w:rPr>
          <w:rFonts w:ascii="Times New Roman" w:hAnsi="Times New Roman" w:cs="Times New Roman"/>
          <w:sz w:val="24"/>
          <w:szCs w:val="24"/>
        </w:rPr>
        <w:t xml:space="preserve"> Петр Николаевич - </w:t>
      </w:r>
      <w:r w:rsidR="000C021E" w:rsidRPr="00701069">
        <w:rPr>
          <w:rFonts w:ascii="Times New Roman" w:hAnsi="Times New Roman" w:cs="Times New Roman"/>
          <w:sz w:val="24"/>
          <w:szCs w:val="24"/>
        </w:rPr>
        <w:t xml:space="preserve"> </w:t>
      </w:r>
      <w:r w:rsidR="000B452F" w:rsidRPr="00701069">
        <w:rPr>
          <w:rFonts w:ascii="Times New Roman" w:hAnsi="Times New Roman" w:cs="Times New Roman"/>
          <w:sz w:val="24"/>
          <w:szCs w:val="24"/>
        </w:rPr>
        <w:t>директор ГУП  РМЭ «УКС Правительства РМЭ»;</w:t>
      </w:r>
    </w:p>
    <w:p w:rsidR="00701069" w:rsidRDefault="005B5110" w:rsidP="006756CA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1069">
        <w:rPr>
          <w:rFonts w:ascii="Times New Roman" w:hAnsi="Times New Roman" w:cs="Times New Roman"/>
          <w:sz w:val="24"/>
          <w:szCs w:val="24"/>
        </w:rPr>
        <w:t>4</w:t>
      </w:r>
      <w:r w:rsidR="000B452F" w:rsidRPr="00701069">
        <w:rPr>
          <w:rFonts w:ascii="Times New Roman" w:hAnsi="Times New Roman" w:cs="Times New Roman"/>
          <w:sz w:val="24"/>
          <w:szCs w:val="24"/>
        </w:rPr>
        <w:t xml:space="preserve">.  </w:t>
      </w:r>
      <w:r w:rsidR="00701069" w:rsidRPr="00C94501">
        <w:rPr>
          <w:rFonts w:ascii="Times New Roman" w:hAnsi="Times New Roman" w:cs="Times New Roman"/>
          <w:sz w:val="24"/>
          <w:szCs w:val="24"/>
        </w:rPr>
        <w:t xml:space="preserve">Карташов Александр Анатольевич - генеральный директор ОАО «Марий Эл </w:t>
      </w:r>
      <w:proofErr w:type="spellStart"/>
      <w:r w:rsidR="00701069" w:rsidRPr="00C94501">
        <w:rPr>
          <w:rFonts w:ascii="Times New Roman" w:hAnsi="Times New Roman" w:cs="Times New Roman"/>
          <w:sz w:val="24"/>
          <w:szCs w:val="24"/>
        </w:rPr>
        <w:t>Дорстрой</w:t>
      </w:r>
      <w:proofErr w:type="spellEnd"/>
      <w:r w:rsidR="00701069" w:rsidRPr="00C94501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E82D01" w:rsidRPr="00701069" w:rsidRDefault="00E82D01" w:rsidP="006756CA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1069">
        <w:rPr>
          <w:rFonts w:ascii="Times New Roman" w:hAnsi="Times New Roman" w:cs="Times New Roman"/>
          <w:sz w:val="24"/>
          <w:szCs w:val="24"/>
        </w:rPr>
        <w:t xml:space="preserve">5. </w:t>
      </w:r>
      <w:r w:rsidR="00701069">
        <w:rPr>
          <w:rFonts w:ascii="Times New Roman" w:hAnsi="Times New Roman" w:cs="Times New Roman"/>
          <w:sz w:val="24"/>
          <w:szCs w:val="24"/>
        </w:rPr>
        <w:t xml:space="preserve"> </w:t>
      </w:r>
      <w:r w:rsidR="00701069" w:rsidRPr="00C94501">
        <w:rPr>
          <w:rFonts w:ascii="Times New Roman" w:hAnsi="Times New Roman" w:cs="Times New Roman"/>
          <w:sz w:val="24"/>
          <w:szCs w:val="24"/>
        </w:rPr>
        <w:t>Романов Владимир Николаевич – генеральный дире</w:t>
      </w:r>
      <w:r w:rsidR="00701069">
        <w:rPr>
          <w:rFonts w:ascii="Times New Roman" w:hAnsi="Times New Roman" w:cs="Times New Roman"/>
          <w:sz w:val="24"/>
          <w:szCs w:val="24"/>
        </w:rPr>
        <w:t>ктор ОАО «</w:t>
      </w:r>
      <w:proofErr w:type="spellStart"/>
      <w:r w:rsidR="00701069">
        <w:rPr>
          <w:rFonts w:ascii="Times New Roman" w:hAnsi="Times New Roman" w:cs="Times New Roman"/>
          <w:sz w:val="24"/>
          <w:szCs w:val="24"/>
        </w:rPr>
        <w:t>Спецстроймеханизация</w:t>
      </w:r>
      <w:proofErr w:type="spellEnd"/>
      <w:r w:rsidR="00701069">
        <w:rPr>
          <w:rFonts w:ascii="Times New Roman" w:hAnsi="Times New Roman" w:cs="Times New Roman"/>
          <w:sz w:val="24"/>
          <w:szCs w:val="24"/>
        </w:rPr>
        <w:t>»;</w:t>
      </w:r>
    </w:p>
    <w:p w:rsidR="00E82D01" w:rsidRPr="00AB567D" w:rsidRDefault="00E82D01" w:rsidP="006756CA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1069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701069">
        <w:rPr>
          <w:rFonts w:ascii="Times New Roman" w:hAnsi="Times New Roman" w:cs="Times New Roman"/>
          <w:sz w:val="24"/>
          <w:szCs w:val="24"/>
        </w:rPr>
        <w:t>Васенев</w:t>
      </w:r>
      <w:proofErr w:type="spellEnd"/>
      <w:r w:rsidRPr="00701069">
        <w:rPr>
          <w:rFonts w:ascii="Times New Roman" w:hAnsi="Times New Roman" w:cs="Times New Roman"/>
          <w:sz w:val="24"/>
          <w:szCs w:val="24"/>
        </w:rPr>
        <w:t xml:space="preserve"> Юрий Леонидович - председатель ПК «</w:t>
      </w:r>
      <w:proofErr w:type="spellStart"/>
      <w:r w:rsidRPr="00701069">
        <w:rPr>
          <w:rFonts w:ascii="Times New Roman" w:hAnsi="Times New Roman" w:cs="Times New Roman"/>
          <w:sz w:val="24"/>
          <w:szCs w:val="24"/>
        </w:rPr>
        <w:t>Медведевская</w:t>
      </w:r>
      <w:proofErr w:type="spellEnd"/>
      <w:r w:rsidR="00D47DED" w:rsidRPr="00701069">
        <w:rPr>
          <w:rFonts w:ascii="Times New Roman" w:hAnsi="Times New Roman" w:cs="Times New Roman"/>
          <w:sz w:val="24"/>
          <w:szCs w:val="24"/>
        </w:rPr>
        <w:t xml:space="preserve"> ПМК».</w:t>
      </w:r>
      <w:r w:rsidR="00D47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6CA" w:rsidRPr="00AB567D" w:rsidRDefault="006756CA" w:rsidP="006756CA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B452F" w:rsidRPr="00AB567D" w:rsidRDefault="00423065" w:rsidP="000B452F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7836FB" w:rsidRPr="00AB567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B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836FB" w:rsidRPr="00AB567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и</w:t>
      </w:r>
      <w:r w:rsidRPr="00AB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ленов Совета СРО НП «ГС РМЭ» участие в голосовании приняли </w:t>
      </w:r>
      <w:r w:rsidR="000936AA" w:rsidRPr="00AB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7E13" w:rsidRPr="00AB567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B56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3065" w:rsidRPr="00A12056" w:rsidRDefault="00423065" w:rsidP="000B452F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56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орум имеется.</w:t>
      </w:r>
    </w:p>
    <w:p w:rsidR="007836FB" w:rsidRDefault="007836FB" w:rsidP="000B452F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5E0C" w:rsidRDefault="00435E0C" w:rsidP="000B452F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5E0C" w:rsidRDefault="00435E0C" w:rsidP="000B452F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2797" w:rsidRDefault="00072797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7E13" w:rsidRDefault="00CE7E13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7E13" w:rsidRDefault="00CE7E13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869" w:rsidRDefault="00775869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066A" w:rsidRDefault="00DB066A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1946" w:rsidRPr="00B7512E" w:rsidRDefault="004C74DA" w:rsidP="00861946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ВЕСТКА ДНЯ ЗАСЕДАНИЯ СОВЕТА:</w:t>
      </w:r>
    </w:p>
    <w:p w:rsidR="00B7512E" w:rsidRPr="009D7630" w:rsidRDefault="00B7512E" w:rsidP="00B7512E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9C17D3" w:rsidRDefault="00861946" w:rsidP="0075135B">
      <w:pPr>
        <w:pStyle w:val="a3"/>
        <w:numPr>
          <w:ilvl w:val="0"/>
          <w:numId w:val="1"/>
        </w:numPr>
        <w:ind w:left="0" w:firstLine="426"/>
        <w:rPr>
          <w:sz w:val="24"/>
          <w:szCs w:val="24"/>
        </w:rPr>
      </w:pPr>
      <w:r w:rsidRPr="006C3FF9">
        <w:rPr>
          <w:sz w:val="24"/>
          <w:szCs w:val="24"/>
        </w:rPr>
        <w:t xml:space="preserve">О выборах секретаря </w:t>
      </w:r>
      <w:r>
        <w:rPr>
          <w:sz w:val="24"/>
          <w:szCs w:val="24"/>
        </w:rPr>
        <w:t xml:space="preserve">заседания </w:t>
      </w:r>
      <w:r w:rsidR="00CF44C5">
        <w:rPr>
          <w:sz w:val="24"/>
          <w:szCs w:val="24"/>
        </w:rPr>
        <w:t>Совета СРО НП «ГС РМЭ»</w:t>
      </w:r>
      <w:r w:rsidR="00524AE8">
        <w:rPr>
          <w:sz w:val="24"/>
          <w:szCs w:val="24"/>
        </w:rPr>
        <w:t>.</w:t>
      </w:r>
    </w:p>
    <w:p w:rsidR="00B55F58" w:rsidRPr="00F10A50" w:rsidRDefault="0059784E" w:rsidP="00F10A50">
      <w:pPr>
        <w:pStyle w:val="a3"/>
        <w:numPr>
          <w:ilvl w:val="0"/>
          <w:numId w:val="1"/>
        </w:numPr>
        <w:tabs>
          <w:tab w:val="left" w:pos="284"/>
        </w:tabs>
        <w:ind w:left="0" w:firstLine="426"/>
        <w:rPr>
          <w:rFonts w:eastAsia="Times New Roman"/>
          <w:b/>
          <w:sz w:val="20"/>
          <w:szCs w:val="20"/>
          <w:lang w:eastAsia="ru-RU"/>
        </w:rPr>
      </w:pPr>
      <w:r w:rsidRPr="00D8654C">
        <w:rPr>
          <w:sz w:val="24"/>
          <w:szCs w:val="24"/>
        </w:rPr>
        <w:t>О внесении изменений  в Свидетельств</w:t>
      </w:r>
      <w:r>
        <w:rPr>
          <w:sz w:val="24"/>
          <w:szCs w:val="24"/>
        </w:rPr>
        <w:t>о</w:t>
      </w:r>
      <w:r w:rsidRPr="00D8654C">
        <w:rPr>
          <w:sz w:val="24"/>
          <w:szCs w:val="24"/>
        </w:rPr>
        <w:t xml:space="preserve"> о допуске </w:t>
      </w:r>
      <w:r>
        <w:rPr>
          <w:sz w:val="24"/>
          <w:szCs w:val="24"/>
        </w:rPr>
        <w:t xml:space="preserve">  </w:t>
      </w:r>
      <w:r w:rsidRPr="00D8654C">
        <w:rPr>
          <w:sz w:val="24"/>
          <w:szCs w:val="24"/>
        </w:rPr>
        <w:t>к определенному виду или видам работ, которые оказывают влияние на безопасность объектов капитального строительства член</w:t>
      </w:r>
      <w:r w:rsidR="00B55F58">
        <w:rPr>
          <w:sz w:val="24"/>
          <w:szCs w:val="24"/>
        </w:rPr>
        <w:t>у</w:t>
      </w:r>
      <w:r w:rsidRPr="00D8654C">
        <w:rPr>
          <w:sz w:val="24"/>
          <w:szCs w:val="24"/>
        </w:rPr>
        <w:t xml:space="preserve"> СРО НП «ГС РМЭ».</w:t>
      </w:r>
      <w:r w:rsidRPr="005C4CD3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9105B0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F10A50" w:rsidRPr="000361FF" w:rsidRDefault="00F10A50" w:rsidP="00F10A50">
      <w:pPr>
        <w:pStyle w:val="a3"/>
        <w:tabs>
          <w:tab w:val="left" w:pos="284"/>
        </w:tabs>
        <w:ind w:left="426" w:firstLine="0"/>
        <w:rPr>
          <w:rFonts w:eastAsia="Times New Roman"/>
          <w:b/>
          <w:sz w:val="20"/>
          <w:szCs w:val="20"/>
          <w:lang w:eastAsia="ru-RU"/>
        </w:rPr>
      </w:pPr>
    </w:p>
    <w:p w:rsidR="00120AF8" w:rsidRDefault="00120AF8" w:rsidP="0044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0A50" w:rsidRDefault="00F10A50" w:rsidP="0044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24AD" w:rsidRDefault="004424AD" w:rsidP="0044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 1</w:t>
      </w:r>
      <w:r w:rsidRPr="00B7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7781">
        <w:rPr>
          <w:rFonts w:ascii="Times New Roman" w:hAnsi="Times New Roman" w:cs="Times New Roman"/>
          <w:sz w:val="24"/>
          <w:szCs w:val="24"/>
        </w:rPr>
        <w:t>О выборах секретаря заседания Совета СРО НП «ГС РМЭ»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4424AD" w:rsidRDefault="004424AD" w:rsidP="0044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4424AD" w:rsidRPr="001A1709" w:rsidRDefault="004424AD" w:rsidP="004424A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1A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 w:rsidRPr="001A1709">
        <w:rPr>
          <w:rFonts w:ascii="Times New Roman" w:hAnsi="Times New Roman" w:cs="Times New Roman"/>
          <w:sz w:val="24"/>
          <w:szCs w:val="24"/>
        </w:rPr>
        <w:tab/>
      </w:r>
    </w:p>
    <w:p w:rsidR="004424AD" w:rsidRDefault="004424AD" w:rsidP="004424A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E36B9">
        <w:rPr>
          <w:rFonts w:ascii="Times New Roman" w:hAnsi="Times New Roman" w:cs="Times New Roman"/>
          <w:sz w:val="24"/>
          <w:szCs w:val="24"/>
        </w:rPr>
        <w:t xml:space="preserve">1. </w:t>
      </w:r>
      <w:r w:rsidRPr="004E36B9">
        <w:rPr>
          <w:rFonts w:ascii="Times New Roman" w:eastAsia="Calibri" w:hAnsi="Times New Roman" w:cs="Times New Roman"/>
          <w:sz w:val="24"/>
          <w:szCs w:val="24"/>
        </w:rPr>
        <w:t xml:space="preserve">Избрать секретарем </w:t>
      </w:r>
      <w:r w:rsidRPr="004E36B9">
        <w:rPr>
          <w:rFonts w:ascii="Times New Roman" w:hAnsi="Times New Roman" w:cs="Times New Roman"/>
          <w:sz w:val="24"/>
          <w:szCs w:val="24"/>
        </w:rPr>
        <w:t>заседания Совета</w:t>
      </w:r>
      <w:r w:rsidRPr="004E36B9">
        <w:rPr>
          <w:rFonts w:ascii="Times New Roman" w:eastAsia="Calibri" w:hAnsi="Times New Roman" w:cs="Times New Roman"/>
          <w:sz w:val="24"/>
          <w:szCs w:val="24"/>
        </w:rPr>
        <w:t xml:space="preserve"> СРО НП «ГС РМЭ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ьс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ннадия Ивановича – </w:t>
      </w:r>
      <w:r w:rsidRPr="000B452F">
        <w:rPr>
          <w:rFonts w:ascii="Times New Roman" w:hAnsi="Times New Roman" w:cs="Times New Roman"/>
          <w:sz w:val="24"/>
          <w:szCs w:val="24"/>
        </w:rPr>
        <w:t>директор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Pr="000B452F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B452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B452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Дорожник</w:t>
      </w:r>
      <w:r w:rsidRPr="000B452F">
        <w:rPr>
          <w:rFonts w:ascii="Times New Roman" w:hAnsi="Times New Roman" w:cs="Times New Roman"/>
          <w:sz w:val="24"/>
          <w:szCs w:val="24"/>
        </w:rPr>
        <w:t>»;</w:t>
      </w:r>
    </w:p>
    <w:p w:rsidR="004424AD" w:rsidRPr="004E36B9" w:rsidRDefault="004424AD" w:rsidP="004424A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уч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чет голосов секретарю</w:t>
      </w:r>
      <w:r w:rsidRPr="004E36B9">
        <w:rPr>
          <w:rFonts w:ascii="Times New Roman" w:hAnsi="Times New Roman" w:cs="Times New Roman"/>
          <w:sz w:val="24"/>
          <w:szCs w:val="24"/>
        </w:rPr>
        <w:t xml:space="preserve"> заседания Совета</w:t>
      </w:r>
      <w:r w:rsidRPr="004E36B9">
        <w:rPr>
          <w:rFonts w:ascii="Times New Roman" w:eastAsia="Calibri" w:hAnsi="Times New Roman" w:cs="Times New Roman"/>
          <w:sz w:val="24"/>
          <w:szCs w:val="24"/>
        </w:rPr>
        <w:t xml:space="preserve"> СРО НП «ГС РМЭ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4E36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ьсу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ннадию Ивановичу. </w:t>
      </w:r>
    </w:p>
    <w:p w:rsidR="004424AD" w:rsidRDefault="004424AD" w:rsidP="004424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24AD" w:rsidRPr="001F5AB1" w:rsidRDefault="004424AD" w:rsidP="004424A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«За»  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0A50">
        <w:rPr>
          <w:rFonts w:ascii="Times New Roman" w:hAnsi="Times New Roman" w:cs="Times New Roman"/>
          <w:sz w:val="24"/>
          <w:szCs w:val="24"/>
        </w:rPr>
        <w:t xml:space="preserve"> </w:t>
      </w:r>
      <w:r w:rsidR="007B5E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C4A6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A50">
        <w:rPr>
          <w:rFonts w:ascii="Times New Roman" w:hAnsi="Times New Roman" w:cs="Times New Roman"/>
          <w:sz w:val="24"/>
          <w:szCs w:val="24"/>
        </w:rPr>
        <w:t xml:space="preserve"> </w:t>
      </w:r>
      <w:r w:rsidR="00FA46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AF8">
        <w:rPr>
          <w:rFonts w:ascii="Times New Roman" w:hAnsi="Times New Roman" w:cs="Times New Roman"/>
          <w:sz w:val="24"/>
          <w:szCs w:val="24"/>
        </w:rPr>
        <w:t xml:space="preserve"> </w:t>
      </w:r>
      <w:r w:rsidR="00F3185A">
        <w:rPr>
          <w:rFonts w:ascii="Times New Roman" w:hAnsi="Times New Roman" w:cs="Times New Roman"/>
          <w:sz w:val="24"/>
          <w:szCs w:val="24"/>
        </w:rPr>
        <w:t>0</w:t>
      </w:r>
      <w:r w:rsidR="007B5E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голосов</w:t>
      </w:r>
      <w:r w:rsidRPr="001F5AB1">
        <w:rPr>
          <w:rFonts w:ascii="Times New Roman" w:hAnsi="Times New Roman" w:cs="Times New Roman"/>
          <w:sz w:val="24"/>
          <w:szCs w:val="24"/>
        </w:rPr>
        <w:t>.</w:t>
      </w:r>
    </w:p>
    <w:p w:rsidR="00120AF8" w:rsidRDefault="004424AD" w:rsidP="00F10A50">
      <w:pPr>
        <w:spacing w:after="0"/>
        <w:ind w:firstLine="708"/>
        <w:rPr>
          <w:rFonts w:eastAsia="Times New Roman"/>
          <w:b/>
          <w:sz w:val="24"/>
          <w:szCs w:val="24"/>
          <w:lang w:eastAsia="ru-RU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BE6832" w:rsidRDefault="00BE6832" w:rsidP="0061482E">
      <w:pPr>
        <w:pStyle w:val="a3"/>
        <w:tabs>
          <w:tab w:val="left" w:pos="284"/>
        </w:tabs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F10A50" w:rsidRDefault="00F10A50" w:rsidP="0061482E">
      <w:pPr>
        <w:pStyle w:val="a3"/>
        <w:tabs>
          <w:tab w:val="left" w:pos="284"/>
        </w:tabs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61482E" w:rsidRPr="000C3F76" w:rsidRDefault="0061482E" w:rsidP="0061482E">
      <w:pPr>
        <w:pStyle w:val="a3"/>
        <w:tabs>
          <w:tab w:val="left" w:pos="284"/>
        </w:tabs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ПО ВОПРОСУ №</w:t>
      </w:r>
      <w:r w:rsidR="001E0C53">
        <w:rPr>
          <w:rFonts w:eastAsia="Times New Roman"/>
          <w:b/>
          <w:sz w:val="24"/>
          <w:szCs w:val="24"/>
          <w:lang w:eastAsia="ru-RU"/>
        </w:rPr>
        <w:t>2</w:t>
      </w:r>
      <w:r>
        <w:rPr>
          <w:rFonts w:eastAsia="Times New Roman"/>
          <w:b/>
          <w:sz w:val="24"/>
          <w:szCs w:val="24"/>
          <w:lang w:eastAsia="ru-RU"/>
        </w:rPr>
        <w:t xml:space="preserve">  </w:t>
      </w:r>
      <w:r w:rsidRPr="00B7512E">
        <w:rPr>
          <w:rFonts w:eastAsia="Times New Roman"/>
          <w:b/>
          <w:sz w:val="24"/>
          <w:szCs w:val="24"/>
          <w:lang w:eastAsia="ru-RU"/>
        </w:rPr>
        <w:t>ПОВЕСТКИ ДНЯ:</w:t>
      </w:r>
      <w:r w:rsidRPr="00B7512E">
        <w:rPr>
          <w:sz w:val="24"/>
          <w:szCs w:val="24"/>
        </w:rPr>
        <w:t xml:space="preserve"> </w:t>
      </w:r>
      <w:r w:rsidRPr="00D8654C">
        <w:rPr>
          <w:sz w:val="24"/>
          <w:szCs w:val="24"/>
        </w:rPr>
        <w:t>О внесении изменений  в Свидетельств</w:t>
      </w:r>
      <w:r>
        <w:rPr>
          <w:sz w:val="24"/>
          <w:szCs w:val="24"/>
        </w:rPr>
        <w:t>о</w:t>
      </w:r>
      <w:r w:rsidRPr="00D8654C">
        <w:rPr>
          <w:sz w:val="24"/>
          <w:szCs w:val="24"/>
        </w:rPr>
        <w:t xml:space="preserve"> о допуске </w:t>
      </w:r>
      <w:r>
        <w:rPr>
          <w:sz w:val="24"/>
          <w:szCs w:val="24"/>
        </w:rPr>
        <w:t xml:space="preserve">  </w:t>
      </w:r>
      <w:r w:rsidR="00DA5577">
        <w:rPr>
          <w:sz w:val="24"/>
          <w:szCs w:val="24"/>
        </w:rPr>
        <w:t xml:space="preserve">              </w:t>
      </w:r>
      <w:r w:rsidRPr="00D8654C">
        <w:rPr>
          <w:sz w:val="24"/>
          <w:szCs w:val="24"/>
        </w:rPr>
        <w:t>к определенному виду или видам работ, которые оказывают влияние на безопасность объектов капитального строительства член</w:t>
      </w:r>
      <w:r w:rsidR="00B55F58">
        <w:rPr>
          <w:sz w:val="24"/>
          <w:szCs w:val="24"/>
        </w:rPr>
        <w:t>у</w:t>
      </w:r>
      <w:r w:rsidRPr="00D8654C">
        <w:rPr>
          <w:sz w:val="24"/>
          <w:szCs w:val="24"/>
        </w:rPr>
        <w:t xml:space="preserve"> СРО НП «ГС РМЭ».</w:t>
      </w:r>
      <w:r w:rsidRPr="005C4CD3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0B49AE" w:rsidRDefault="000B49AE" w:rsidP="0086351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9A76BE" w:rsidRDefault="009A76BE" w:rsidP="0086351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F10A50" w:rsidRDefault="0059784E" w:rsidP="000A44F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 w:rsidR="00C01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24AD" w:rsidRPr="000A4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Свидетельство </w:t>
      </w:r>
      <w:r w:rsidR="004424AD" w:rsidRPr="000A44FA">
        <w:rPr>
          <w:rFonts w:ascii="Times New Roman" w:hAnsi="Times New Roman" w:cs="Times New Roman"/>
          <w:sz w:val="24"/>
          <w:szCs w:val="24"/>
        </w:rPr>
        <w:t>о допуске к определенному виду или видам работ, которые оказывают влияние на безопасность объектов капитального строительства</w:t>
      </w:r>
      <w:r w:rsidR="00B55F58" w:rsidRPr="000A44FA">
        <w:rPr>
          <w:rFonts w:ascii="Times New Roman" w:hAnsi="Times New Roman" w:cs="Times New Roman"/>
          <w:sz w:val="24"/>
          <w:szCs w:val="24"/>
        </w:rPr>
        <w:t xml:space="preserve">  </w:t>
      </w:r>
      <w:r w:rsidR="003F3FB7" w:rsidRPr="000A44FA">
        <w:rPr>
          <w:rFonts w:ascii="Times New Roman" w:hAnsi="Times New Roman" w:cs="Times New Roman"/>
          <w:sz w:val="24"/>
          <w:szCs w:val="24"/>
        </w:rPr>
        <w:t xml:space="preserve">№ </w:t>
      </w:r>
      <w:r w:rsidR="00F10A50">
        <w:rPr>
          <w:rFonts w:ascii="Times New Roman" w:hAnsi="Times New Roman" w:cs="Times New Roman"/>
          <w:sz w:val="24"/>
          <w:szCs w:val="24"/>
        </w:rPr>
        <w:t>С-174-12-0199-77-050816</w:t>
      </w:r>
      <w:r w:rsidR="00C95861" w:rsidRPr="000A44FA">
        <w:rPr>
          <w:rFonts w:ascii="Times New Roman" w:hAnsi="Times New Roman" w:cs="Times New Roman"/>
          <w:sz w:val="24"/>
          <w:szCs w:val="24"/>
        </w:rPr>
        <w:t xml:space="preserve"> от </w:t>
      </w:r>
      <w:r w:rsidR="00F10A50">
        <w:rPr>
          <w:rFonts w:ascii="Times New Roman" w:hAnsi="Times New Roman" w:cs="Times New Roman"/>
          <w:sz w:val="24"/>
          <w:szCs w:val="24"/>
        </w:rPr>
        <w:t>05.08.2016</w:t>
      </w:r>
      <w:r w:rsidR="00AB34B2" w:rsidRPr="000A44FA">
        <w:rPr>
          <w:rFonts w:ascii="Times New Roman" w:hAnsi="Times New Roman" w:cs="Times New Roman"/>
          <w:sz w:val="24"/>
          <w:szCs w:val="24"/>
        </w:rPr>
        <w:t xml:space="preserve"> г.</w:t>
      </w:r>
      <w:r w:rsidR="003F3FB7" w:rsidRPr="000A44FA">
        <w:rPr>
          <w:rFonts w:ascii="Times New Roman" w:hAnsi="Times New Roman" w:cs="Times New Roman"/>
          <w:sz w:val="24"/>
          <w:szCs w:val="24"/>
        </w:rPr>
        <w:t xml:space="preserve">  члену СРО НП «ГС РМЭ»</w:t>
      </w:r>
      <w:r w:rsidR="003459F4" w:rsidRPr="000A44FA">
        <w:rPr>
          <w:rFonts w:ascii="Times New Roman" w:hAnsi="Times New Roman" w:cs="Times New Roman"/>
          <w:sz w:val="24"/>
          <w:szCs w:val="24"/>
        </w:rPr>
        <w:t xml:space="preserve">  </w:t>
      </w:r>
      <w:r w:rsidR="003F3FB7" w:rsidRPr="000A44FA">
        <w:rPr>
          <w:rFonts w:ascii="Times New Roman" w:hAnsi="Times New Roman" w:cs="Times New Roman"/>
          <w:sz w:val="24"/>
          <w:szCs w:val="24"/>
        </w:rPr>
        <w:t xml:space="preserve">- </w:t>
      </w:r>
      <w:r w:rsidR="003F3FB7" w:rsidRPr="000A44FA">
        <w:rPr>
          <w:rFonts w:ascii="Times New Roman" w:hAnsi="Times New Roman" w:cs="Times New Roman"/>
          <w:b/>
          <w:sz w:val="24"/>
          <w:szCs w:val="24"/>
        </w:rPr>
        <w:t>Обществу</w:t>
      </w:r>
      <w:r w:rsidR="00AB34B2" w:rsidRPr="000A44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3FB7" w:rsidRPr="000A44FA">
        <w:rPr>
          <w:rFonts w:ascii="Times New Roman" w:hAnsi="Times New Roman" w:cs="Times New Roman"/>
          <w:b/>
          <w:sz w:val="24"/>
          <w:szCs w:val="24"/>
        </w:rPr>
        <w:t>с ограниченной ответственностью «</w:t>
      </w:r>
      <w:r w:rsidR="00AB34B2" w:rsidRPr="000A44FA">
        <w:rPr>
          <w:rFonts w:ascii="Times New Roman" w:hAnsi="Times New Roman" w:cs="Times New Roman"/>
          <w:b/>
          <w:sz w:val="24"/>
          <w:szCs w:val="24"/>
        </w:rPr>
        <w:t>Технологии безопасности</w:t>
      </w:r>
      <w:r w:rsidR="003F3FB7" w:rsidRPr="000A44FA"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="000923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3F3FB7" w:rsidRPr="000A44FA">
        <w:rPr>
          <w:rFonts w:ascii="Times New Roman" w:hAnsi="Times New Roman" w:cs="Times New Roman"/>
          <w:sz w:val="24"/>
          <w:szCs w:val="24"/>
        </w:rPr>
        <w:t xml:space="preserve">(ОГРН </w:t>
      </w:r>
      <w:r w:rsidR="00AB34B2" w:rsidRPr="000A44FA">
        <w:rPr>
          <w:rFonts w:ascii="Times New Roman" w:hAnsi="Times New Roman" w:cs="Times New Roman"/>
          <w:sz w:val="24"/>
          <w:szCs w:val="24"/>
        </w:rPr>
        <w:t>1061215082807</w:t>
      </w:r>
      <w:r w:rsidR="003F3FB7" w:rsidRPr="000A44FA">
        <w:rPr>
          <w:rFonts w:ascii="Times New Roman" w:hAnsi="Times New Roman" w:cs="Times New Roman"/>
          <w:sz w:val="24"/>
          <w:szCs w:val="24"/>
        </w:rPr>
        <w:t>)</w:t>
      </w:r>
      <w:r w:rsidR="003459F4" w:rsidRPr="000A44FA">
        <w:rPr>
          <w:rFonts w:ascii="Times New Roman" w:hAnsi="Times New Roman" w:cs="Times New Roman"/>
          <w:sz w:val="24"/>
          <w:szCs w:val="24"/>
        </w:rPr>
        <w:t xml:space="preserve"> </w:t>
      </w:r>
      <w:r w:rsidR="00AB34B2" w:rsidRPr="000A44FA">
        <w:rPr>
          <w:rFonts w:ascii="Times New Roman" w:hAnsi="Times New Roman" w:cs="Times New Roman"/>
          <w:sz w:val="24"/>
          <w:szCs w:val="24"/>
        </w:rPr>
        <w:t xml:space="preserve"> </w:t>
      </w:r>
      <w:r w:rsidR="003F3FB7" w:rsidRPr="000A44FA">
        <w:rPr>
          <w:rFonts w:ascii="Times New Roman" w:hAnsi="Times New Roman" w:cs="Times New Roman"/>
          <w:b/>
          <w:sz w:val="24"/>
          <w:szCs w:val="24"/>
        </w:rPr>
        <w:t>в связи</w:t>
      </w:r>
      <w:r w:rsidR="00F10A50">
        <w:rPr>
          <w:rFonts w:ascii="Times New Roman" w:hAnsi="Times New Roman" w:cs="Times New Roman"/>
          <w:b/>
          <w:sz w:val="24"/>
          <w:szCs w:val="24"/>
        </w:rPr>
        <w:t>:</w:t>
      </w:r>
    </w:p>
    <w:p w:rsidR="00F10A50" w:rsidRPr="002270F0" w:rsidRDefault="00F10A50" w:rsidP="00F10A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70F0">
        <w:rPr>
          <w:rFonts w:ascii="Times New Roman" w:hAnsi="Times New Roman" w:cs="Times New Roman"/>
          <w:sz w:val="24"/>
          <w:szCs w:val="24"/>
        </w:rPr>
        <w:t>1)</w:t>
      </w:r>
      <w:r w:rsidRPr="002270F0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2270F0">
        <w:rPr>
          <w:rFonts w:ascii="Times New Roman" w:hAnsi="Times New Roman" w:cs="Times New Roman"/>
          <w:sz w:val="24"/>
          <w:szCs w:val="24"/>
        </w:rPr>
        <w:t xml:space="preserve"> </w:t>
      </w:r>
      <w:r w:rsidRPr="002270F0">
        <w:rPr>
          <w:rFonts w:ascii="Times New Roman" w:hAnsi="Times New Roman" w:cs="Times New Roman"/>
          <w:b/>
          <w:sz w:val="24"/>
          <w:szCs w:val="24"/>
        </w:rPr>
        <w:t xml:space="preserve">добавлением </w:t>
      </w:r>
      <w:r w:rsidRPr="002270F0">
        <w:rPr>
          <w:rFonts w:ascii="Times New Roman" w:hAnsi="Times New Roman" w:cs="Times New Roman"/>
          <w:sz w:val="24"/>
          <w:szCs w:val="24"/>
        </w:rPr>
        <w:t>видов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в соответствии с Приказом Министерства регионального развития РФ № 624 от 30.12.2009 г. (в редакции Приказа Министерства регионального развития РФ № 294 от 23.06.2010 г.) –</w:t>
      </w:r>
      <w:r w:rsidRPr="002270F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5.3, 5.4, 10.5, 12.10, 17.1, 17.3, 17.4, 17.7, 18.1, 18.3, 18.5, 25.4, 25.6. </w:t>
      </w:r>
      <w:r w:rsidRPr="002270F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</w:p>
    <w:p w:rsidR="00F10A50" w:rsidRPr="002270F0" w:rsidRDefault="00F10A50" w:rsidP="00F10A5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270F0">
        <w:rPr>
          <w:rFonts w:ascii="Times New Roman" w:hAnsi="Times New Roman" w:cs="Times New Roman"/>
          <w:sz w:val="24"/>
          <w:szCs w:val="24"/>
        </w:rPr>
        <w:t>2)</w:t>
      </w:r>
      <w:r w:rsidRPr="002270F0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2270F0">
        <w:rPr>
          <w:rFonts w:ascii="Times New Roman" w:hAnsi="Times New Roman" w:cs="Times New Roman"/>
          <w:sz w:val="24"/>
          <w:szCs w:val="24"/>
        </w:rPr>
        <w:t xml:space="preserve"> </w:t>
      </w:r>
      <w:r w:rsidRPr="002270F0">
        <w:rPr>
          <w:rFonts w:ascii="Times New Roman" w:hAnsi="Times New Roman" w:cs="Times New Roman"/>
          <w:b/>
          <w:sz w:val="24"/>
          <w:szCs w:val="24"/>
        </w:rPr>
        <w:t xml:space="preserve">добавлением </w:t>
      </w:r>
      <w:r w:rsidRPr="002270F0">
        <w:rPr>
          <w:rFonts w:ascii="Times New Roman" w:hAnsi="Times New Roman" w:cs="Times New Roman"/>
          <w:sz w:val="24"/>
          <w:szCs w:val="24"/>
        </w:rPr>
        <w:t>видов работ, которые оказывают влияние на безопасность объек</w:t>
      </w:r>
      <w:r>
        <w:rPr>
          <w:rFonts w:ascii="Times New Roman" w:hAnsi="Times New Roman" w:cs="Times New Roman"/>
          <w:sz w:val="24"/>
          <w:szCs w:val="24"/>
        </w:rPr>
        <w:t xml:space="preserve">тов капитального строительства, включая </w:t>
      </w:r>
      <w:r w:rsidRPr="002270F0">
        <w:rPr>
          <w:rFonts w:ascii="Times New Roman" w:hAnsi="Times New Roman" w:cs="Times New Roman"/>
          <w:sz w:val="24"/>
          <w:szCs w:val="24"/>
        </w:rPr>
        <w:t xml:space="preserve">особо опасные и технически сложные объекты </w:t>
      </w:r>
      <w:r>
        <w:rPr>
          <w:rFonts w:ascii="Times New Roman" w:hAnsi="Times New Roman" w:cs="Times New Roman"/>
          <w:sz w:val="24"/>
          <w:szCs w:val="24"/>
        </w:rPr>
        <w:t>капитального строительства (кроме объектов использования атомной энергии)</w:t>
      </w:r>
      <w:r w:rsidRPr="002270F0">
        <w:rPr>
          <w:rFonts w:ascii="Times New Roman" w:hAnsi="Times New Roman" w:cs="Times New Roman"/>
          <w:sz w:val="24"/>
          <w:szCs w:val="24"/>
        </w:rPr>
        <w:t xml:space="preserve">,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270F0">
        <w:rPr>
          <w:rFonts w:ascii="Times New Roman" w:hAnsi="Times New Roman" w:cs="Times New Roman"/>
          <w:sz w:val="24"/>
          <w:szCs w:val="24"/>
        </w:rPr>
        <w:t>с Приказом Министерства регионального развития РФ № 624 от 30.12.2009 г. (в редакции Приказа Министерства регионального развития РФ № 294 от 23.06.2010 г.) –</w:t>
      </w:r>
      <w:r w:rsidRPr="002270F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1.1, 1.2, 2.2, 3.5, 5.3, 5.4, 6.1, 6.2, 10.5, 12.9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, 12.10, 13.1, 15.2, 16.1, 16.2, 16.4, 17.1, 17.3, 17.4, 17.7, 18.1, 18.3, 18.5, 25.4, 25.6.  </w:t>
      </w:r>
      <w:r w:rsidRPr="002270F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270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270F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0A50" w:rsidRPr="00DF08B7" w:rsidRDefault="00F10A50" w:rsidP="00F10A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0F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270F0">
        <w:rPr>
          <w:rFonts w:ascii="Times New Roman" w:hAnsi="Times New Roman" w:cs="Times New Roman"/>
          <w:sz w:val="24"/>
          <w:szCs w:val="24"/>
        </w:rPr>
        <w:t xml:space="preserve">и выдать </w:t>
      </w:r>
      <w:r w:rsidRPr="002270F0">
        <w:rPr>
          <w:rFonts w:ascii="Times New Roman" w:hAnsi="Times New Roman" w:cs="Times New Roman"/>
          <w:sz w:val="24"/>
          <w:szCs w:val="24"/>
          <w:lang w:eastAsia="ru-RU"/>
        </w:rPr>
        <w:t xml:space="preserve">Свидетельство </w:t>
      </w:r>
      <w:r w:rsidRPr="002270F0">
        <w:rPr>
          <w:rFonts w:ascii="Times New Roman" w:hAnsi="Times New Roman" w:cs="Times New Roman"/>
          <w:sz w:val="24"/>
          <w:szCs w:val="24"/>
        </w:rPr>
        <w:t>о допуске к определенному виду или видам работ, которые оказывают влияние на безопасность объектов капитального строительства взамен ранее выданного.</w:t>
      </w:r>
      <w:r w:rsidRPr="00DF08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A50" w:rsidRDefault="00F10A50" w:rsidP="00F10A50">
      <w:pPr>
        <w:shd w:val="clear" w:color="auto" w:fill="FFFFFF" w:themeFill="background1"/>
        <w:tabs>
          <w:tab w:val="left" w:pos="0"/>
        </w:tabs>
        <w:spacing w:after="0"/>
        <w:ind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Pr="00C53D0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C53D0A">
        <w:rPr>
          <w:rFonts w:ascii="Times New Roman" w:hAnsi="Times New Roman" w:cs="Times New Roman"/>
          <w:sz w:val="24"/>
          <w:szCs w:val="24"/>
        </w:rPr>
        <w:t xml:space="preserve">«За»  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C4A6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53D0A">
        <w:rPr>
          <w:rFonts w:ascii="Times New Roman" w:hAnsi="Times New Roman" w:cs="Times New Roman"/>
          <w:sz w:val="24"/>
          <w:szCs w:val="24"/>
        </w:rPr>
        <w:t xml:space="preserve">голосов,  «Против» -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3185A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53D0A">
        <w:rPr>
          <w:rFonts w:ascii="Times New Roman" w:hAnsi="Times New Roman" w:cs="Times New Roman"/>
          <w:sz w:val="24"/>
          <w:szCs w:val="24"/>
        </w:rPr>
        <w:t>голосов</w:t>
      </w:r>
    </w:p>
    <w:p w:rsidR="00F10A50" w:rsidRPr="00C53D0A" w:rsidRDefault="00F10A50" w:rsidP="00F10A50">
      <w:pPr>
        <w:shd w:val="clear" w:color="auto" w:fill="FFFFFF" w:themeFill="background1"/>
        <w:tabs>
          <w:tab w:val="left" w:pos="0"/>
        </w:tabs>
        <w:spacing w:after="0"/>
        <w:ind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53D0A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F10A50" w:rsidRDefault="00F10A50" w:rsidP="00F10A5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D7" w:rsidRDefault="00F645D7" w:rsidP="00F645D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AEC">
        <w:rPr>
          <w:rFonts w:ascii="Times New Roman" w:eastAsia="Calibri" w:hAnsi="Times New Roman" w:cs="Times New Roman"/>
          <w:sz w:val="24"/>
          <w:szCs w:val="24"/>
        </w:rPr>
        <w:t>Перечень видов работ, к которым допущен чл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РО НП «ГС РМЭ»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ОО «</w:t>
      </w:r>
      <w:r w:rsidR="000A44FA">
        <w:rPr>
          <w:rFonts w:ascii="Times New Roman" w:eastAsia="Calibri" w:hAnsi="Times New Roman" w:cs="Times New Roman"/>
          <w:sz w:val="24"/>
          <w:szCs w:val="24"/>
        </w:rPr>
        <w:t>Технологии безопас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указан в приложении №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к настоящему протоколу.</w:t>
      </w:r>
    </w:p>
    <w:p w:rsidR="00BE7DA9" w:rsidRDefault="00BE7DA9" w:rsidP="002B65BB">
      <w:pPr>
        <w:pStyle w:val="af1"/>
        <w:tabs>
          <w:tab w:val="left" w:pos="709"/>
        </w:tabs>
        <w:spacing w:line="240" w:lineRule="atLeast"/>
        <w:ind w:right="-144"/>
        <w:jc w:val="both"/>
        <w:rPr>
          <w:b/>
          <w:sz w:val="24"/>
          <w:szCs w:val="24"/>
        </w:rPr>
      </w:pPr>
    </w:p>
    <w:p w:rsidR="0009230A" w:rsidRPr="002A3611" w:rsidRDefault="0009230A" w:rsidP="002B65BB">
      <w:pPr>
        <w:pStyle w:val="af1"/>
        <w:tabs>
          <w:tab w:val="left" w:pos="709"/>
        </w:tabs>
        <w:spacing w:line="240" w:lineRule="atLeast"/>
        <w:ind w:right="-144"/>
        <w:jc w:val="both"/>
        <w:rPr>
          <w:b/>
          <w:sz w:val="24"/>
          <w:szCs w:val="24"/>
        </w:rPr>
      </w:pPr>
    </w:p>
    <w:p w:rsidR="002B65BB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ствующий         _____________________________ </w:t>
      </w:r>
      <w:r>
        <w:rPr>
          <w:rFonts w:ascii="Times New Roman" w:eastAsia="Calibri" w:hAnsi="Times New Roman" w:cs="Times New Roman"/>
          <w:b/>
          <w:sz w:val="24"/>
          <w:szCs w:val="24"/>
        </w:rPr>
        <w:t>Х.К. Баширов</w:t>
      </w:r>
    </w:p>
    <w:p w:rsidR="002B65BB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5BB" w:rsidRPr="00CF7057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5BB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                               ______________________________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Г.И.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Ельсуков</w:t>
      </w:r>
      <w:proofErr w:type="spellEnd"/>
    </w:p>
    <w:p w:rsidR="00BE7DA9" w:rsidRDefault="00BE7DA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7DA9" w:rsidRDefault="00BE7DA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7DA9" w:rsidRDefault="00BE7DA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7DA9" w:rsidRDefault="00BE7DA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7DA9" w:rsidRDefault="00BE7DA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7DA9" w:rsidRDefault="00BE7DA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7DA9" w:rsidRDefault="00BE7DA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7DA9" w:rsidRDefault="00BE7DA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7DA9" w:rsidRDefault="00BE7DA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7DA9" w:rsidRDefault="00BE7DA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7DA9" w:rsidRDefault="00BE7DA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7DA9" w:rsidRDefault="00BE7DA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7DA9" w:rsidRDefault="00BE7DA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7DA9" w:rsidRDefault="00BE7DA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7DA9" w:rsidRDefault="00BE7DA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7DA9" w:rsidRDefault="00BE7DA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7DA9" w:rsidRDefault="00BE7DA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7DA9" w:rsidRDefault="00BE7DA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7DA9" w:rsidRDefault="00BE7DA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7DA9" w:rsidRDefault="00BE7DA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7DA9" w:rsidRDefault="00BE7DA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7DA9" w:rsidRDefault="00BE7DA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7DA9" w:rsidRDefault="00BE7DA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7DA9" w:rsidRDefault="00BE7DA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7DA9" w:rsidRDefault="00BE7DA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7DA9" w:rsidRDefault="00BE7DA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7DA9" w:rsidRDefault="00BE7DA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7DA9" w:rsidRDefault="00BE7DA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76BE" w:rsidRDefault="009A76BE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76BE" w:rsidRDefault="009A76BE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76BE" w:rsidRDefault="009A76BE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7DA9" w:rsidRDefault="00BE7DA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7DA9" w:rsidRDefault="00BE7DA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7DA9" w:rsidRDefault="00BE7DA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7DA9" w:rsidRDefault="00BE7DA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7DA9" w:rsidRDefault="00BE7DA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D31" w:rsidRDefault="00691D31" w:rsidP="00691D31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  <w:r w:rsidRPr="005A42AA">
        <w:rPr>
          <w:b w:val="0"/>
          <w:sz w:val="24"/>
          <w:szCs w:val="24"/>
        </w:rPr>
        <w:t>Приложение №</w:t>
      </w:r>
      <w:r>
        <w:rPr>
          <w:b w:val="0"/>
          <w:sz w:val="24"/>
          <w:szCs w:val="24"/>
        </w:rPr>
        <w:t>1</w:t>
      </w:r>
      <w:r w:rsidRPr="005A42AA">
        <w:rPr>
          <w:b w:val="0"/>
          <w:sz w:val="24"/>
          <w:szCs w:val="24"/>
        </w:rPr>
        <w:t xml:space="preserve"> к </w:t>
      </w:r>
      <w:r>
        <w:rPr>
          <w:b w:val="0"/>
          <w:sz w:val="24"/>
          <w:szCs w:val="24"/>
        </w:rPr>
        <w:t>протоколу №1</w:t>
      </w:r>
      <w:r w:rsidR="009A76BE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от </w:t>
      </w:r>
      <w:r w:rsidR="009A76BE">
        <w:rPr>
          <w:b w:val="0"/>
          <w:sz w:val="24"/>
          <w:szCs w:val="24"/>
        </w:rPr>
        <w:t>30</w:t>
      </w:r>
      <w:r w:rsidR="0009230A">
        <w:rPr>
          <w:b w:val="0"/>
          <w:sz w:val="24"/>
          <w:szCs w:val="24"/>
        </w:rPr>
        <w:t>.08</w:t>
      </w:r>
      <w:r>
        <w:rPr>
          <w:b w:val="0"/>
          <w:sz w:val="24"/>
          <w:szCs w:val="24"/>
        </w:rPr>
        <w:t>.2016 г.</w:t>
      </w:r>
    </w:p>
    <w:p w:rsidR="00C61731" w:rsidRDefault="00C61731" w:rsidP="00C61731">
      <w:pPr>
        <w:pStyle w:val="Heading20"/>
        <w:keepNext/>
        <w:keepLines/>
        <w:shd w:val="clear" w:color="auto" w:fill="auto"/>
        <w:ind w:right="20"/>
        <w:rPr>
          <w:sz w:val="24"/>
          <w:szCs w:val="24"/>
        </w:rPr>
      </w:pPr>
    </w:p>
    <w:p w:rsidR="00413ED4" w:rsidRDefault="00C61731" w:rsidP="00C61731">
      <w:pPr>
        <w:pStyle w:val="Heading20"/>
        <w:keepNext/>
        <w:keepLines/>
        <w:shd w:val="clear" w:color="auto" w:fill="auto"/>
        <w:ind w:right="20"/>
        <w:rPr>
          <w:b w:val="0"/>
          <w:sz w:val="24"/>
          <w:szCs w:val="24"/>
        </w:rPr>
      </w:pPr>
      <w:r w:rsidRPr="00920E89">
        <w:rPr>
          <w:sz w:val="24"/>
          <w:szCs w:val="24"/>
        </w:rPr>
        <w:t>Общество с ограниченной ответственностью «</w:t>
      </w:r>
      <w:r>
        <w:rPr>
          <w:sz w:val="24"/>
          <w:szCs w:val="24"/>
        </w:rPr>
        <w:t>Технологии безопасности</w:t>
      </w:r>
      <w:r w:rsidRPr="00920E89">
        <w:rPr>
          <w:sz w:val="24"/>
          <w:szCs w:val="24"/>
        </w:rPr>
        <w:t>»</w:t>
      </w:r>
    </w:p>
    <w:p w:rsidR="00413ED4" w:rsidRDefault="00413ED4" w:rsidP="00691D31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C61731" w:rsidRPr="002B798B" w:rsidRDefault="00C61731" w:rsidP="00C6173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</w:t>
      </w:r>
      <w:r>
        <w:rPr>
          <w:rFonts w:ascii="Times New Roman" w:hAnsi="Times New Roman" w:cs="Times New Roman"/>
          <w:b/>
          <w:sz w:val="24"/>
          <w:szCs w:val="24"/>
        </w:rPr>
        <w:t>ии) и о допуске к которым член 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ой организации Некоммерче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Партнер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Технологии безопасности»  </w:t>
      </w:r>
      <w:r w:rsidRPr="002B798B">
        <w:rPr>
          <w:rFonts w:ascii="Times New Roman" w:hAnsi="Times New Roman" w:cs="Times New Roman"/>
          <w:b/>
          <w:sz w:val="24"/>
          <w:szCs w:val="24"/>
        </w:rPr>
        <w:t>имеет Свидетель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9214"/>
      </w:tblGrid>
      <w:tr w:rsidR="00C61731" w:rsidRPr="002B798B" w:rsidTr="00C61731">
        <w:tc>
          <w:tcPr>
            <w:tcW w:w="709" w:type="dxa"/>
          </w:tcPr>
          <w:p w:rsidR="00C61731" w:rsidRPr="002B798B" w:rsidRDefault="00C61731" w:rsidP="008A3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214" w:type="dxa"/>
          </w:tcPr>
          <w:p w:rsidR="00C61731" w:rsidRPr="00954D6C" w:rsidRDefault="00C61731" w:rsidP="008A36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D6C">
              <w:t>Наименование вида работ</w:t>
            </w:r>
          </w:p>
        </w:tc>
      </w:tr>
      <w:tr w:rsidR="00C61731" w:rsidRPr="002B798B" w:rsidTr="00C61731">
        <w:tc>
          <w:tcPr>
            <w:tcW w:w="709" w:type="dxa"/>
          </w:tcPr>
          <w:p w:rsidR="00C61731" w:rsidRPr="002B798B" w:rsidRDefault="00C61731" w:rsidP="00C61731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C61731" w:rsidRDefault="00C61731" w:rsidP="008A363C">
            <w:pPr>
              <w:ind w:left="426" w:hanging="426"/>
            </w:pPr>
            <w:r>
              <w:rPr>
                <w:b/>
                <w:bCs/>
                <w:color w:val="000000"/>
              </w:rPr>
              <w:t>5. Свайные работы. Закрепление грунтов</w:t>
            </w:r>
          </w:p>
          <w:p w:rsidR="00C61731" w:rsidRDefault="00C61731" w:rsidP="008A363C">
            <w:pPr>
              <w:ind w:left="426" w:hanging="426"/>
            </w:pPr>
            <w:r>
              <w:rPr>
                <w:color w:val="000000"/>
              </w:rPr>
              <w:t>5.3. Устройство ростверков</w:t>
            </w:r>
          </w:p>
          <w:p w:rsidR="00C61731" w:rsidRPr="00954D6C" w:rsidRDefault="00C61731" w:rsidP="008A363C">
            <w:pPr>
              <w:ind w:left="426" w:hanging="426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4. Устройство забивных и буронабивных свай</w:t>
            </w:r>
          </w:p>
        </w:tc>
      </w:tr>
      <w:tr w:rsidR="00C61731" w:rsidRPr="002B798B" w:rsidTr="00C61731">
        <w:tc>
          <w:tcPr>
            <w:tcW w:w="709" w:type="dxa"/>
          </w:tcPr>
          <w:p w:rsidR="00C61731" w:rsidRPr="002B798B" w:rsidRDefault="00C61731" w:rsidP="00C61731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C61731" w:rsidRDefault="00C61731" w:rsidP="008A363C">
            <w:r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C61731" w:rsidRDefault="00C61731" w:rsidP="008A363C">
            <w:r>
              <w:rPr>
                <w:color w:val="000000"/>
              </w:rPr>
              <w:t>6.1. Опалубочные работы</w:t>
            </w:r>
          </w:p>
          <w:p w:rsidR="00C61731" w:rsidRDefault="00C61731" w:rsidP="008A363C">
            <w:r>
              <w:rPr>
                <w:color w:val="000000"/>
              </w:rPr>
              <w:t>6.2. Арматурные работы</w:t>
            </w:r>
          </w:p>
          <w:p w:rsidR="00C61731" w:rsidRDefault="00C61731" w:rsidP="008A363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C61731" w:rsidRPr="002B798B" w:rsidTr="00C61731">
        <w:tc>
          <w:tcPr>
            <w:tcW w:w="709" w:type="dxa"/>
          </w:tcPr>
          <w:p w:rsidR="00C61731" w:rsidRPr="002B798B" w:rsidRDefault="00C61731" w:rsidP="00C61731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C61731" w:rsidRDefault="00C61731" w:rsidP="008A363C">
            <w:r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C61731" w:rsidRDefault="00C61731" w:rsidP="008A363C">
            <w:r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C61731" w:rsidRDefault="00C61731" w:rsidP="008A363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</w:tc>
      </w:tr>
      <w:tr w:rsidR="00C61731" w:rsidRPr="002B798B" w:rsidTr="00C61731">
        <w:tc>
          <w:tcPr>
            <w:tcW w:w="709" w:type="dxa"/>
          </w:tcPr>
          <w:p w:rsidR="00C61731" w:rsidRPr="002B798B" w:rsidRDefault="00C61731" w:rsidP="00C61731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C61731" w:rsidRDefault="00C61731" w:rsidP="008A363C">
            <w:r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C61731" w:rsidRDefault="00C61731" w:rsidP="008A363C">
            <w:pPr>
              <w:rPr>
                <w:color w:val="000000"/>
              </w:rPr>
            </w:pPr>
            <w:r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C61731" w:rsidRDefault="00C61731" w:rsidP="008A363C">
            <w:pPr>
              <w:ind w:left="426" w:hanging="426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.5. Монтаж, усиление и демонтаж технологических конструкций</w:t>
            </w:r>
          </w:p>
        </w:tc>
      </w:tr>
      <w:tr w:rsidR="00C61731" w:rsidRPr="002B798B" w:rsidTr="00C61731">
        <w:tc>
          <w:tcPr>
            <w:tcW w:w="709" w:type="dxa"/>
          </w:tcPr>
          <w:p w:rsidR="00C61731" w:rsidRPr="002B798B" w:rsidRDefault="00C61731" w:rsidP="00C61731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C61731" w:rsidRDefault="00C61731" w:rsidP="008A363C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C61731" w:rsidRDefault="00C61731" w:rsidP="008A363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.9. Гидроизоляция строительных конструкций</w:t>
            </w:r>
          </w:p>
          <w:p w:rsidR="00C61731" w:rsidRPr="00954D6C" w:rsidRDefault="00C61731" w:rsidP="008A363C">
            <w:pPr>
              <w:ind w:left="567" w:hanging="567"/>
            </w:pPr>
            <w:r>
              <w:rPr>
                <w:color w:val="000000"/>
              </w:rPr>
              <w:t>12.10. Работы по теплоизоляции зданий, строительных конструкций и оборудования</w:t>
            </w:r>
          </w:p>
          <w:p w:rsidR="00C61731" w:rsidRPr="00954D6C" w:rsidRDefault="00C61731" w:rsidP="008A363C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color w:val="000000"/>
              </w:rPr>
              <w:t>12.12. Работы по огнезащите строительных конструкций и оборудования</w:t>
            </w:r>
          </w:p>
        </w:tc>
      </w:tr>
      <w:tr w:rsidR="00C61731" w:rsidRPr="002B798B" w:rsidTr="00C61731">
        <w:tc>
          <w:tcPr>
            <w:tcW w:w="709" w:type="dxa"/>
          </w:tcPr>
          <w:p w:rsidR="00C61731" w:rsidRPr="002B798B" w:rsidRDefault="00C61731" w:rsidP="00C61731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C61731" w:rsidRPr="00954D6C" w:rsidRDefault="00C61731" w:rsidP="008A363C">
            <w:pPr>
              <w:jc w:val="both"/>
            </w:pPr>
            <w:r w:rsidRPr="00954D6C">
              <w:rPr>
                <w:b/>
                <w:bCs/>
                <w:color w:val="000000"/>
              </w:rPr>
              <w:t>16. Устройство наружных сетей водопровода</w:t>
            </w:r>
          </w:p>
          <w:p w:rsidR="00C61731" w:rsidRPr="00954D6C" w:rsidRDefault="00C61731" w:rsidP="008A363C">
            <w:pPr>
              <w:jc w:val="both"/>
            </w:pPr>
            <w:r w:rsidRPr="00954D6C">
              <w:rPr>
                <w:color w:val="000000"/>
              </w:rPr>
              <w:t>16.1. Укладка трубопроводов водопроводных</w:t>
            </w:r>
          </w:p>
          <w:p w:rsidR="00C61731" w:rsidRPr="00954D6C" w:rsidRDefault="00C61731" w:rsidP="008A363C">
            <w:pPr>
              <w:jc w:val="both"/>
            </w:pPr>
            <w:r w:rsidRPr="00954D6C">
              <w:rPr>
                <w:color w:val="000000"/>
              </w:rPr>
              <w:t>16.2. Монтаж и демонтаж запорной арматуры и оборудования водопроводных сетей</w:t>
            </w:r>
          </w:p>
          <w:p w:rsidR="00C61731" w:rsidRPr="00954D6C" w:rsidRDefault="00C61731" w:rsidP="008A363C">
            <w:pPr>
              <w:jc w:val="both"/>
            </w:pPr>
            <w:r w:rsidRPr="00954D6C">
              <w:rPr>
                <w:color w:val="000000"/>
              </w:rPr>
              <w:t>16.3. Устройство водопроводных колодцев, оголовков, гасителей водосборов</w:t>
            </w:r>
          </w:p>
          <w:p w:rsidR="00C61731" w:rsidRPr="00954D6C" w:rsidRDefault="00C61731" w:rsidP="008A363C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color w:val="000000"/>
              </w:rPr>
              <w:t>16.4. Очистка полости и испытание трубопроводов водопровода</w:t>
            </w:r>
          </w:p>
        </w:tc>
      </w:tr>
      <w:tr w:rsidR="00C61731" w:rsidRPr="002B798B" w:rsidTr="00C61731">
        <w:tc>
          <w:tcPr>
            <w:tcW w:w="709" w:type="dxa"/>
          </w:tcPr>
          <w:p w:rsidR="00C61731" w:rsidRPr="002B798B" w:rsidRDefault="00C61731" w:rsidP="00C61731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C61731" w:rsidRDefault="00C61731" w:rsidP="008A363C">
            <w:pPr>
              <w:ind w:left="567" w:hanging="567"/>
            </w:pPr>
            <w:r>
              <w:rPr>
                <w:b/>
                <w:bCs/>
                <w:color w:val="000000"/>
              </w:rPr>
              <w:t>17. Устройство наружных сетей канализации</w:t>
            </w:r>
          </w:p>
          <w:p w:rsidR="00C61731" w:rsidRDefault="00C61731" w:rsidP="008A363C">
            <w:pPr>
              <w:ind w:left="567" w:hanging="567"/>
            </w:pPr>
            <w:r>
              <w:rPr>
                <w:color w:val="000000"/>
              </w:rPr>
              <w:t>17.1. Укладка трубопроводов канализационных безнапорных</w:t>
            </w:r>
          </w:p>
          <w:p w:rsidR="00C61731" w:rsidRDefault="00C61731" w:rsidP="008A363C">
            <w:pPr>
              <w:ind w:left="567" w:hanging="567"/>
            </w:pPr>
            <w:r>
              <w:rPr>
                <w:color w:val="000000"/>
              </w:rPr>
              <w:t>17.3. Монтаж и демонтаж запорной арматуры и оборудования канализационных сетей</w:t>
            </w:r>
          </w:p>
          <w:p w:rsidR="00C61731" w:rsidRDefault="00C61731" w:rsidP="008A363C">
            <w:pPr>
              <w:ind w:left="567" w:hanging="567"/>
            </w:pPr>
            <w:r>
              <w:rPr>
                <w:color w:val="000000"/>
              </w:rPr>
              <w:t>17.4. Устройство канализационных и водосточных колодцев</w:t>
            </w:r>
          </w:p>
          <w:p w:rsidR="00C61731" w:rsidRPr="00954D6C" w:rsidRDefault="00C61731" w:rsidP="008A363C">
            <w:pPr>
              <w:ind w:left="567" w:hanging="567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7.7. Очистка полости и испытание трубопроводов канализации</w:t>
            </w:r>
          </w:p>
        </w:tc>
      </w:tr>
      <w:tr w:rsidR="00C61731" w:rsidRPr="002B798B" w:rsidTr="00C61731">
        <w:tc>
          <w:tcPr>
            <w:tcW w:w="709" w:type="dxa"/>
          </w:tcPr>
          <w:p w:rsidR="00C61731" w:rsidRPr="002B798B" w:rsidRDefault="00C61731" w:rsidP="00C61731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C61731" w:rsidRDefault="00C61731" w:rsidP="008A363C">
            <w:r>
              <w:rPr>
                <w:b/>
                <w:bCs/>
                <w:color w:val="000000"/>
              </w:rPr>
              <w:t>18. Устройство наружных сетей теплоснабжения</w:t>
            </w:r>
          </w:p>
          <w:p w:rsidR="00C61731" w:rsidRDefault="00C61731" w:rsidP="008A363C">
            <w:r>
              <w:rPr>
                <w:color w:val="000000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C61731" w:rsidRDefault="00C61731" w:rsidP="008A363C">
            <w:r>
              <w:rPr>
                <w:color w:val="000000"/>
              </w:rPr>
              <w:t>18.3. Монтаж и демонтаж запорной арматуры и оборудования сетей теплоснабжения</w:t>
            </w:r>
          </w:p>
          <w:p w:rsidR="00C61731" w:rsidRDefault="00C61731" w:rsidP="008A363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8.5. Очистка полости и испытание трубопроводов теплоснабжения</w:t>
            </w:r>
          </w:p>
        </w:tc>
      </w:tr>
      <w:tr w:rsidR="00C61731" w:rsidRPr="002B798B" w:rsidTr="00C61731">
        <w:tc>
          <w:tcPr>
            <w:tcW w:w="709" w:type="dxa"/>
          </w:tcPr>
          <w:p w:rsidR="00C61731" w:rsidRPr="002B798B" w:rsidRDefault="00C61731" w:rsidP="00C61731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C61731" w:rsidRPr="00954D6C" w:rsidRDefault="00C61731" w:rsidP="008A363C">
            <w:r w:rsidRPr="00954D6C">
              <w:rPr>
                <w:b/>
                <w:bCs/>
                <w:color w:val="000000"/>
              </w:rPr>
              <w:t>20. Устройство наружных электрических сетей и линий связи</w:t>
            </w:r>
          </w:p>
          <w:p w:rsidR="00C61731" w:rsidRPr="00954D6C" w:rsidRDefault="00C61731" w:rsidP="008A363C">
            <w:r w:rsidRPr="00954D6C">
              <w:rPr>
                <w:color w:val="000000"/>
              </w:rPr>
              <w:t xml:space="preserve">20.2. Устройство сетей электроснабжения напряжением до 35 </w:t>
            </w:r>
            <w:proofErr w:type="spellStart"/>
            <w:r w:rsidRPr="00954D6C">
              <w:rPr>
                <w:color w:val="000000"/>
              </w:rPr>
              <w:t>кВ</w:t>
            </w:r>
            <w:proofErr w:type="spellEnd"/>
            <w:r w:rsidRPr="00954D6C">
              <w:rPr>
                <w:color w:val="000000"/>
              </w:rPr>
              <w:t xml:space="preserve"> включительно</w:t>
            </w:r>
          </w:p>
          <w:p w:rsidR="00C61731" w:rsidRPr="00954D6C" w:rsidRDefault="00C61731" w:rsidP="008A363C">
            <w:r w:rsidRPr="00954D6C">
              <w:rPr>
                <w:color w:val="000000"/>
              </w:rPr>
              <w:t xml:space="preserve">20.8. Монтаж и демонтаж проводов и грозозащитных тросов воздушных линий электропередачи напряжением до 35 </w:t>
            </w:r>
            <w:proofErr w:type="spellStart"/>
            <w:r w:rsidRPr="00954D6C">
              <w:rPr>
                <w:color w:val="000000"/>
              </w:rPr>
              <w:t>кВ</w:t>
            </w:r>
            <w:proofErr w:type="spellEnd"/>
            <w:r w:rsidRPr="00954D6C">
              <w:rPr>
                <w:color w:val="000000"/>
              </w:rPr>
              <w:t xml:space="preserve"> включительно</w:t>
            </w:r>
          </w:p>
          <w:p w:rsidR="00C61731" w:rsidRPr="00954D6C" w:rsidRDefault="00C61731" w:rsidP="008A363C">
            <w:r w:rsidRPr="00954D6C">
              <w:rPr>
                <w:color w:val="000000"/>
              </w:rPr>
              <w:t xml:space="preserve">20.10. Монтаж и демонтаж трансформаторных подстанций и линейного электрооборудования напряжением до 35 </w:t>
            </w:r>
            <w:proofErr w:type="spellStart"/>
            <w:r w:rsidRPr="00954D6C">
              <w:rPr>
                <w:color w:val="000000"/>
              </w:rPr>
              <w:t>кВ</w:t>
            </w:r>
            <w:proofErr w:type="spellEnd"/>
            <w:r w:rsidRPr="00954D6C">
              <w:rPr>
                <w:color w:val="000000"/>
              </w:rPr>
              <w:t xml:space="preserve"> включительно</w:t>
            </w:r>
          </w:p>
          <w:p w:rsidR="00C61731" w:rsidRPr="00954D6C" w:rsidRDefault="00C61731" w:rsidP="008A363C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color w:val="000000"/>
              </w:rPr>
              <w:t>20.12. Установка распределительных устройств, коммутационной аппаратуры, устройств защиты</w:t>
            </w:r>
          </w:p>
        </w:tc>
      </w:tr>
      <w:tr w:rsidR="00C61731" w:rsidRPr="002B798B" w:rsidTr="00C61731">
        <w:tc>
          <w:tcPr>
            <w:tcW w:w="709" w:type="dxa"/>
          </w:tcPr>
          <w:p w:rsidR="00C61731" w:rsidRPr="002B798B" w:rsidRDefault="00C61731" w:rsidP="00C61731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C61731" w:rsidRPr="00954D6C" w:rsidRDefault="00C61731" w:rsidP="008A363C">
            <w:pPr>
              <w:jc w:val="both"/>
            </w:pPr>
            <w:r w:rsidRPr="00954D6C">
              <w:rPr>
                <w:b/>
                <w:bCs/>
                <w:color w:val="000000"/>
              </w:rPr>
              <w:t>22. Устройство объектов нефтяной и газовой промышленности</w:t>
            </w:r>
          </w:p>
          <w:p w:rsidR="00C61731" w:rsidRPr="00954D6C" w:rsidRDefault="00C61731" w:rsidP="008A363C">
            <w:pPr>
              <w:jc w:val="both"/>
            </w:pPr>
            <w:r w:rsidRPr="00954D6C">
              <w:rPr>
                <w:color w:val="000000"/>
              </w:rPr>
              <w:t>22.3. Устройство нефтебаз и газохранилищ</w:t>
            </w:r>
          </w:p>
          <w:p w:rsidR="00C61731" w:rsidRPr="00954D6C" w:rsidRDefault="00C61731" w:rsidP="008A363C">
            <w:pPr>
              <w:jc w:val="both"/>
            </w:pPr>
            <w:r w:rsidRPr="00954D6C">
              <w:rPr>
                <w:color w:val="000000"/>
              </w:rPr>
              <w:t>22.4. 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      </w:r>
          </w:p>
          <w:p w:rsidR="00C61731" w:rsidRPr="00954D6C" w:rsidRDefault="00C61731" w:rsidP="008A363C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color w:val="000000"/>
              </w:rPr>
              <w:t>22.5. Работы по строительству переходов методом наклонно-направленного бурения</w:t>
            </w:r>
          </w:p>
        </w:tc>
      </w:tr>
      <w:tr w:rsidR="00C61731" w:rsidRPr="002B798B" w:rsidTr="00C61731">
        <w:tc>
          <w:tcPr>
            <w:tcW w:w="709" w:type="dxa"/>
          </w:tcPr>
          <w:p w:rsidR="00C61731" w:rsidRPr="002B798B" w:rsidRDefault="00C61731" w:rsidP="00C61731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C61731" w:rsidRDefault="00C61731" w:rsidP="008A363C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b/>
                <w:bCs/>
                <w:color w:val="000000"/>
              </w:rPr>
              <w:t>23. Монтажные работы</w:t>
            </w:r>
          </w:p>
          <w:p w:rsidR="00C61731" w:rsidRDefault="00C61731" w:rsidP="008A363C">
            <w:pPr>
              <w:jc w:val="both"/>
            </w:pPr>
            <w:r>
              <w:rPr>
                <w:color w:val="000000"/>
              </w:rPr>
              <w:t>23.2. Монтаж лифтов</w:t>
            </w:r>
          </w:p>
          <w:p w:rsidR="00C61731" w:rsidRDefault="00C61731" w:rsidP="008A363C">
            <w:pPr>
              <w:jc w:val="both"/>
            </w:pPr>
            <w:r>
              <w:rPr>
                <w:color w:val="000000"/>
              </w:rPr>
              <w:t>23.3. Монтаж оборудования тепловых электростанций</w:t>
            </w:r>
          </w:p>
          <w:p w:rsidR="00C61731" w:rsidRPr="00954D6C" w:rsidRDefault="00C61731" w:rsidP="008A363C">
            <w:pPr>
              <w:jc w:val="both"/>
            </w:pPr>
            <w:r>
              <w:rPr>
                <w:color w:val="000000"/>
              </w:rPr>
              <w:t>23.4. Монтаж оборудования котельных</w:t>
            </w:r>
          </w:p>
          <w:p w:rsidR="00C61731" w:rsidRPr="00954D6C" w:rsidRDefault="00C61731" w:rsidP="008A363C">
            <w:pPr>
              <w:jc w:val="both"/>
            </w:pPr>
            <w:r w:rsidRPr="00954D6C">
              <w:rPr>
                <w:color w:val="000000"/>
              </w:rPr>
              <w:t>23.16. Монтаж оборудования объектов инфраструктуры железнодорожного транспорта</w:t>
            </w:r>
          </w:p>
          <w:p w:rsidR="00C61731" w:rsidRPr="00954D6C" w:rsidRDefault="00C61731" w:rsidP="008A363C">
            <w:pPr>
              <w:jc w:val="both"/>
            </w:pPr>
            <w:r w:rsidRPr="00954D6C">
              <w:rPr>
                <w:color w:val="000000"/>
              </w:rPr>
              <w:t>23.18. Монтаж оборудования гидроэлектрических станций и иных гидротехнических сооружений</w:t>
            </w:r>
          </w:p>
          <w:p w:rsidR="00C61731" w:rsidRPr="00954D6C" w:rsidRDefault="00C61731" w:rsidP="008A363C">
            <w:pPr>
              <w:jc w:val="both"/>
            </w:pPr>
            <w:r w:rsidRPr="00954D6C">
              <w:rPr>
                <w:color w:val="000000"/>
              </w:rPr>
              <w:t>23.19. Монтаж оборудования предприятий электротехнической промышленности</w:t>
            </w:r>
          </w:p>
          <w:p w:rsidR="00C61731" w:rsidRPr="00954D6C" w:rsidRDefault="00C61731" w:rsidP="008A363C">
            <w:pPr>
              <w:jc w:val="both"/>
            </w:pPr>
            <w:r w:rsidRPr="00954D6C">
              <w:rPr>
                <w:color w:val="000000"/>
              </w:rPr>
              <w:t>23.20. Монтаж оборудования предприятий промышленности строительных материалов</w:t>
            </w:r>
          </w:p>
          <w:p w:rsidR="00C61731" w:rsidRPr="00954D6C" w:rsidRDefault="00C61731" w:rsidP="008A363C">
            <w:pPr>
              <w:jc w:val="both"/>
            </w:pPr>
            <w:r w:rsidRPr="00954D6C">
              <w:rPr>
                <w:color w:val="000000"/>
              </w:rPr>
              <w:t>23.21. Монтаж оборудования предприятий целлюлозно-бумажной промышленности</w:t>
            </w:r>
          </w:p>
          <w:p w:rsidR="00C61731" w:rsidRPr="00954D6C" w:rsidRDefault="00C61731" w:rsidP="008A363C">
            <w:pPr>
              <w:jc w:val="both"/>
            </w:pPr>
            <w:r w:rsidRPr="00954D6C">
              <w:rPr>
                <w:color w:val="000000"/>
              </w:rPr>
              <w:t>23.22. Монтаж оборудования предприятий текстильной промышленности</w:t>
            </w:r>
          </w:p>
          <w:p w:rsidR="00C61731" w:rsidRPr="00954D6C" w:rsidRDefault="00C61731" w:rsidP="008A363C">
            <w:pPr>
              <w:jc w:val="both"/>
            </w:pPr>
            <w:r w:rsidRPr="00954D6C">
              <w:rPr>
                <w:color w:val="000000"/>
              </w:rPr>
              <w:t>23.23. Монтаж оборудования предприятий полиграфической промышленности</w:t>
            </w:r>
          </w:p>
          <w:p w:rsidR="00C61731" w:rsidRDefault="00C61731" w:rsidP="008A363C">
            <w:pPr>
              <w:jc w:val="both"/>
              <w:rPr>
                <w:color w:val="000000"/>
              </w:rPr>
            </w:pPr>
            <w:r w:rsidRPr="00954D6C">
              <w:rPr>
                <w:color w:val="000000"/>
              </w:rPr>
              <w:t>23.25. Монтаж оборудования театрально-зрелищных предприятий</w:t>
            </w:r>
          </w:p>
          <w:p w:rsidR="00C61731" w:rsidRDefault="00C61731" w:rsidP="008A363C">
            <w:pPr>
              <w:jc w:val="both"/>
            </w:pPr>
            <w:r>
              <w:rPr>
                <w:color w:val="000000"/>
              </w:rPr>
              <w:t>23.26. Монтаж оборудования зернохранилищ и предприятий по переработке зерна</w:t>
            </w:r>
          </w:p>
          <w:p w:rsidR="00C61731" w:rsidRPr="00954D6C" w:rsidRDefault="00C61731" w:rsidP="008A363C">
            <w:pPr>
              <w:jc w:val="both"/>
            </w:pPr>
            <w:r>
              <w:rPr>
                <w:color w:val="000000"/>
              </w:rPr>
              <w:t>23.32. Монтаж водозаборного оборудования, канализационных и очистных сооружений</w:t>
            </w:r>
          </w:p>
          <w:p w:rsidR="00C61731" w:rsidRPr="00954D6C" w:rsidRDefault="00C61731" w:rsidP="008A363C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color w:val="000000"/>
              </w:rPr>
              <w:t>23.36. Монтаж оборудования морских и речных портов</w:t>
            </w:r>
          </w:p>
        </w:tc>
      </w:tr>
      <w:tr w:rsidR="00C61731" w:rsidRPr="002B798B" w:rsidTr="00C61731">
        <w:tc>
          <w:tcPr>
            <w:tcW w:w="709" w:type="dxa"/>
          </w:tcPr>
          <w:p w:rsidR="00C61731" w:rsidRPr="002B798B" w:rsidRDefault="00C61731" w:rsidP="00C61731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C61731" w:rsidRDefault="00C61731" w:rsidP="008A363C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b/>
                <w:bCs/>
                <w:color w:val="000000"/>
              </w:rPr>
              <w:t>24. Пусконаладочные работы</w:t>
            </w:r>
          </w:p>
          <w:p w:rsidR="00C61731" w:rsidRDefault="00C61731" w:rsidP="008A363C">
            <w:pPr>
              <w:jc w:val="both"/>
            </w:pPr>
            <w:r>
              <w:rPr>
                <w:color w:val="000000"/>
              </w:rPr>
              <w:t>24.2. Пусконаладочные работы лифтов</w:t>
            </w:r>
          </w:p>
          <w:p w:rsidR="00C61731" w:rsidRPr="00954D6C" w:rsidRDefault="00C61731" w:rsidP="008A363C">
            <w:pPr>
              <w:jc w:val="both"/>
            </w:pPr>
            <w:r>
              <w:rPr>
                <w:color w:val="000000"/>
              </w:rPr>
              <w:t>24.3. Пусконаладочные работы синхронных генераторов и систем возбуждения</w:t>
            </w:r>
          </w:p>
          <w:p w:rsidR="00C61731" w:rsidRPr="00954D6C" w:rsidRDefault="00C61731" w:rsidP="008A363C">
            <w:pPr>
              <w:jc w:val="both"/>
            </w:pPr>
            <w:r w:rsidRPr="00954D6C">
              <w:rPr>
                <w:color w:val="000000"/>
              </w:rPr>
              <w:t>24.4. Пусконаладочные работы силовых и измерительных трансформаторов</w:t>
            </w:r>
          </w:p>
          <w:p w:rsidR="00C61731" w:rsidRPr="00954D6C" w:rsidRDefault="00C61731" w:rsidP="008A363C">
            <w:pPr>
              <w:jc w:val="both"/>
            </w:pPr>
            <w:r w:rsidRPr="00954D6C">
              <w:rPr>
                <w:color w:val="000000"/>
              </w:rPr>
              <w:t>24.5. Пусконаладочные работы коммутационных аппаратов</w:t>
            </w:r>
          </w:p>
          <w:p w:rsidR="00C61731" w:rsidRDefault="00C61731" w:rsidP="008A363C">
            <w:pPr>
              <w:jc w:val="both"/>
              <w:rPr>
                <w:color w:val="000000"/>
              </w:rPr>
            </w:pPr>
            <w:r w:rsidRPr="00954D6C">
              <w:rPr>
                <w:color w:val="000000"/>
              </w:rPr>
              <w:t>24.6. Пусконаладочные работы устройств релейной защиты</w:t>
            </w:r>
          </w:p>
          <w:p w:rsidR="00C61731" w:rsidRDefault="00C61731" w:rsidP="008A363C">
            <w:pPr>
              <w:jc w:val="both"/>
            </w:pPr>
            <w:r>
              <w:rPr>
                <w:color w:val="000000"/>
              </w:rPr>
              <w:t>24.8. Пусконаладочные работы систем напряжения и оперативного тока</w:t>
            </w:r>
          </w:p>
          <w:p w:rsidR="00C61731" w:rsidRPr="00954D6C" w:rsidRDefault="00C61731" w:rsidP="008A363C">
            <w:pPr>
              <w:jc w:val="both"/>
            </w:pPr>
            <w:r>
              <w:rPr>
                <w:color w:val="000000"/>
              </w:rPr>
              <w:t>24.9. Пусконаладочные работы электрических машин и электроприводов</w:t>
            </w:r>
          </w:p>
          <w:p w:rsidR="00C61731" w:rsidRPr="00954D6C" w:rsidRDefault="00C61731" w:rsidP="008A363C">
            <w:pPr>
              <w:jc w:val="both"/>
            </w:pPr>
            <w:r w:rsidRPr="00954D6C">
              <w:rPr>
                <w:color w:val="000000"/>
              </w:rPr>
              <w:t>24.19. Пусконаладочные работы компрессорных установок</w:t>
            </w:r>
          </w:p>
          <w:p w:rsidR="00C61731" w:rsidRDefault="00C61731" w:rsidP="008A363C">
            <w:pPr>
              <w:jc w:val="both"/>
              <w:rPr>
                <w:color w:val="000000"/>
              </w:rPr>
            </w:pPr>
            <w:r w:rsidRPr="00954D6C">
              <w:rPr>
                <w:color w:val="000000"/>
              </w:rPr>
              <w:t>24.24. Пусконаладочные работы технологических установок топливного хозяйства</w:t>
            </w:r>
          </w:p>
          <w:p w:rsidR="00C61731" w:rsidRDefault="00C61731" w:rsidP="008A363C">
            <w:pPr>
              <w:jc w:val="both"/>
            </w:pPr>
            <w:r>
              <w:rPr>
                <w:color w:val="000000"/>
              </w:rPr>
              <w:t xml:space="preserve">24.25. Пусконаладочные работы </w:t>
            </w:r>
            <w:proofErr w:type="spellStart"/>
            <w:r>
              <w:rPr>
                <w:color w:val="000000"/>
              </w:rPr>
              <w:t>газовоздушного</w:t>
            </w:r>
            <w:proofErr w:type="spellEnd"/>
            <w:r>
              <w:rPr>
                <w:color w:val="000000"/>
              </w:rPr>
              <w:t xml:space="preserve"> тракта</w:t>
            </w:r>
          </w:p>
          <w:p w:rsidR="00C61731" w:rsidRPr="00954D6C" w:rsidRDefault="00C61731" w:rsidP="008A363C">
            <w:pPr>
              <w:jc w:val="both"/>
            </w:pPr>
            <w:r>
              <w:rPr>
                <w:color w:val="000000"/>
              </w:rPr>
              <w:t xml:space="preserve">24.26. Пусконаладочные работы </w:t>
            </w:r>
            <w:proofErr w:type="spellStart"/>
            <w:r>
              <w:rPr>
                <w:color w:val="000000"/>
              </w:rPr>
              <w:t>общекотельных</w:t>
            </w:r>
            <w:proofErr w:type="spellEnd"/>
            <w:r>
              <w:rPr>
                <w:color w:val="000000"/>
              </w:rPr>
              <w:t xml:space="preserve"> систем и инженерных коммуникаций</w:t>
            </w:r>
          </w:p>
          <w:p w:rsidR="00C61731" w:rsidRPr="00954D6C" w:rsidRDefault="00C61731" w:rsidP="008A363C">
            <w:pPr>
              <w:jc w:val="both"/>
            </w:pPr>
            <w:r w:rsidRPr="00954D6C">
              <w:rPr>
                <w:color w:val="000000"/>
              </w:rPr>
              <w:t>24.27. Пусконаладочные работы оборудования для обработки и отделки древесины</w:t>
            </w:r>
          </w:p>
          <w:p w:rsidR="00C61731" w:rsidRPr="00954D6C" w:rsidRDefault="00C61731" w:rsidP="008A363C">
            <w:pPr>
              <w:jc w:val="both"/>
            </w:pPr>
            <w:r w:rsidRPr="00954D6C">
              <w:rPr>
                <w:color w:val="000000"/>
              </w:rPr>
              <w:t>24.28. Пусконаладочные работы сушильных установок</w:t>
            </w:r>
          </w:p>
          <w:p w:rsidR="00C61731" w:rsidRPr="00954D6C" w:rsidRDefault="00C61731" w:rsidP="008A363C">
            <w:pPr>
              <w:jc w:val="both"/>
            </w:pPr>
            <w:r w:rsidRPr="00954D6C">
              <w:rPr>
                <w:color w:val="000000"/>
              </w:rPr>
              <w:t>24.29. Пусконаладочные работы сооружений водоснабжения</w:t>
            </w:r>
          </w:p>
          <w:p w:rsidR="00C61731" w:rsidRPr="00954D6C" w:rsidRDefault="00C61731" w:rsidP="008A363C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color w:val="000000"/>
              </w:rPr>
              <w:t>24.30. Пусконаладочные работы сооружений канализации</w:t>
            </w:r>
          </w:p>
        </w:tc>
      </w:tr>
      <w:tr w:rsidR="00C61731" w:rsidRPr="002B798B" w:rsidTr="00C61731">
        <w:tc>
          <w:tcPr>
            <w:tcW w:w="709" w:type="dxa"/>
          </w:tcPr>
          <w:p w:rsidR="00C61731" w:rsidRPr="002B798B" w:rsidRDefault="00C61731" w:rsidP="00C61731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C61731" w:rsidRDefault="00C61731" w:rsidP="008A363C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b/>
                <w:bCs/>
                <w:color w:val="000000"/>
              </w:rPr>
              <w:t xml:space="preserve">25. Устройство автомобильных дорог и </w:t>
            </w:r>
            <w:proofErr w:type="spellStart"/>
            <w:r w:rsidRPr="00954D6C">
              <w:rPr>
                <w:b/>
                <w:bCs/>
                <w:color w:val="000000"/>
              </w:rPr>
              <w:t>аэродромодов</w:t>
            </w:r>
            <w:proofErr w:type="spellEnd"/>
          </w:p>
          <w:p w:rsidR="00C61731" w:rsidRDefault="00C61731" w:rsidP="008A363C">
            <w:pPr>
              <w:ind w:left="567" w:hanging="567"/>
              <w:jc w:val="both"/>
            </w:pPr>
            <w:r>
              <w:rPr>
                <w:color w:val="00000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C61731" w:rsidRPr="00954D6C" w:rsidRDefault="00C61731" w:rsidP="008A363C">
            <w:pPr>
              <w:ind w:left="567" w:hanging="567"/>
              <w:jc w:val="both"/>
            </w:pPr>
            <w:r>
              <w:rPr>
                <w:color w:val="000000"/>
              </w:rPr>
              <w:t>25.6. Устройство дренажных, водосборных, водопропускных, водосбросных устройств</w:t>
            </w:r>
          </w:p>
          <w:p w:rsidR="00C61731" w:rsidRPr="00954D6C" w:rsidRDefault="00C61731" w:rsidP="008A363C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color w:val="000000"/>
              </w:rPr>
              <w:t xml:space="preserve">25.7. Устройство защитных ограждений и элементов </w:t>
            </w:r>
            <w:proofErr w:type="gramStart"/>
            <w:r w:rsidRPr="00954D6C">
              <w:rPr>
                <w:color w:val="000000"/>
              </w:rPr>
              <w:t>обустройства</w:t>
            </w:r>
            <w:proofErr w:type="gramEnd"/>
            <w:r w:rsidRPr="00954D6C">
              <w:rPr>
                <w:color w:val="000000"/>
              </w:rPr>
              <w:t xml:space="preserve"> автомобильных дорог</w:t>
            </w:r>
          </w:p>
        </w:tc>
      </w:tr>
      <w:tr w:rsidR="00C61731" w:rsidRPr="002B798B" w:rsidTr="00C61731">
        <w:tc>
          <w:tcPr>
            <w:tcW w:w="709" w:type="dxa"/>
          </w:tcPr>
          <w:p w:rsidR="00C61731" w:rsidRPr="002B798B" w:rsidRDefault="00C61731" w:rsidP="00C61731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C61731" w:rsidRPr="00954D6C" w:rsidRDefault="00C61731" w:rsidP="008A363C">
            <w:pPr>
              <w:jc w:val="both"/>
            </w:pPr>
            <w:r w:rsidRPr="00954D6C">
              <w:rPr>
                <w:b/>
                <w:bCs/>
                <w:color w:val="000000"/>
              </w:rPr>
              <w:t>26. Устройство железнодорожных и трамвайных путей</w:t>
            </w:r>
          </w:p>
          <w:p w:rsidR="00C61731" w:rsidRPr="00954D6C" w:rsidRDefault="00C61731" w:rsidP="008A363C">
            <w:pPr>
              <w:jc w:val="both"/>
            </w:pPr>
            <w:r w:rsidRPr="00954D6C">
              <w:rPr>
                <w:color w:val="000000"/>
              </w:rPr>
              <w:t xml:space="preserve">26.5. Монтаж сигнализации, централизации и </w:t>
            </w:r>
            <w:proofErr w:type="gramStart"/>
            <w:r w:rsidRPr="00954D6C">
              <w:rPr>
                <w:color w:val="000000"/>
              </w:rPr>
              <w:t>блокировки</w:t>
            </w:r>
            <w:proofErr w:type="gramEnd"/>
            <w:r w:rsidRPr="00954D6C">
              <w:rPr>
                <w:color w:val="000000"/>
              </w:rPr>
              <w:t xml:space="preserve"> железных дорог</w:t>
            </w:r>
          </w:p>
          <w:p w:rsidR="00C61731" w:rsidRPr="00954D6C" w:rsidRDefault="00C61731" w:rsidP="008A363C">
            <w:pPr>
              <w:jc w:val="both"/>
            </w:pPr>
            <w:r w:rsidRPr="00954D6C">
              <w:rPr>
                <w:color w:val="000000"/>
              </w:rPr>
              <w:t>26.6. Электрификация железных дорог</w:t>
            </w:r>
          </w:p>
          <w:p w:rsidR="00C61731" w:rsidRPr="00954D6C" w:rsidRDefault="00C61731" w:rsidP="008A363C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color w:val="000000"/>
              </w:rPr>
              <w:t>26.8. Устройство железнодорожных переездов</w:t>
            </w:r>
          </w:p>
        </w:tc>
      </w:tr>
      <w:tr w:rsidR="00C61731" w:rsidRPr="002B798B" w:rsidTr="00C61731">
        <w:tc>
          <w:tcPr>
            <w:tcW w:w="709" w:type="dxa"/>
          </w:tcPr>
          <w:p w:rsidR="00C61731" w:rsidRPr="002B798B" w:rsidRDefault="00C61731" w:rsidP="00C61731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C61731" w:rsidRPr="00954D6C" w:rsidRDefault="00C61731" w:rsidP="008A363C">
            <w:r w:rsidRPr="00954D6C">
              <w:rPr>
                <w:b/>
                <w:bCs/>
                <w:color w:val="000000"/>
              </w:rPr>
              <w:t>30. Гидротехнические работы, водолазные работы</w:t>
            </w:r>
          </w:p>
          <w:p w:rsidR="00C61731" w:rsidRPr="00954D6C" w:rsidRDefault="00C61731" w:rsidP="008A363C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color w:val="000000"/>
              </w:rPr>
              <w:t>30.10. Укладка кабелей в подводных условиях, в том числе электрических и связи</w:t>
            </w:r>
          </w:p>
        </w:tc>
      </w:tr>
      <w:tr w:rsidR="00C61731" w:rsidRPr="002B798B" w:rsidTr="00C61731">
        <w:tc>
          <w:tcPr>
            <w:tcW w:w="709" w:type="dxa"/>
          </w:tcPr>
          <w:p w:rsidR="00C61731" w:rsidRPr="002B798B" w:rsidRDefault="00C61731" w:rsidP="00C61731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C61731" w:rsidRPr="00D91DA3" w:rsidRDefault="00C61731" w:rsidP="008A363C">
            <w:pPr>
              <w:jc w:val="both"/>
              <w:rPr>
                <w:rFonts w:ascii="TimesNewRoman" w:hAnsi="TimesNewRoman"/>
                <w:b/>
                <w:bCs/>
                <w:i/>
                <w:color w:val="FF0000"/>
              </w:rPr>
            </w:pPr>
            <w:r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C61731" w:rsidRDefault="00C61731" w:rsidP="008A363C">
            <w:pPr>
              <w:jc w:val="both"/>
            </w:pPr>
            <w:r>
              <w:rPr>
                <w:color w:val="000000"/>
              </w:rPr>
              <w:t>33.1. Промышленное строительство</w:t>
            </w:r>
          </w:p>
          <w:p w:rsidR="00C61731" w:rsidRDefault="00C61731" w:rsidP="008A363C">
            <w:r>
              <w:rPr>
                <w:color w:val="000000"/>
              </w:rPr>
              <w:t>33.1.1. Предприятия и объекты топливной промышленности</w:t>
            </w:r>
          </w:p>
          <w:p w:rsidR="00C61731" w:rsidRDefault="00C61731" w:rsidP="008A363C">
            <w:r>
              <w:rPr>
                <w:color w:val="000000"/>
              </w:rPr>
              <w:t>33.1.5 Предприятия и объекты химической и нефтехимической промышленности</w:t>
            </w:r>
          </w:p>
          <w:p w:rsidR="00C61731" w:rsidRDefault="00C61731" w:rsidP="008A363C">
            <w:r>
              <w:rPr>
                <w:color w:val="000000"/>
              </w:rPr>
              <w:t>33.1.6 Предприятия и объекты машиностроения и металлообработки</w:t>
            </w:r>
          </w:p>
          <w:p w:rsidR="00C61731" w:rsidRDefault="00C61731" w:rsidP="008A363C">
            <w:r>
              <w:rPr>
                <w:color w:val="000000"/>
              </w:rPr>
              <w:t>33.1.7. Предприятия и объекты лесной, деревообрабатывающей, целлюлозно-бумажной промышленности</w:t>
            </w:r>
          </w:p>
          <w:p w:rsidR="00C61731" w:rsidRDefault="00C61731" w:rsidP="008A363C">
            <w:r>
              <w:rPr>
                <w:color w:val="000000"/>
              </w:rPr>
              <w:t>33.1.11. Тепловые электростанции</w:t>
            </w:r>
          </w:p>
          <w:p w:rsidR="00C61731" w:rsidRDefault="00C61731" w:rsidP="008A363C">
            <w:r>
              <w:rPr>
                <w:color w:val="000000"/>
              </w:rPr>
              <w:t xml:space="preserve">33.1.13. Объекты электроснабжения свыше 110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</w:p>
          <w:p w:rsidR="00C61731" w:rsidRDefault="00C61731" w:rsidP="008A363C">
            <w:r>
              <w:rPr>
                <w:color w:val="000000"/>
              </w:rPr>
              <w:t>33.1.14. Объекты нефтегазового комплекса</w:t>
            </w:r>
          </w:p>
          <w:p w:rsidR="00C61731" w:rsidRDefault="00C61731" w:rsidP="008A363C">
            <w:r>
              <w:rPr>
                <w:color w:val="000000"/>
              </w:rPr>
              <w:t>33.2. Транспортное строительство</w:t>
            </w:r>
          </w:p>
          <w:p w:rsidR="00C61731" w:rsidRDefault="00C61731" w:rsidP="008A363C">
            <w:r>
              <w:rPr>
                <w:color w:val="000000"/>
              </w:rPr>
              <w:t>33.2.1. Автомобильные дороги и объекты инфраструктуры автомобильного транспорта</w:t>
            </w:r>
          </w:p>
          <w:p w:rsidR="00C61731" w:rsidRDefault="00C61731" w:rsidP="008A363C">
            <w:r>
              <w:rPr>
                <w:color w:val="000000"/>
              </w:rPr>
              <w:t>33.2.2. Железные дороги и объекты инфраструктуры железнодорожного транспорта</w:t>
            </w:r>
          </w:p>
          <w:p w:rsidR="00C61731" w:rsidRDefault="00C61731" w:rsidP="008A363C">
            <w:r>
              <w:rPr>
                <w:color w:val="000000"/>
              </w:rPr>
              <w:t>33.2.6. Мосты (большие и средние)</w:t>
            </w:r>
          </w:p>
          <w:p w:rsidR="00C61731" w:rsidRDefault="00C61731" w:rsidP="008A363C">
            <w:r>
              <w:rPr>
                <w:color w:val="000000"/>
              </w:rPr>
              <w:t>33.3. Жилищно-гражданское строительство</w:t>
            </w:r>
          </w:p>
          <w:p w:rsidR="00C61731" w:rsidRDefault="00C61731" w:rsidP="008A363C">
            <w:r>
              <w:rPr>
                <w:color w:val="000000"/>
              </w:rPr>
              <w:t xml:space="preserve">33.4. Объекты электроснабжения до 110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C61731" w:rsidRDefault="00C61731" w:rsidP="008A363C">
            <w:r>
              <w:rPr>
                <w:color w:val="000000"/>
              </w:rPr>
              <w:t>33.5. Объекты теплоснабжения</w:t>
            </w:r>
          </w:p>
          <w:p w:rsidR="00C61731" w:rsidRDefault="00C61731" w:rsidP="008A363C">
            <w:r>
              <w:rPr>
                <w:color w:val="000000"/>
              </w:rPr>
              <w:t>33.6. Объекты газоснабжения</w:t>
            </w:r>
          </w:p>
          <w:p w:rsidR="00C61731" w:rsidRDefault="00C61731" w:rsidP="008A363C">
            <w:r>
              <w:rPr>
                <w:color w:val="000000"/>
              </w:rPr>
              <w:t>33.7. Объекты водоснабжения и канализации</w:t>
            </w:r>
          </w:p>
          <w:p w:rsidR="00C61731" w:rsidRDefault="00C61731" w:rsidP="008A363C">
            <w:r>
              <w:rPr>
                <w:color w:val="000000"/>
              </w:rPr>
              <w:t>33.8. Здания и сооружения объектов связи</w:t>
            </w:r>
          </w:p>
          <w:p w:rsidR="00C61731" w:rsidRDefault="00C61731" w:rsidP="008A363C">
            <w:r>
              <w:rPr>
                <w:color w:val="000000"/>
              </w:rPr>
              <w:t>33.10. Объекты речного транспорта</w:t>
            </w:r>
          </w:p>
          <w:p w:rsidR="00C61731" w:rsidRDefault="00C61731" w:rsidP="008A363C">
            <w:r>
              <w:rPr>
                <w:color w:val="000000"/>
              </w:rPr>
              <w:t>33.11. Объекты гидроэнергетики</w:t>
            </w:r>
          </w:p>
          <w:p w:rsidR="00C61731" w:rsidRDefault="00C61731" w:rsidP="008A363C">
            <w:r>
              <w:rPr>
                <w:color w:val="000000"/>
              </w:rPr>
              <w:t>33.12. Дамбы, плотины, каналы, берегоукрепительные сооружения, водохранилища (за исключением объектов гидроэнергетики)</w:t>
            </w:r>
          </w:p>
          <w:p w:rsidR="00C61731" w:rsidRPr="00954D6C" w:rsidRDefault="00C61731" w:rsidP="008A363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3.13. Гидромелиоративные объекты</w:t>
            </w:r>
          </w:p>
        </w:tc>
      </w:tr>
    </w:tbl>
    <w:p w:rsidR="00C61731" w:rsidRPr="00ED5763" w:rsidRDefault="00C61731" w:rsidP="00C6173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C61731" w:rsidRPr="00177419" w:rsidRDefault="00C61731" w:rsidP="00C6173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61731" w:rsidRDefault="00C61731" w:rsidP="00C6173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E89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 w:cs="Times New Roman"/>
          <w:b/>
          <w:sz w:val="24"/>
          <w:szCs w:val="24"/>
        </w:rPr>
        <w:t>Технологии безопасности</w:t>
      </w:r>
      <w:r w:rsidRPr="00920E89"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Pr="00920E89">
        <w:rPr>
          <w:rFonts w:ascii="Times New Roman" w:hAnsi="Times New Roman" w:cs="Times New Roman"/>
          <w:sz w:val="24"/>
          <w:szCs w:val="24"/>
        </w:rPr>
        <w:t xml:space="preserve"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</w:t>
      </w:r>
      <w:r>
        <w:rPr>
          <w:rFonts w:ascii="Times New Roman" w:hAnsi="Times New Roman" w:cs="Times New Roman"/>
          <w:b/>
          <w:sz w:val="24"/>
          <w:szCs w:val="24"/>
        </w:rPr>
        <w:t>50</w:t>
      </w:r>
      <w:r w:rsidRPr="00920E89">
        <w:rPr>
          <w:rFonts w:ascii="Times New Roman" w:hAnsi="Times New Roman" w:cs="Times New Roman"/>
          <w:b/>
          <w:sz w:val="24"/>
          <w:szCs w:val="24"/>
        </w:rPr>
        <w:t>0 000 000 (</w:t>
      </w:r>
      <w:r>
        <w:rPr>
          <w:rFonts w:ascii="Times New Roman" w:hAnsi="Times New Roman" w:cs="Times New Roman"/>
          <w:b/>
          <w:sz w:val="24"/>
          <w:szCs w:val="24"/>
        </w:rPr>
        <w:t>пятьсот</w:t>
      </w:r>
      <w:r w:rsidRPr="00920E89">
        <w:rPr>
          <w:rFonts w:ascii="Times New Roman" w:hAnsi="Times New Roman" w:cs="Times New Roman"/>
          <w:b/>
          <w:sz w:val="24"/>
          <w:szCs w:val="24"/>
        </w:rPr>
        <w:t xml:space="preserve"> миллионов) рублей</w:t>
      </w:r>
      <w:r w:rsidRPr="00920E89">
        <w:rPr>
          <w:rFonts w:ascii="Times New Roman" w:hAnsi="Times New Roman" w:cs="Times New Roman"/>
          <w:sz w:val="24"/>
          <w:szCs w:val="24"/>
        </w:rPr>
        <w:t>.</w:t>
      </w:r>
    </w:p>
    <w:p w:rsidR="00C61731" w:rsidRDefault="00C61731" w:rsidP="00C61731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"/>
          <w:szCs w:val="2"/>
        </w:rPr>
      </w:pPr>
    </w:p>
    <w:p w:rsidR="00C61731" w:rsidRPr="00ED5763" w:rsidRDefault="00C61731" w:rsidP="00C61731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"/>
          <w:szCs w:val="2"/>
        </w:rPr>
      </w:pPr>
    </w:p>
    <w:p w:rsidR="00C61731" w:rsidRPr="002B798B" w:rsidRDefault="00C61731" w:rsidP="00C6173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ой организации Некоммерче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Партнер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Технологии безопасности»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98B">
        <w:rPr>
          <w:rFonts w:ascii="Times New Roman" w:hAnsi="Times New Roman" w:cs="Times New Roman"/>
          <w:b/>
          <w:sz w:val="24"/>
          <w:szCs w:val="24"/>
        </w:rPr>
        <w:t>имеет Свидетельство</w:t>
      </w: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9214"/>
      </w:tblGrid>
      <w:tr w:rsidR="00C61731" w:rsidRPr="002B798B" w:rsidTr="00C61731">
        <w:tc>
          <w:tcPr>
            <w:tcW w:w="709" w:type="dxa"/>
          </w:tcPr>
          <w:p w:rsidR="00C61731" w:rsidRPr="002B798B" w:rsidRDefault="00C61731" w:rsidP="008A3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214" w:type="dxa"/>
          </w:tcPr>
          <w:p w:rsidR="00C61731" w:rsidRPr="002B798B" w:rsidRDefault="00C61731" w:rsidP="008A3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C61731" w:rsidRPr="002B798B" w:rsidTr="00C61731">
        <w:tc>
          <w:tcPr>
            <w:tcW w:w="709" w:type="dxa"/>
          </w:tcPr>
          <w:p w:rsidR="00C61731" w:rsidRPr="00177419" w:rsidRDefault="00C61731" w:rsidP="00C61731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C61731" w:rsidRDefault="00C61731" w:rsidP="008A363C">
            <w:pPr>
              <w:ind w:left="426" w:hanging="426"/>
            </w:pPr>
            <w:r>
              <w:rPr>
                <w:b/>
                <w:bCs/>
                <w:color w:val="000000"/>
              </w:rPr>
              <w:t>1. Геодезические работы, выполняемые на строительных площадках</w:t>
            </w:r>
          </w:p>
          <w:p w:rsidR="00C61731" w:rsidRDefault="00C61731" w:rsidP="008A363C">
            <w:pPr>
              <w:ind w:left="426" w:hanging="426"/>
            </w:pPr>
            <w:r>
              <w:rPr>
                <w:color w:val="000000"/>
              </w:rPr>
              <w:t>1.1. Разбивочные работы в процессе строительства*</w:t>
            </w:r>
          </w:p>
          <w:p w:rsidR="00C61731" w:rsidRPr="002B798B" w:rsidRDefault="00C61731" w:rsidP="008A363C">
            <w:pPr>
              <w:ind w:left="426" w:hanging="426"/>
            </w:pPr>
            <w:r>
              <w:rPr>
                <w:color w:val="000000"/>
              </w:rPr>
              <w:t>1.2. Геодезический контроль точности геометрических параметров зданий и сооружений*</w:t>
            </w:r>
          </w:p>
        </w:tc>
      </w:tr>
      <w:tr w:rsidR="00C61731" w:rsidRPr="002B798B" w:rsidTr="00C61731">
        <w:tc>
          <w:tcPr>
            <w:tcW w:w="709" w:type="dxa"/>
          </w:tcPr>
          <w:p w:rsidR="00C61731" w:rsidRPr="00177419" w:rsidRDefault="00C61731" w:rsidP="00C61731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C61731" w:rsidRDefault="00C61731" w:rsidP="008A363C">
            <w:pPr>
              <w:ind w:left="426" w:hanging="426"/>
            </w:pPr>
            <w:r>
              <w:rPr>
                <w:b/>
                <w:bCs/>
                <w:color w:val="000000"/>
              </w:rPr>
              <w:t>2. Подготовительные работы</w:t>
            </w:r>
          </w:p>
          <w:p w:rsidR="00C61731" w:rsidRDefault="00C61731" w:rsidP="008A363C">
            <w:pPr>
              <w:ind w:left="426" w:hanging="426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2. Строительство временных: дорог; площадок; инженерных сетей и сооружений*</w:t>
            </w:r>
          </w:p>
        </w:tc>
      </w:tr>
      <w:tr w:rsidR="00C61731" w:rsidRPr="002B798B" w:rsidTr="00C61731">
        <w:tc>
          <w:tcPr>
            <w:tcW w:w="709" w:type="dxa"/>
          </w:tcPr>
          <w:p w:rsidR="00C61731" w:rsidRPr="00177419" w:rsidRDefault="00C61731" w:rsidP="00C61731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C61731" w:rsidRDefault="00C61731" w:rsidP="008A363C">
            <w:r>
              <w:rPr>
                <w:b/>
                <w:bCs/>
                <w:color w:val="000000"/>
              </w:rPr>
              <w:t>3. Земляные работы</w:t>
            </w:r>
          </w:p>
          <w:p w:rsidR="00C61731" w:rsidRDefault="00C61731" w:rsidP="008A363C">
            <w:pPr>
              <w:rPr>
                <w:color w:val="000000"/>
              </w:rPr>
            </w:pPr>
            <w:r>
              <w:rPr>
                <w:color w:val="000000"/>
              </w:rPr>
              <w:t>3.1. Механизированная разработка грунта*</w:t>
            </w:r>
          </w:p>
          <w:p w:rsidR="00C61731" w:rsidRPr="002B798B" w:rsidRDefault="00C61731" w:rsidP="008A363C">
            <w:pPr>
              <w:ind w:left="426" w:hanging="426"/>
            </w:pPr>
            <w:r>
              <w:rPr>
                <w:color w:val="000000"/>
              </w:rPr>
              <w:t>3.5. Уплотнение грунта катками, грунтоуплотняющими машинами или тяжелыми трамбовками*</w:t>
            </w:r>
          </w:p>
        </w:tc>
      </w:tr>
      <w:tr w:rsidR="00C61731" w:rsidRPr="002B798B" w:rsidTr="00C61731">
        <w:tc>
          <w:tcPr>
            <w:tcW w:w="709" w:type="dxa"/>
          </w:tcPr>
          <w:p w:rsidR="00C61731" w:rsidRPr="00177419" w:rsidRDefault="00C61731" w:rsidP="00C61731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C61731" w:rsidRDefault="00C61731" w:rsidP="008A363C">
            <w:pPr>
              <w:ind w:left="426" w:hanging="426"/>
            </w:pPr>
            <w:r>
              <w:rPr>
                <w:b/>
                <w:bCs/>
                <w:color w:val="000000"/>
              </w:rPr>
              <w:t>5. Свайные работы. Закрепление грунтов</w:t>
            </w:r>
          </w:p>
          <w:p w:rsidR="00C61731" w:rsidRDefault="00C61731" w:rsidP="008A363C">
            <w:pPr>
              <w:ind w:left="426" w:hanging="426"/>
            </w:pPr>
            <w:r>
              <w:rPr>
                <w:color w:val="000000"/>
              </w:rPr>
              <w:t>5.3. Устройство ростверков</w:t>
            </w:r>
          </w:p>
          <w:p w:rsidR="00C61731" w:rsidRDefault="00C61731" w:rsidP="008A363C">
            <w:pPr>
              <w:ind w:left="426" w:hanging="426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4. Устройство забивных и буронабивных свай</w:t>
            </w:r>
          </w:p>
        </w:tc>
      </w:tr>
      <w:tr w:rsidR="00C61731" w:rsidRPr="002B798B" w:rsidTr="00C61731">
        <w:tc>
          <w:tcPr>
            <w:tcW w:w="709" w:type="dxa"/>
          </w:tcPr>
          <w:p w:rsidR="00C61731" w:rsidRPr="00177419" w:rsidRDefault="00C61731" w:rsidP="00C61731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C61731" w:rsidRDefault="00C61731" w:rsidP="008A363C">
            <w:r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C61731" w:rsidRDefault="00C61731" w:rsidP="008A363C">
            <w:pPr>
              <w:ind w:left="426" w:hanging="426"/>
            </w:pPr>
            <w:r>
              <w:rPr>
                <w:color w:val="000000"/>
              </w:rPr>
              <w:t>6.1. Опалубочные работы</w:t>
            </w:r>
          </w:p>
          <w:p w:rsidR="00C61731" w:rsidRDefault="00C61731" w:rsidP="008A363C">
            <w:pPr>
              <w:ind w:left="426" w:hanging="426"/>
              <w:rPr>
                <w:color w:val="000000"/>
              </w:rPr>
            </w:pPr>
            <w:r>
              <w:rPr>
                <w:color w:val="000000"/>
              </w:rPr>
              <w:t>6.2. Арматурные работы</w:t>
            </w:r>
          </w:p>
          <w:p w:rsidR="00C61731" w:rsidRDefault="00C61731" w:rsidP="008A363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C61731" w:rsidRPr="002B798B" w:rsidTr="00C61731">
        <w:tc>
          <w:tcPr>
            <w:tcW w:w="709" w:type="dxa"/>
          </w:tcPr>
          <w:p w:rsidR="00C61731" w:rsidRPr="00177419" w:rsidRDefault="00C61731" w:rsidP="00C61731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C61731" w:rsidRDefault="00C61731" w:rsidP="008A363C">
            <w:r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C61731" w:rsidRDefault="00C61731" w:rsidP="008A363C">
            <w:r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C61731" w:rsidRDefault="00C61731" w:rsidP="008A363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</w:tc>
      </w:tr>
      <w:tr w:rsidR="00C61731" w:rsidRPr="002B798B" w:rsidTr="00C61731">
        <w:tc>
          <w:tcPr>
            <w:tcW w:w="709" w:type="dxa"/>
          </w:tcPr>
          <w:p w:rsidR="00C61731" w:rsidRPr="00177419" w:rsidRDefault="00C61731" w:rsidP="00C61731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C61731" w:rsidRDefault="00C61731" w:rsidP="008A363C">
            <w:r>
              <w:rPr>
                <w:b/>
                <w:bCs/>
                <w:color w:val="000000"/>
              </w:rPr>
              <w:t>9. Работы по устройству каменных конструкций</w:t>
            </w:r>
          </w:p>
          <w:p w:rsidR="00C61731" w:rsidRDefault="00C61731" w:rsidP="008A363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9.2. Устройство конструкций из кирпича, в том числе с облицовкой*</w:t>
            </w:r>
          </w:p>
        </w:tc>
      </w:tr>
      <w:tr w:rsidR="00C61731" w:rsidRPr="002B798B" w:rsidTr="00C61731">
        <w:tc>
          <w:tcPr>
            <w:tcW w:w="709" w:type="dxa"/>
          </w:tcPr>
          <w:p w:rsidR="00C61731" w:rsidRPr="00177419" w:rsidRDefault="00C61731" w:rsidP="00C61731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C61731" w:rsidRDefault="00C61731" w:rsidP="008A363C">
            <w:r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C61731" w:rsidRDefault="00C61731" w:rsidP="008A363C">
            <w:pPr>
              <w:rPr>
                <w:color w:val="000000"/>
              </w:rPr>
            </w:pPr>
            <w:r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C61731" w:rsidRDefault="00C61731" w:rsidP="008A363C">
            <w:pPr>
              <w:ind w:left="426" w:hanging="426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.5. Монтаж, усиление и демонтаж технологических конструкций</w:t>
            </w:r>
          </w:p>
        </w:tc>
      </w:tr>
      <w:tr w:rsidR="00C61731" w:rsidRPr="002B798B" w:rsidTr="00C61731">
        <w:tc>
          <w:tcPr>
            <w:tcW w:w="709" w:type="dxa"/>
          </w:tcPr>
          <w:p w:rsidR="00C61731" w:rsidRPr="00177419" w:rsidRDefault="00C61731" w:rsidP="00C61731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C61731" w:rsidRDefault="00C61731" w:rsidP="008A363C">
            <w:pPr>
              <w:ind w:left="567" w:hanging="567"/>
            </w:pPr>
            <w:r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C61731" w:rsidRDefault="00C61731" w:rsidP="008A363C">
            <w:pPr>
              <w:ind w:left="567" w:hanging="567"/>
            </w:pPr>
            <w:r>
              <w:rPr>
                <w:color w:val="000000"/>
              </w:rPr>
              <w:t>12.9. Гидроизоляция строительных конструкций</w:t>
            </w:r>
          </w:p>
          <w:p w:rsidR="00C61731" w:rsidRDefault="00C61731" w:rsidP="008A363C">
            <w:pPr>
              <w:ind w:left="567" w:hanging="567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2.10. Работы по теплоизоляции зданий, строительных конструкций и оборудования</w:t>
            </w:r>
          </w:p>
        </w:tc>
      </w:tr>
      <w:tr w:rsidR="00C61731" w:rsidRPr="002B798B" w:rsidTr="00C61731">
        <w:tc>
          <w:tcPr>
            <w:tcW w:w="709" w:type="dxa"/>
          </w:tcPr>
          <w:p w:rsidR="00C61731" w:rsidRPr="00177419" w:rsidRDefault="00C61731" w:rsidP="00C61731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C61731" w:rsidRDefault="00C61731" w:rsidP="008A363C">
            <w:pPr>
              <w:ind w:left="567" w:hanging="567"/>
            </w:pPr>
            <w:r>
              <w:rPr>
                <w:b/>
                <w:bCs/>
                <w:color w:val="000000"/>
              </w:rPr>
              <w:t>13. Устройство кровель</w:t>
            </w:r>
          </w:p>
          <w:p w:rsidR="00C61731" w:rsidRDefault="00C61731" w:rsidP="008A363C">
            <w:pPr>
              <w:ind w:left="567" w:hanging="567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3.1. Устройство кровель из штучных и листовых материалов*</w:t>
            </w:r>
          </w:p>
        </w:tc>
      </w:tr>
      <w:tr w:rsidR="00C61731" w:rsidRPr="002B798B" w:rsidTr="00C61731">
        <w:tc>
          <w:tcPr>
            <w:tcW w:w="709" w:type="dxa"/>
          </w:tcPr>
          <w:p w:rsidR="00C61731" w:rsidRPr="00177419" w:rsidRDefault="00C61731" w:rsidP="00C61731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C61731" w:rsidRDefault="00C61731" w:rsidP="008A363C">
            <w:r>
              <w:rPr>
                <w:b/>
                <w:bCs/>
                <w:color w:val="000000"/>
              </w:rPr>
              <w:t>15. Устройство внутренних инженерных систем и оборудования зданий и сооружений</w:t>
            </w:r>
          </w:p>
          <w:p w:rsidR="00C61731" w:rsidRDefault="00C61731" w:rsidP="008A363C">
            <w:pPr>
              <w:rPr>
                <w:color w:val="000000"/>
              </w:rPr>
            </w:pPr>
            <w:r>
              <w:rPr>
                <w:color w:val="000000"/>
              </w:rPr>
              <w:t>15.1. Устройство и демонтаж системы водопровода и канализации*</w:t>
            </w:r>
          </w:p>
          <w:p w:rsidR="00C61731" w:rsidRDefault="00C61731" w:rsidP="008A363C">
            <w:pPr>
              <w:ind w:left="567" w:hanging="567"/>
            </w:pPr>
            <w:r>
              <w:rPr>
                <w:color w:val="000000"/>
              </w:rPr>
              <w:t>15.2. Устройство и демонтаж системы отопления*</w:t>
            </w:r>
          </w:p>
          <w:p w:rsidR="00C61731" w:rsidRDefault="00C61731" w:rsidP="008A363C">
            <w:r>
              <w:rPr>
                <w:color w:val="000000"/>
              </w:rPr>
              <w:t>15.4. Устройство и демонтаж системы вентиляции и кондиционирования воздуха*</w:t>
            </w:r>
          </w:p>
          <w:p w:rsidR="00C61731" w:rsidRDefault="00C61731" w:rsidP="008A363C">
            <w:r>
              <w:rPr>
                <w:color w:val="000000"/>
              </w:rPr>
              <w:t>15.5. Устройство системы электроснабжения*</w:t>
            </w:r>
          </w:p>
          <w:p w:rsidR="00C61731" w:rsidRDefault="00C61731" w:rsidP="008A363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</w:tc>
      </w:tr>
      <w:tr w:rsidR="00C61731" w:rsidRPr="002B798B" w:rsidTr="00C61731">
        <w:tc>
          <w:tcPr>
            <w:tcW w:w="709" w:type="dxa"/>
          </w:tcPr>
          <w:p w:rsidR="00C61731" w:rsidRPr="00177419" w:rsidRDefault="00C61731" w:rsidP="00C61731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C61731" w:rsidRDefault="00C61731" w:rsidP="008A363C">
            <w:pPr>
              <w:ind w:left="567" w:hanging="567"/>
            </w:pPr>
            <w:r>
              <w:rPr>
                <w:b/>
                <w:bCs/>
                <w:color w:val="000000"/>
              </w:rPr>
              <w:t>16. Устройство наружных сетей водопровода</w:t>
            </w:r>
          </w:p>
          <w:p w:rsidR="00C61731" w:rsidRDefault="00C61731" w:rsidP="008A363C">
            <w:pPr>
              <w:ind w:left="567" w:hanging="567"/>
            </w:pPr>
            <w:r>
              <w:rPr>
                <w:color w:val="000000"/>
              </w:rPr>
              <w:t>16.1. Укладка трубопроводов водопроводных</w:t>
            </w:r>
          </w:p>
          <w:p w:rsidR="00C61731" w:rsidRDefault="00C61731" w:rsidP="008A363C">
            <w:pPr>
              <w:ind w:left="567" w:hanging="567"/>
            </w:pPr>
            <w:r>
              <w:rPr>
                <w:color w:val="000000"/>
              </w:rPr>
              <w:t>16.2. Монтаж и демонтаж запорной арматуры и оборудования водопроводных сетей</w:t>
            </w:r>
          </w:p>
          <w:p w:rsidR="00C61731" w:rsidRDefault="00C61731" w:rsidP="008A363C">
            <w:pPr>
              <w:ind w:left="567" w:hanging="567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6.4. Очистка полости и испытание трубопроводов водопровода</w:t>
            </w:r>
          </w:p>
        </w:tc>
      </w:tr>
      <w:tr w:rsidR="00C61731" w:rsidRPr="002B798B" w:rsidTr="00C61731">
        <w:tc>
          <w:tcPr>
            <w:tcW w:w="709" w:type="dxa"/>
          </w:tcPr>
          <w:p w:rsidR="00C61731" w:rsidRPr="00177419" w:rsidRDefault="00C61731" w:rsidP="00C61731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C61731" w:rsidRDefault="00C61731" w:rsidP="008A363C">
            <w:pPr>
              <w:ind w:left="567" w:hanging="567"/>
            </w:pPr>
            <w:r>
              <w:rPr>
                <w:b/>
                <w:bCs/>
                <w:color w:val="000000"/>
              </w:rPr>
              <w:t>17. Устройство наружных сетей канализации</w:t>
            </w:r>
          </w:p>
          <w:p w:rsidR="00C61731" w:rsidRDefault="00C61731" w:rsidP="008A363C">
            <w:pPr>
              <w:ind w:left="567" w:hanging="567"/>
            </w:pPr>
            <w:r>
              <w:rPr>
                <w:color w:val="000000"/>
              </w:rPr>
              <w:t>17.1. Укладка трубопроводов канализационных безнапорных</w:t>
            </w:r>
          </w:p>
          <w:p w:rsidR="00C61731" w:rsidRDefault="00C61731" w:rsidP="008A363C">
            <w:pPr>
              <w:ind w:left="567" w:hanging="567"/>
            </w:pPr>
            <w:r>
              <w:rPr>
                <w:color w:val="000000"/>
              </w:rPr>
              <w:t>17.3. Монтаж и демонтаж запорной арматуры и оборудования канализационных сетей</w:t>
            </w:r>
          </w:p>
          <w:p w:rsidR="00C61731" w:rsidRDefault="00C61731" w:rsidP="008A363C">
            <w:pPr>
              <w:ind w:left="567" w:hanging="567"/>
            </w:pPr>
            <w:r>
              <w:rPr>
                <w:color w:val="000000"/>
              </w:rPr>
              <w:t>17.4. Устройство канализационных и водосточных колодцев</w:t>
            </w:r>
          </w:p>
          <w:p w:rsidR="00C61731" w:rsidRDefault="00C61731" w:rsidP="008A363C">
            <w:pPr>
              <w:ind w:left="567" w:hanging="567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7.7. Очистка полости и испытание трубопроводов канализации</w:t>
            </w:r>
          </w:p>
        </w:tc>
      </w:tr>
      <w:tr w:rsidR="00C61731" w:rsidRPr="002B798B" w:rsidTr="00C61731">
        <w:tc>
          <w:tcPr>
            <w:tcW w:w="709" w:type="dxa"/>
          </w:tcPr>
          <w:p w:rsidR="00C61731" w:rsidRPr="00177419" w:rsidRDefault="00C61731" w:rsidP="00C61731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C61731" w:rsidRDefault="00C61731" w:rsidP="008A363C">
            <w:pPr>
              <w:ind w:left="567" w:hanging="567"/>
            </w:pPr>
            <w:r>
              <w:rPr>
                <w:b/>
                <w:bCs/>
                <w:color w:val="000000"/>
              </w:rPr>
              <w:t>18. Устройство наружных сетей теплоснабжения</w:t>
            </w:r>
          </w:p>
          <w:p w:rsidR="00C61731" w:rsidRDefault="00C61731" w:rsidP="008A363C">
            <w:pPr>
              <w:ind w:left="567" w:hanging="567"/>
            </w:pPr>
            <w:r>
              <w:rPr>
                <w:color w:val="000000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C61731" w:rsidRDefault="00C61731" w:rsidP="008A363C">
            <w:pPr>
              <w:ind w:left="567" w:hanging="567"/>
            </w:pPr>
            <w:r>
              <w:rPr>
                <w:color w:val="000000"/>
              </w:rPr>
              <w:t>18.3. Монтаж и демонтаж запорной арматуры и оборудования сетей теплоснабжения</w:t>
            </w:r>
          </w:p>
          <w:p w:rsidR="00C61731" w:rsidRDefault="00C61731" w:rsidP="008A363C">
            <w:pPr>
              <w:ind w:left="567" w:hanging="567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8.5. Очистка полости и испытание трубопроводов теплоснабжения</w:t>
            </w:r>
          </w:p>
        </w:tc>
      </w:tr>
      <w:tr w:rsidR="00C61731" w:rsidRPr="002B798B" w:rsidTr="00C61731">
        <w:tc>
          <w:tcPr>
            <w:tcW w:w="709" w:type="dxa"/>
          </w:tcPr>
          <w:p w:rsidR="00C61731" w:rsidRPr="00177419" w:rsidRDefault="00C61731" w:rsidP="00C61731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C61731" w:rsidRDefault="00C61731" w:rsidP="008A363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. Устройство наружных электрических сетей и линий связи</w:t>
            </w:r>
          </w:p>
          <w:p w:rsidR="00C61731" w:rsidRDefault="00C61731" w:rsidP="008A363C">
            <w:pPr>
              <w:ind w:left="567" w:hanging="567"/>
            </w:pPr>
            <w:r>
              <w:rPr>
                <w:color w:val="000000"/>
              </w:rPr>
              <w:t>20.1. Устройство сетей электроснабжения напряжением до 1кВ включительно*</w:t>
            </w:r>
          </w:p>
          <w:p w:rsidR="00C61731" w:rsidRDefault="00C61731" w:rsidP="008A363C">
            <w:r>
              <w:rPr>
                <w:color w:val="000000"/>
              </w:rPr>
              <w:t xml:space="preserve">20.2. Устройство сетей электроснабжения напряжением до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C61731" w:rsidRDefault="00C61731" w:rsidP="008A363C">
            <w:r>
              <w:rPr>
                <w:color w:val="000000"/>
              </w:rPr>
              <w:t xml:space="preserve">20.4. Устройство сетей электроснабжения напряжением более 330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</w:p>
          <w:p w:rsidR="00C61731" w:rsidRDefault="00C61731" w:rsidP="008A363C">
            <w:pPr>
              <w:rPr>
                <w:color w:val="000000"/>
              </w:rPr>
            </w:pPr>
            <w:r>
              <w:rPr>
                <w:color w:val="000000"/>
              </w:rPr>
              <w:t>20.12. Установка распределительных устройств, коммутационной аппаратуры, устройств защиты</w:t>
            </w:r>
          </w:p>
          <w:p w:rsidR="00C61731" w:rsidRDefault="00C61731" w:rsidP="008A363C">
            <w:pPr>
              <w:rPr>
                <w:b/>
                <w:bCs/>
                <w:color w:val="000000"/>
              </w:rPr>
            </w:pPr>
            <w:r w:rsidRPr="00926B6A">
              <w:t>20.13. Устройство наружных линий связи, в том числе телефонных, радио и телевидения*</w:t>
            </w:r>
          </w:p>
        </w:tc>
      </w:tr>
      <w:tr w:rsidR="00C61731" w:rsidRPr="002B798B" w:rsidTr="00C61731">
        <w:tc>
          <w:tcPr>
            <w:tcW w:w="709" w:type="dxa"/>
          </w:tcPr>
          <w:p w:rsidR="00C61731" w:rsidRPr="00177419" w:rsidRDefault="00C61731" w:rsidP="00C61731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C61731" w:rsidRDefault="00C61731" w:rsidP="008A363C">
            <w:pPr>
              <w:jc w:val="both"/>
            </w:pPr>
            <w:r>
              <w:rPr>
                <w:b/>
                <w:bCs/>
                <w:color w:val="000000"/>
              </w:rPr>
              <w:t>23. Монтажные работы</w:t>
            </w:r>
          </w:p>
          <w:p w:rsidR="00C61731" w:rsidRDefault="00C61731" w:rsidP="008A363C">
            <w:pPr>
              <w:jc w:val="both"/>
            </w:pPr>
            <w:r>
              <w:rPr>
                <w:color w:val="000000"/>
              </w:rPr>
              <w:t>23.3. Монтаж оборудования тепловых электростанций</w:t>
            </w:r>
          </w:p>
          <w:p w:rsidR="00C61731" w:rsidRDefault="00C61731" w:rsidP="008A363C">
            <w:pPr>
              <w:jc w:val="both"/>
            </w:pPr>
            <w:r>
              <w:rPr>
                <w:color w:val="000000"/>
              </w:rPr>
              <w:t>23.4. Монтаж оборудования котельных</w:t>
            </w:r>
          </w:p>
          <w:p w:rsidR="00C61731" w:rsidRDefault="00C61731" w:rsidP="008A363C">
            <w:pPr>
              <w:jc w:val="both"/>
            </w:pPr>
            <w:r>
              <w:rPr>
                <w:color w:val="000000"/>
              </w:rPr>
              <w:t>23.5. Монтаж компрессорных установок, насосов и вентиляторов*</w:t>
            </w:r>
          </w:p>
          <w:p w:rsidR="00C61731" w:rsidRDefault="00C61731" w:rsidP="008A363C">
            <w:pPr>
              <w:jc w:val="both"/>
            </w:pPr>
            <w:r>
              <w:rPr>
                <w:color w:val="000000"/>
              </w:rPr>
              <w:t>23.6. Монтаж электротехнических установок, оборудования, систем автоматики и сигнализации*</w:t>
            </w:r>
          </w:p>
          <w:p w:rsidR="00C61731" w:rsidRDefault="00C61731" w:rsidP="008A363C">
            <w:pPr>
              <w:jc w:val="both"/>
            </w:pPr>
            <w:r>
              <w:rPr>
                <w:color w:val="000000"/>
              </w:rPr>
              <w:t>23.16. Монтаж оборудования объектов инфраструктуры железнодорожного транспорта</w:t>
            </w:r>
          </w:p>
          <w:p w:rsidR="00C61731" w:rsidRDefault="00C61731" w:rsidP="008A363C">
            <w:pPr>
              <w:jc w:val="both"/>
            </w:pPr>
            <w:r>
              <w:rPr>
                <w:color w:val="000000"/>
              </w:rPr>
              <w:t>23.18. Монтаж оборудования гидроэлектрических станций и иных гидротехнических сооружений</w:t>
            </w:r>
          </w:p>
          <w:p w:rsidR="00C61731" w:rsidRDefault="00C61731" w:rsidP="008A363C">
            <w:pPr>
              <w:jc w:val="both"/>
            </w:pPr>
            <w:r>
              <w:rPr>
                <w:color w:val="000000"/>
              </w:rPr>
              <w:t>23.25. Монтаж оборудования театрально-зрелищных предприятий</w:t>
            </w:r>
          </w:p>
          <w:p w:rsidR="00C61731" w:rsidRDefault="00C61731" w:rsidP="008A363C">
            <w:pPr>
              <w:jc w:val="both"/>
            </w:pPr>
            <w:r>
              <w:rPr>
                <w:color w:val="000000"/>
              </w:rPr>
              <w:t>23.28. Монтаж оборудования предприятий электронной промышленности и промышленности сре</w:t>
            </w:r>
            <w:proofErr w:type="gramStart"/>
            <w:r>
              <w:rPr>
                <w:color w:val="000000"/>
              </w:rPr>
              <w:t>дств св</w:t>
            </w:r>
            <w:proofErr w:type="gramEnd"/>
            <w:r>
              <w:rPr>
                <w:color w:val="000000"/>
              </w:rPr>
              <w:t>язи*</w:t>
            </w:r>
          </w:p>
          <w:p w:rsidR="00C61731" w:rsidRDefault="00C61731" w:rsidP="008A363C">
            <w:pPr>
              <w:jc w:val="both"/>
            </w:pPr>
            <w:r>
              <w:rPr>
                <w:color w:val="000000"/>
              </w:rPr>
              <w:t>23.29. Монтаж оборудования учреждений здравоохранения и предприятий медицинской промышленности*</w:t>
            </w:r>
          </w:p>
          <w:p w:rsidR="00C61731" w:rsidRDefault="00C61731" w:rsidP="008A363C">
            <w:pPr>
              <w:jc w:val="both"/>
            </w:pPr>
            <w:r>
              <w:rPr>
                <w:color w:val="000000"/>
              </w:rPr>
              <w:t>23.31. Монтаж оборудования предприятий бытового обслуживания и коммунального хозяйства*</w:t>
            </w:r>
          </w:p>
          <w:p w:rsidR="00C61731" w:rsidRDefault="00C61731" w:rsidP="008A363C">
            <w:pPr>
              <w:jc w:val="both"/>
            </w:pPr>
            <w:r>
              <w:rPr>
                <w:color w:val="000000"/>
              </w:rPr>
              <w:t>23.32. Монтаж водозаборного оборудования, канализационных и очистных сооружений</w:t>
            </w:r>
          </w:p>
          <w:p w:rsidR="00C61731" w:rsidRDefault="00C61731" w:rsidP="008A363C">
            <w:pPr>
              <w:jc w:val="both"/>
            </w:pPr>
            <w:r>
              <w:rPr>
                <w:color w:val="000000"/>
              </w:rPr>
              <w:t>23.33. Монтаж оборудования сооружений связи*</w:t>
            </w:r>
          </w:p>
          <w:p w:rsidR="00C61731" w:rsidRDefault="00C61731" w:rsidP="008A363C">
            <w:pPr>
              <w:jc w:val="both"/>
            </w:pPr>
            <w:r>
              <w:rPr>
                <w:color w:val="000000"/>
              </w:rPr>
              <w:t>23.35. Монтаж оборудования аэропортов и иных объектов авиационной инфраструктуры</w:t>
            </w:r>
          </w:p>
          <w:p w:rsidR="00C61731" w:rsidRDefault="00C61731" w:rsidP="008A363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3.36. Монтаж оборудования морских и речных портов</w:t>
            </w:r>
          </w:p>
        </w:tc>
      </w:tr>
      <w:tr w:rsidR="00C61731" w:rsidRPr="002B798B" w:rsidTr="00C61731">
        <w:tc>
          <w:tcPr>
            <w:tcW w:w="709" w:type="dxa"/>
          </w:tcPr>
          <w:p w:rsidR="00C61731" w:rsidRPr="00177419" w:rsidRDefault="00C61731" w:rsidP="00C61731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C61731" w:rsidRDefault="00C61731" w:rsidP="008A363C">
            <w:pPr>
              <w:jc w:val="both"/>
            </w:pPr>
            <w:r>
              <w:rPr>
                <w:b/>
                <w:bCs/>
                <w:color w:val="000000"/>
              </w:rPr>
              <w:t>24. Пусконаладочные работы</w:t>
            </w:r>
          </w:p>
          <w:p w:rsidR="00C61731" w:rsidRDefault="00C61731" w:rsidP="008A363C">
            <w:pPr>
              <w:jc w:val="both"/>
            </w:pPr>
            <w:r>
              <w:rPr>
                <w:color w:val="000000"/>
              </w:rPr>
              <w:t>24.5. Пусконаладочные работы коммутационных аппаратов</w:t>
            </w:r>
          </w:p>
          <w:p w:rsidR="00C61731" w:rsidRDefault="00C61731" w:rsidP="008A363C">
            <w:pPr>
              <w:jc w:val="both"/>
            </w:pPr>
            <w:r>
              <w:rPr>
                <w:color w:val="000000"/>
              </w:rPr>
              <w:t>24.7. Пусконаладочные работы автоматики в электроснабжении*</w:t>
            </w:r>
          </w:p>
          <w:p w:rsidR="00C61731" w:rsidRDefault="00C61731" w:rsidP="008A363C">
            <w:pPr>
              <w:jc w:val="both"/>
            </w:pPr>
            <w:r>
              <w:rPr>
                <w:color w:val="000000"/>
              </w:rPr>
              <w:t>24.8. Пусконаладочные работы систем напряжения и оперативного тока</w:t>
            </w:r>
          </w:p>
          <w:p w:rsidR="00C61731" w:rsidRDefault="00C61731" w:rsidP="008A363C">
            <w:pPr>
              <w:jc w:val="both"/>
            </w:pPr>
            <w:r>
              <w:rPr>
                <w:color w:val="000000"/>
              </w:rPr>
              <w:t>24.9. Пусконаладочные работы электрических машин и электроприводов</w:t>
            </w:r>
          </w:p>
          <w:p w:rsidR="00C61731" w:rsidRDefault="00C61731" w:rsidP="008A363C">
            <w:pPr>
              <w:jc w:val="both"/>
            </w:pPr>
            <w:r>
              <w:rPr>
                <w:color w:val="000000"/>
              </w:rPr>
              <w:t>24.10. Пусконаладочные работы систем автоматики, сигнализации и взаимосвязанных устройств*</w:t>
            </w:r>
          </w:p>
          <w:p w:rsidR="00C61731" w:rsidRDefault="00C61731" w:rsidP="008A363C">
            <w:pPr>
              <w:jc w:val="both"/>
            </w:pPr>
            <w:r>
              <w:rPr>
                <w:color w:val="000000"/>
              </w:rPr>
              <w:t>24.11. Пусконаладочные работы автономной наладки систем*</w:t>
            </w:r>
          </w:p>
          <w:p w:rsidR="00C61731" w:rsidRDefault="00C61731" w:rsidP="008A363C">
            <w:pPr>
              <w:jc w:val="both"/>
            </w:pPr>
            <w:r>
              <w:rPr>
                <w:color w:val="000000"/>
              </w:rPr>
              <w:t>24.12. Пусконаладочные работы комплексной наладки систем*</w:t>
            </w:r>
          </w:p>
          <w:p w:rsidR="00C61731" w:rsidRDefault="00C61731" w:rsidP="008A363C">
            <w:pPr>
              <w:jc w:val="both"/>
            </w:pPr>
            <w:r>
              <w:rPr>
                <w:color w:val="000000"/>
              </w:rPr>
              <w:t>24.13. Пусконаладочные работы средств телемеханики*</w:t>
            </w:r>
          </w:p>
          <w:p w:rsidR="00C61731" w:rsidRDefault="00C61731" w:rsidP="008A363C">
            <w:pPr>
              <w:jc w:val="both"/>
            </w:pPr>
            <w:r>
              <w:rPr>
                <w:color w:val="000000"/>
              </w:rPr>
              <w:t>24.14. Наладки систем вентиляции и кондиционирования воздуха*</w:t>
            </w:r>
          </w:p>
          <w:p w:rsidR="00C61731" w:rsidRDefault="00C61731" w:rsidP="008A363C">
            <w:pPr>
              <w:jc w:val="both"/>
            </w:pPr>
            <w:r>
              <w:rPr>
                <w:color w:val="000000"/>
              </w:rPr>
              <w:t>24.18. Пусконаладочные работы холодильных установок*</w:t>
            </w:r>
          </w:p>
          <w:p w:rsidR="00C61731" w:rsidRDefault="00C61731" w:rsidP="008A363C">
            <w:pPr>
              <w:jc w:val="both"/>
            </w:pPr>
            <w:r>
              <w:rPr>
                <w:color w:val="000000"/>
              </w:rPr>
              <w:t>24.19. Пусконаладочные работы компрессорных установок</w:t>
            </w:r>
          </w:p>
          <w:p w:rsidR="00C61731" w:rsidRDefault="00C61731" w:rsidP="008A363C">
            <w:pPr>
              <w:jc w:val="both"/>
            </w:pPr>
            <w:r>
              <w:rPr>
                <w:color w:val="000000"/>
              </w:rPr>
              <w:t xml:space="preserve">24.26. Пусконаладочные работы </w:t>
            </w:r>
            <w:proofErr w:type="spellStart"/>
            <w:r>
              <w:rPr>
                <w:color w:val="000000"/>
              </w:rPr>
              <w:t>общекотельных</w:t>
            </w:r>
            <w:proofErr w:type="spellEnd"/>
            <w:r>
              <w:rPr>
                <w:color w:val="000000"/>
              </w:rPr>
              <w:t xml:space="preserve"> систем и инженерных коммуникаций</w:t>
            </w:r>
          </w:p>
          <w:p w:rsidR="00C61731" w:rsidRDefault="00C61731" w:rsidP="008A363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4.29. Пусконаладочные работы сооружений водоснабжения</w:t>
            </w:r>
          </w:p>
        </w:tc>
      </w:tr>
      <w:tr w:rsidR="00C61731" w:rsidRPr="002B798B" w:rsidTr="00C61731">
        <w:tc>
          <w:tcPr>
            <w:tcW w:w="709" w:type="dxa"/>
          </w:tcPr>
          <w:p w:rsidR="00C61731" w:rsidRPr="00177419" w:rsidRDefault="00C61731" w:rsidP="00C61731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C61731" w:rsidRDefault="00C61731" w:rsidP="008A363C">
            <w:pPr>
              <w:ind w:left="567" w:hanging="567"/>
              <w:jc w:val="both"/>
            </w:pPr>
            <w:r>
              <w:rPr>
                <w:b/>
                <w:bCs/>
                <w:color w:val="000000"/>
              </w:rPr>
              <w:t>25. Устройство автомобильных дорог и аэродромов</w:t>
            </w:r>
          </w:p>
          <w:p w:rsidR="00C61731" w:rsidRDefault="00C61731" w:rsidP="008A363C">
            <w:pPr>
              <w:ind w:left="567" w:hanging="567"/>
              <w:jc w:val="both"/>
            </w:pPr>
            <w:r>
              <w:rPr>
                <w:color w:val="00000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C61731" w:rsidRDefault="00C61731" w:rsidP="008A363C">
            <w:pPr>
              <w:ind w:left="567" w:hanging="567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5.6. Устройство дренажных, водосборных, водопропускных, водосбросных устройств</w:t>
            </w:r>
          </w:p>
        </w:tc>
      </w:tr>
      <w:tr w:rsidR="00C61731" w:rsidRPr="002B798B" w:rsidTr="00C61731">
        <w:tc>
          <w:tcPr>
            <w:tcW w:w="709" w:type="dxa"/>
          </w:tcPr>
          <w:p w:rsidR="00C61731" w:rsidRPr="00177419" w:rsidRDefault="00C61731" w:rsidP="00C61731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C61731" w:rsidRDefault="00C61731" w:rsidP="008A363C">
            <w:pPr>
              <w:jc w:val="both"/>
            </w:pPr>
            <w:r>
              <w:rPr>
                <w:b/>
                <w:bCs/>
                <w:color w:val="000000"/>
              </w:rPr>
              <w:t>26. Устройство железнодорожных и трамвайных путей</w:t>
            </w:r>
          </w:p>
          <w:p w:rsidR="00C61731" w:rsidRDefault="00C61731" w:rsidP="008A363C">
            <w:pPr>
              <w:jc w:val="both"/>
            </w:pPr>
            <w:r>
              <w:rPr>
                <w:color w:val="000000"/>
              </w:rPr>
              <w:t xml:space="preserve">26.5. Монтаж сигнализации, централизации и </w:t>
            </w:r>
            <w:proofErr w:type="gramStart"/>
            <w:r>
              <w:rPr>
                <w:color w:val="000000"/>
              </w:rPr>
              <w:t>блокировки</w:t>
            </w:r>
            <w:proofErr w:type="gramEnd"/>
            <w:r>
              <w:rPr>
                <w:color w:val="000000"/>
              </w:rPr>
              <w:t xml:space="preserve"> железных дорог</w:t>
            </w:r>
          </w:p>
          <w:p w:rsidR="00C61731" w:rsidRDefault="00C61731" w:rsidP="008A363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6.8. Устройство железнодорожных переездов</w:t>
            </w:r>
          </w:p>
        </w:tc>
      </w:tr>
      <w:tr w:rsidR="00C61731" w:rsidRPr="002B798B" w:rsidTr="00C61731">
        <w:tc>
          <w:tcPr>
            <w:tcW w:w="709" w:type="dxa"/>
          </w:tcPr>
          <w:p w:rsidR="00C61731" w:rsidRPr="00177419" w:rsidRDefault="00C61731" w:rsidP="00C61731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C61731" w:rsidRPr="00D91DA3" w:rsidRDefault="00C61731" w:rsidP="008A363C">
            <w:pPr>
              <w:jc w:val="both"/>
              <w:rPr>
                <w:rFonts w:ascii="TimesNewRoman" w:hAnsi="TimesNewRoman"/>
                <w:b/>
                <w:bCs/>
                <w:i/>
                <w:color w:val="FF0000"/>
              </w:rPr>
            </w:pPr>
            <w:r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C61731" w:rsidRDefault="00C61731" w:rsidP="008A363C">
            <w:pPr>
              <w:jc w:val="both"/>
            </w:pPr>
            <w:r>
              <w:rPr>
                <w:color w:val="000000"/>
              </w:rPr>
              <w:t>33.1. Промышленное строительство</w:t>
            </w:r>
          </w:p>
          <w:p w:rsidR="00C61731" w:rsidRDefault="00C61731" w:rsidP="008A363C">
            <w:r>
              <w:rPr>
                <w:color w:val="000000"/>
              </w:rPr>
              <w:t>33.1.1. Предприятия и объекты топливной промышленности</w:t>
            </w:r>
          </w:p>
          <w:p w:rsidR="00C61731" w:rsidRDefault="00C61731" w:rsidP="008A363C">
            <w:r>
              <w:rPr>
                <w:color w:val="000000"/>
              </w:rPr>
              <w:t>33.1.5 Предприятия и объекты химической и нефтехимической промышленности</w:t>
            </w:r>
          </w:p>
          <w:p w:rsidR="00C61731" w:rsidRDefault="00C61731" w:rsidP="008A363C">
            <w:r>
              <w:rPr>
                <w:color w:val="000000"/>
              </w:rPr>
              <w:t>33.1.6 Предприятия и объекты машиностроения и металлообработки</w:t>
            </w:r>
          </w:p>
          <w:p w:rsidR="00C61731" w:rsidRDefault="00C61731" w:rsidP="008A363C">
            <w:r>
              <w:rPr>
                <w:color w:val="000000"/>
              </w:rPr>
              <w:t>33.1.7. Предприятия и объекты лесной, деревообрабатывающей, целлюлозно-бумажной промышленности</w:t>
            </w:r>
          </w:p>
          <w:p w:rsidR="00C61731" w:rsidRDefault="00C61731" w:rsidP="008A363C">
            <w:r>
              <w:rPr>
                <w:color w:val="000000"/>
              </w:rPr>
              <w:t>33.1.8. Предприятия и объекты легкой промышленности*</w:t>
            </w:r>
          </w:p>
          <w:p w:rsidR="00C61731" w:rsidRDefault="00C61731" w:rsidP="008A363C">
            <w:r>
              <w:rPr>
                <w:color w:val="000000"/>
              </w:rPr>
              <w:t>33.1.9. Предприятия и объекты пищевой промышленности*</w:t>
            </w:r>
          </w:p>
          <w:p w:rsidR="00C61731" w:rsidRDefault="00C61731" w:rsidP="008A363C">
            <w:r>
              <w:rPr>
                <w:color w:val="000000"/>
              </w:rPr>
              <w:t>33.1.10. Предприятия и объекты сельского и лесного хозяйства*</w:t>
            </w:r>
          </w:p>
          <w:p w:rsidR="00C61731" w:rsidRDefault="00C61731" w:rsidP="008A363C">
            <w:r>
              <w:rPr>
                <w:color w:val="000000"/>
              </w:rPr>
              <w:t>33.1.11. Тепловые электростанции</w:t>
            </w:r>
          </w:p>
          <w:p w:rsidR="00C61731" w:rsidRDefault="00C61731" w:rsidP="008A363C">
            <w:r>
              <w:rPr>
                <w:color w:val="000000"/>
              </w:rPr>
              <w:t xml:space="preserve">33.1.13. Объекты электроснабжения свыше 110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</w:p>
          <w:p w:rsidR="00C61731" w:rsidRDefault="00C61731" w:rsidP="008A363C">
            <w:r>
              <w:rPr>
                <w:color w:val="000000"/>
              </w:rPr>
              <w:t>33.1.14. Объекты нефтегазового комплекса</w:t>
            </w:r>
          </w:p>
          <w:p w:rsidR="00C61731" w:rsidRDefault="00C61731" w:rsidP="008A363C">
            <w:r>
              <w:rPr>
                <w:color w:val="000000"/>
              </w:rPr>
              <w:t>33.2. Транспортное строительство</w:t>
            </w:r>
          </w:p>
          <w:p w:rsidR="00C61731" w:rsidRDefault="00C61731" w:rsidP="008A363C">
            <w:r>
              <w:rPr>
                <w:color w:val="000000"/>
              </w:rPr>
              <w:t>33.2.1. Автомобильные дороги и объекты инфраструктуры автомобильного транспорта</w:t>
            </w:r>
          </w:p>
          <w:p w:rsidR="00C61731" w:rsidRDefault="00C61731" w:rsidP="008A363C">
            <w:r>
              <w:rPr>
                <w:color w:val="000000"/>
              </w:rPr>
              <w:t>33.2.2. Железные дороги и объекты инфраструктуры железнодорожного транспорта</w:t>
            </w:r>
          </w:p>
          <w:p w:rsidR="00C61731" w:rsidRDefault="00C61731" w:rsidP="008A363C">
            <w:r>
              <w:rPr>
                <w:color w:val="000000"/>
              </w:rPr>
              <w:t>33.2.3. Аэропорты и иные объекты авиационной инфраструктуры</w:t>
            </w:r>
          </w:p>
          <w:p w:rsidR="00C61731" w:rsidRDefault="00C61731" w:rsidP="008A363C">
            <w:r>
              <w:rPr>
                <w:color w:val="000000"/>
              </w:rPr>
              <w:t>33.2.6. Мосты (большие и средние)</w:t>
            </w:r>
          </w:p>
          <w:p w:rsidR="00C61731" w:rsidRDefault="00C61731" w:rsidP="008A363C">
            <w:r>
              <w:rPr>
                <w:color w:val="000000"/>
              </w:rPr>
              <w:t>33.2.7. Предприятия и объекты общественного транспорта*</w:t>
            </w:r>
          </w:p>
          <w:p w:rsidR="00C61731" w:rsidRDefault="00C61731" w:rsidP="008A363C">
            <w:r>
              <w:rPr>
                <w:color w:val="000000"/>
              </w:rPr>
              <w:t xml:space="preserve">33.4. Объекты электроснабжения до 110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C61731" w:rsidRDefault="00C61731" w:rsidP="008A363C">
            <w:r>
              <w:rPr>
                <w:color w:val="000000"/>
              </w:rPr>
              <w:t>33.5. Объекты теплоснабжения</w:t>
            </w:r>
          </w:p>
          <w:p w:rsidR="00C61731" w:rsidRDefault="00C61731" w:rsidP="008A363C">
            <w:r>
              <w:rPr>
                <w:color w:val="000000"/>
              </w:rPr>
              <w:t>33.6. Объекты газоснабжения</w:t>
            </w:r>
          </w:p>
          <w:p w:rsidR="00C61731" w:rsidRDefault="00C61731" w:rsidP="008A363C">
            <w:r>
              <w:rPr>
                <w:color w:val="000000"/>
              </w:rPr>
              <w:t>33.7. Объекты водоснабжения и канализации</w:t>
            </w:r>
          </w:p>
          <w:p w:rsidR="00C61731" w:rsidRDefault="00C61731" w:rsidP="008A363C">
            <w:r>
              <w:rPr>
                <w:color w:val="000000"/>
              </w:rPr>
              <w:t>33.8. Здания и сооружения объектов связи</w:t>
            </w:r>
          </w:p>
          <w:p w:rsidR="00C61731" w:rsidRDefault="00C61731" w:rsidP="008A363C">
            <w:r>
              <w:rPr>
                <w:color w:val="000000"/>
              </w:rPr>
              <w:t>33.10. Объекты речного транспорта</w:t>
            </w:r>
          </w:p>
          <w:p w:rsidR="00C61731" w:rsidRDefault="00C61731" w:rsidP="008A363C">
            <w:r>
              <w:rPr>
                <w:color w:val="000000"/>
              </w:rPr>
              <w:t>33.11. Объекты гидроэнергетики</w:t>
            </w:r>
          </w:p>
          <w:p w:rsidR="00C61731" w:rsidRDefault="00C61731" w:rsidP="008A363C">
            <w:r>
              <w:rPr>
                <w:color w:val="000000"/>
              </w:rPr>
              <w:t>33.12. Дамбы, плотины, каналы, берегоукрепительные сооружения, водохранилища (за исключением объектов гидроэнергетики)</w:t>
            </w:r>
          </w:p>
          <w:p w:rsidR="00C61731" w:rsidRDefault="00C61731" w:rsidP="008A363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3.13. Гидромелиоративные объекты</w:t>
            </w:r>
          </w:p>
        </w:tc>
      </w:tr>
    </w:tbl>
    <w:p w:rsidR="00C61731" w:rsidRPr="00ED5763" w:rsidRDefault="00C61731" w:rsidP="00C6173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C61731" w:rsidRDefault="00C61731" w:rsidP="00C6173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E89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 w:cs="Times New Roman"/>
          <w:b/>
          <w:sz w:val="24"/>
          <w:szCs w:val="24"/>
        </w:rPr>
        <w:t>Технологии безопасности</w:t>
      </w:r>
      <w:r w:rsidRPr="00920E89"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Pr="00920E89">
        <w:rPr>
          <w:rFonts w:ascii="Times New Roman" w:hAnsi="Times New Roman" w:cs="Times New Roman"/>
          <w:sz w:val="24"/>
          <w:szCs w:val="24"/>
        </w:rPr>
        <w:t xml:space="preserve"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</w:t>
      </w:r>
      <w:r>
        <w:rPr>
          <w:rFonts w:ascii="Times New Roman" w:hAnsi="Times New Roman" w:cs="Times New Roman"/>
          <w:b/>
          <w:sz w:val="24"/>
          <w:szCs w:val="24"/>
        </w:rPr>
        <w:t>50</w:t>
      </w:r>
      <w:r w:rsidRPr="00920E89">
        <w:rPr>
          <w:rFonts w:ascii="Times New Roman" w:hAnsi="Times New Roman" w:cs="Times New Roman"/>
          <w:b/>
          <w:sz w:val="24"/>
          <w:szCs w:val="24"/>
        </w:rPr>
        <w:t>0 000 000 (</w:t>
      </w:r>
      <w:r>
        <w:rPr>
          <w:rFonts w:ascii="Times New Roman" w:hAnsi="Times New Roman" w:cs="Times New Roman"/>
          <w:b/>
          <w:sz w:val="24"/>
          <w:szCs w:val="24"/>
        </w:rPr>
        <w:t>пятьсот</w:t>
      </w:r>
      <w:r w:rsidRPr="00920E89">
        <w:rPr>
          <w:rFonts w:ascii="Times New Roman" w:hAnsi="Times New Roman" w:cs="Times New Roman"/>
          <w:b/>
          <w:sz w:val="24"/>
          <w:szCs w:val="24"/>
        </w:rPr>
        <w:t xml:space="preserve"> миллионов) рублей</w:t>
      </w:r>
      <w:r w:rsidRPr="00920E89">
        <w:rPr>
          <w:rFonts w:ascii="Times New Roman" w:hAnsi="Times New Roman" w:cs="Times New Roman"/>
          <w:sz w:val="24"/>
          <w:szCs w:val="24"/>
        </w:rPr>
        <w:t>.</w:t>
      </w:r>
    </w:p>
    <w:p w:rsidR="00C61731" w:rsidRPr="00C25898" w:rsidRDefault="00C61731" w:rsidP="00C6173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61731" w:rsidRPr="002B798B" w:rsidRDefault="00C61731" w:rsidP="00C6173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ой организации Некоммерче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Партнер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Технологии безопасности» 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9072"/>
      </w:tblGrid>
      <w:tr w:rsidR="00C61731" w:rsidRPr="002B798B" w:rsidTr="00C61731">
        <w:tc>
          <w:tcPr>
            <w:tcW w:w="709" w:type="dxa"/>
          </w:tcPr>
          <w:p w:rsidR="00C61731" w:rsidRPr="002B798B" w:rsidRDefault="00C61731" w:rsidP="008A3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072" w:type="dxa"/>
          </w:tcPr>
          <w:p w:rsidR="00C61731" w:rsidRPr="002B798B" w:rsidRDefault="00C61731" w:rsidP="008A3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C61731" w:rsidRPr="002B798B" w:rsidTr="00C61731">
        <w:tc>
          <w:tcPr>
            <w:tcW w:w="709" w:type="dxa"/>
          </w:tcPr>
          <w:p w:rsidR="00C61731" w:rsidRPr="002B798B" w:rsidRDefault="00C61731" w:rsidP="008A363C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9072" w:type="dxa"/>
          </w:tcPr>
          <w:p w:rsidR="00C61731" w:rsidRPr="002B798B" w:rsidRDefault="00C61731" w:rsidP="008A363C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691D31" w:rsidRDefault="00691D31" w:rsidP="00691D31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2027D5" w:rsidRDefault="002027D5" w:rsidP="0085127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sectPr w:rsidR="002027D5" w:rsidSect="00BD54BE">
      <w:footerReference w:type="default" r:id="rId9"/>
      <w:pgSz w:w="11906" w:h="16838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7B8" w:rsidRDefault="003E57B8" w:rsidP="004C74DA">
      <w:pPr>
        <w:spacing w:after="0" w:line="240" w:lineRule="auto"/>
      </w:pPr>
      <w:r>
        <w:separator/>
      </w:r>
    </w:p>
  </w:endnote>
  <w:endnote w:type="continuationSeparator" w:id="0">
    <w:p w:rsidR="003E57B8" w:rsidRDefault="003E57B8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9111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96DDF" w:rsidRPr="00496DDF" w:rsidRDefault="00496DDF">
        <w:pPr>
          <w:pStyle w:val="a9"/>
          <w:jc w:val="center"/>
          <w:rPr>
            <w:rFonts w:ascii="Times New Roman" w:hAnsi="Times New Roman" w:cs="Times New Roman"/>
          </w:rPr>
        </w:pPr>
        <w:r w:rsidRPr="00496DDF">
          <w:rPr>
            <w:rFonts w:ascii="Times New Roman" w:hAnsi="Times New Roman" w:cs="Times New Roman"/>
          </w:rPr>
          <w:fldChar w:fldCharType="begin"/>
        </w:r>
        <w:r w:rsidRPr="00496DDF">
          <w:rPr>
            <w:rFonts w:ascii="Times New Roman" w:hAnsi="Times New Roman" w:cs="Times New Roman"/>
          </w:rPr>
          <w:instrText>PAGE   \* MERGEFORMAT</w:instrText>
        </w:r>
        <w:r w:rsidRPr="00496DDF">
          <w:rPr>
            <w:rFonts w:ascii="Times New Roman" w:hAnsi="Times New Roman" w:cs="Times New Roman"/>
          </w:rPr>
          <w:fldChar w:fldCharType="separate"/>
        </w:r>
        <w:r w:rsidR="00F3185A">
          <w:rPr>
            <w:rFonts w:ascii="Times New Roman" w:hAnsi="Times New Roman" w:cs="Times New Roman"/>
            <w:noProof/>
          </w:rPr>
          <w:t>2</w:t>
        </w:r>
        <w:r w:rsidRPr="00496DDF">
          <w:rPr>
            <w:rFonts w:ascii="Times New Roman" w:hAnsi="Times New Roman" w:cs="Times New Roman"/>
          </w:rPr>
          <w:fldChar w:fldCharType="end"/>
        </w:r>
      </w:p>
    </w:sdtContent>
  </w:sdt>
  <w:p w:rsidR="00BD4BDC" w:rsidRDefault="00BD4BD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7B8" w:rsidRDefault="003E57B8" w:rsidP="004C74DA">
      <w:pPr>
        <w:spacing w:after="0" w:line="240" w:lineRule="auto"/>
      </w:pPr>
      <w:r>
        <w:separator/>
      </w:r>
    </w:p>
  </w:footnote>
  <w:footnote w:type="continuationSeparator" w:id="0">
    <w:p w:rsidR="003E57B8" w:rsidRDefault="003E57B8" w:rsidP="004C7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B90"/>
    <w:multiLevelType w:val="hybridMultilevel"/>
    <w:tmpl w:val="342CF5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4B42BF"/>
    <w:multiLevelType w:val="hybridMultilevel"/>
    <w:tmpl w:val="708C23D6"/>
    <w:lvl w:ilvl="0" w:tplc="9224E0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66F714C"/>
    <w:multiLevelType w:val="hybridMultilevel"/>
    <w:tmpl w:val="48B6ED68"/>
    <w:lvl w:ilvl="0" w:tplc="9224E0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E2542E2"/>
    <w:multiLevelType w:val="hybridMultilevel"/>
    <w:tmpl w:val="960262D6"/>
    <w:lvl w:ilvl="0" w:tplc="6D8C0EA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54164A"/>
    <w:multiLevelType w:val="hybridMultilevel"/>
    <w:tmpl w:val="0D9A131A"/>
    <w:lvl w:ilvl="0" w:tplc="CA0CB1A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3AF5610"/>
    <w:multiLevelType w:val="hybridMultilevel"/>
    <w:tmpl w:val="6A2A429C"/>
    <w:lvl w:ilvl="0" w:tplc="500C549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407586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A0299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65357"/>
    <w:multiLevelType w:val="hybridMultilevel"/>
    <w:tmpl w:val="660AFFA0"/>
    <w:lvl w:ilvl="0" w:tplc="F3C80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7E5F1E"/>
    <w:multiLevelType w:val="hybridMultilevel"/>
    <w:tmpl w:val="10CCBE8E"/>
    <w:lvl w:ilvl="0" w:tplc="5FEA27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B6D258F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37241"/>
    <w:multiLevelType w:val="hybridMultilevel"/>
    <w:tmpl w:val="84007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528EF"/>
    <w:multiLevelType w:val="hybridMultilevel"/>
    <w:tmpl w:val="C7A46DAE"/>
    <w:lvl w:ilvl="0" w:tplc="65A26D4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4A05EE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26758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F72F6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C5AB6"/>
    <w:multiLevelType w:val="hybridMultilevel"/>
    <w:tmpl w:val="12BE5F1E"/>
    <w:lvl w:ilvl="0" w:tplc="76786FB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805772"/>
    <w:multiLevelType w:val="hybridMultilevel"/>
    <w:tmpl w:val="DDCED386"/>
    <w:lvl w:ilvl="0" w:tplc="41000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FE3248"/>
    <w:multiLevelType w:val="hybridMultilevel"/>
    <w:tmpl w:val="E12E4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F4160"/>
    <w:multiLevelType w:val="hybridMultilevel"/>
    <w:tmpl w:val="6A2A429C"/>
    <w:lvl w:ilvl="0" w:tplc="500C549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A031F21"/>
    <w:multiLevelType w:val="hybridMultilevel"/>
    <w:tmpl w:val="12BE5F1E"/>
    <w:lvl w:ilvl="0" w:tplc="76786FB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E5D17EB"/>
    <w:multiLevelType w:val="hybridMultilevel"/>
    <w:tmpl w:val="960262D6"/>
    <w:lvl w:ilvl="0" w:tplc="6D8C0EA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0"/>
  </w:num>
  <w:num w:numId="5">
    <w:abstractNumId w:val="11"/>
  </w:num>
  <w:num w:numId="6">
    <w:abstractNumId w:val="16"/>
  </w:num>
  <w:num w:numId="7">
    <w:abstractNumId w:val="1"/>
  </w:num>
  <w:num w:numId="8">
    <w:abstractNumId w:val="2"/>
  </w:num>
  <w:num w:numId="9">
    <w:abstractNumId w:val="20"/>
  </w:num>
  <w:num w:numId="10">
    <w:abstractNumId w:val="8"/>
  </w:num>
  <w:num w:numId="11">
    <w:abstractNumId w:val="9"/>
  </w:num>
  <w:num w:numId="12">
    <w:abstractNumId w:val="21"/>
  </w:num>
  <w:num w:numId="13">
    <w:abstractNumId w:val="17"/>
  </w:num>
  <w:num w:numId="14">
    <w:abstractNumId w:val="18"/>
  </w:num>
  <w:num w:numId="15">
    <w:abstractNumId w:val="12"/>
  </w:num>
  <w:num w:numId="16">
    <w:abstractNumId w:val="4"/>
  </w:num>
  <w:num w:numId="17">
    <w:abstractNumId w:val="5"/>
  </w:num>
  <w:num w:numId="18">
    <w:abstractNumId w:val="15"/>
  </w:num>
  <w:num w:numId="19">
    <w:abstractNumId w:val="19"/>
  </w:num>
  <w:num w:numId="20">
    <w:abstractNumId w:val="14"/>
  </w:num>
  <w:num w:numId="21">
    <w:abstractNumId w:val="6"/>
  </w:num>
  <w:num w:numId="2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CC6"/>
    <w:rsid w:val="000004A1"/>
    <w:rsid w:val="0000091B"/>
    <w:rsid w:val="0000511C"/>
    <w:rsid w:val="0000532E"/>
    <w:rsid w:val="00006E58"/>
    <w:rsid w:val="000077E2"/>
    <w:rsid w:val="000254D8"/>
    <w:rsid w:val="00027A09"/>
    <w:rsid w:val="00034DC5"/>
    <w:rsid w:val="000361FF"/>
    <w:rsid w:val="00036D0F"/>
    <w:rsid w:val="000401CD"/>
    <w:rsid w:val="00045095"/>
    <w:rsid w:val="00046CF6"/>
    <w:rsid w:val="0005106A"/>
    <w:rsid w:val="0005265E"/>
    <w:rsid w:val="0005308D"/>
    <w:rsid w:val="00053ED4"/>
    <w:rsid w:val="00054B43"/>
    <w:rsid w:val="00057E33"/>
    <w:rsid w:val="000711A8"/>
    <w:rsid w:val="00072797"/>
    <w:rsid w:val="00075338"/>
    <w:rsid w:val="00077A5B"/>
    <w:rsid w:val="00082A19"/>
    <w:rsid w:val="000852CC"/>
    <w:rsid w:val="00085323"/>
    <w:rsid w:val="000862D7"/>
    <w:rsid w:val="00090153"/>
    <w:rsid w:val="000904FD"/>
    <w:rsid w:val="0009230A"/>
    <w:rsid w:val="000936AA"/>
    <w:rsid w:val="00093C88"/>
    <w:rsid w:val="00094E4A"/>
    <w:rsid w:val="00095931"/>
    <w:rsid w:val="00097459"/>
    <w:rsid w:val="000A3FF4"/>
    <w:rsid w:val="000A44FA"/>
    <w:rsid w:val="000A63E5"/>
    <w:rsid w:val="000A686F"/>
    <w:rsid w:val="000B0F41"/>
    <w:rsid w:val="000B28D8"/>
    <w:rsid w:val="000B452F"/>
    <w:rsid w:val="000B49AE"/>
    <w:rsid w:val="000C021E"/>
    <w:rsid w:val="000C1AEC"/>
    <w:rsid w:val="000C2362"/>
    <w:rsid w:val="000C35E0"/>
    <w:rsid w:val="000C3F76"/>
    <w:rsid w:val="000C72C1"/>
    <w:rsid w:val="000D4334"/>
    <w:rsid w:val="000D43EF"/>
    <w:rsid w:val="000D5894"/>
    <w:rsid w:val="000E07D8"/>
    <w:rsid w:val="000E272A"/>
    <w:rsid w:val="000E5BBD"/>
    <w:rsid w:val="000E5DEE"/>
    <w:rsid w:val="000E7255"/>
    <w:rsid w:val="000F073A"/>
    <w:rsid w:val="000F087F"/>
    <w:rsid w:val="000F0D84"/>
    <w:rsid w:val="000F35D4"/>
    <w:rsid w:val="000F5DBB"/>
    <w:rsid w:val="000F6338"/>
    <w:rsid w:val="00100F5E"/>
    <w:rsid w:val="00102EB4"/>
    <w:rsid w:val="00104D5A"/>
    <w:rsid w:val="00107B36"/>
    <w:rsid w:val="00112B36"/>
    <w:rsid w:val="0011479B"/>
    <w:rsid w:val="00115593"/>
    <w:rsid w:val="00120AF8"/>
    <w:rsid w:val="00124A58"/>
    <w:rsid w:val="00125006"/>
    <w:rsid w:val="00126C7A"/>
    <w:rsid w:val="00130FEA"/>
    <w:rsid w:val="00132BB9"/>
    <w:rsid w:val="00132FAD"/>
    <w:rsid w:val="001353B0"/>
    <w:rsid w:val="00136151"/>
    <w:rsid w:val="001403D9"/>
    <w:rsid w:val="001431E2"/>
    <w:rsid w:val="00145526"/>
    <w:rsid w:val="00146440"/>
    <w:rsid w:val="00146E13"/>
    <w:rsid w:val="0014701F"/>
    <w:rsid w:val="001510DE"/>
    <w:rsid w:val="00151460"/>
    <w:rsid w:val="001531D3"/>
    <w:rsid w:val="0015720E"/>
    <w:rsid w:val="001577A5"/>
    <w:rsid w:val="001604D8"/>
    <w:rsid w:val="00160CC9"/>
    <w:rsid w:val="00162CC5"/>
    <w:rsid w:val="001635F7"/>
    <w:rsid w:val="00163B59"/>
    <w:rsid w:val="0016641B"/>
    <w:rsid w:val="00166A83"/>
    <w:rsid w:val="00166F1F"/>
    <w:rsid w:val="001672F2"/>
    <w:rsid w:val="00170601"/>
    <w:rsid w:val="00180399"/>
    <w:rsid w:val="001804A4"/>
    <w:rsid w:val="0018366E"/>
    <w:rsid w:val="001845A2"/>
    <w:rsid w:val="0019246D"/>
    <w:rsid w:val="00194D6C"/>
    <w:rsid w:val="00195DC3"/>
    <w:rsid w:val="001A1119"/>
    <w:rsid w:val="001A1709"/>
    <w:rsid w:val="001A5E9A"/>
    <w:rsid w:val="001B0205"/>
    <w:rsid w:val="001B2381"/>
    <w:rsid w:val="001B4588"/>
    <w:rsid w:val="001B7EDF"/>
    <w:rsid w:val="001D2701"/>
    <w:rsid w:val="001D3FB5"/>
    <w:rsid w:val="001D4038"/>
    <w:rsid w:val="001D4C99"/>
    <w:rsid w:val="001D6830"/>
    <w:rsid w:val="001D6E89"/>
    <w:rsid w:val="001E0C53"/>
    <w:rsid w:val="001E0EE7"/>
    <w:rsid w:val="001E12D6"/>
    <w:rsid w:val="001E298A"/>
    <w:rsid w:val="001E2FD5"/>
    <w:rsid w:val="001E3166"/>
    <w:rsid w:val="001E5798"/>
    <w:rsid w:val="001E7015"/>
    <w:rsid w:val="001F0F74"/>
    <w:rsid w:val="001F4DF4"/>
    <w:rsid w:val="001F5AB1"/>
    <w:rsid w:val="001F74AC"/>
    <w:rsid w:val="00201A2D"/>
    <w:rsid w:val="002027D5"/>
    <w:rsid w:val="00203600"/>
    <w:rsid w:val="00206D11"/>
    <w:rsid w:val="002133D6"/>
    <w:rsid w:val="00221F77"/>
    <w:rsid w:val="00222060"/>
    <w:rsid w:val="002234B1"/>
    <w:rsid w:val="0022350E"/>
    <w:rsid w:val="0022446E"/>
    <w:rsid w:val="00224D94"/>
    <w:rsid w:val="00225B1E"/>
    <w:rsid w:val="00226F79"/>
    <w:rsid w:val="00227063"/>
    <w:rsid w:val="00231674"/>
    <w:rsid w:val="00231B41"/>
    <w:rsid w:val="00235FA2"/>
    <w:rsid w:val="002501AF"/>
    <w:rsid w:val="002526AD"/>
    <w:rsid w:val="00255186"/>
    <w:rsid w:val="00255DBF"/>
    <w:rsid w:val="002600D0"/>
    <w:rsid w:val="002666A4"/>
    <w:rsid w:val="002679A4"/>
    <w:rsid w:val="002755D0"/>
    <w:rsid w:val="00280166"/>
    <w:rsid w:val="00282958"/>
    <w:rsid w:val="00286CF0"/>
    <w:rsid w:val="00287510"/>
    <w:rsid w:val="00287985"/>
    <w:rsid w:val="00296B0E"/>
    <w:rsid w:val="002A1DF8"/>
    <w:rsid w:val="002A2AFB"/>
    <w:rsid w:val="002A3611"/>
    <w:rsid w:val="002A3747"/>
    <w:rsid w:val="002A49A1"/>
    <w:rsid w:val="002A5D3D"/>
    <w:rsid w:val="002A659A"/>
    <w:rsid w:val="002A6E0D"/>
    <w:rsid w:val="002B0051"/>
    <w:rsid w:val="002B5CFE"/>
    <w:rsid w:val="002B65BB"/>
    <w:rsid w:val="002C4A6A"/>
    <w:rsid w:val="002C73ED"/>
    <w:rsid w:val="002C7E73"/>
    <w:rsid w:val="002D03A0"/>
    <w:rsid w:val="002D0DAE"/>
    <w:rsid w:val="002D2407"/>
    <w:rsid w:val="002D303A"/>
    <w:rsid w:val="002D344C"/>
    <w:rsid w:val="002D5B79"/>
    <w:rsid w:val="002D7028"/>
    <w:rsid w:val="002E07BE"/>
    <w:rsid w:val="002E2DF9"/>
    <w:rsid w:val="002E63BC"/>
    <w:rsid w:val="002F1005"/>
    <w:rsid w:val="002F459A"/>
    <w:rsid w:val="002F55BD"/>
    <w:rsid w:val="002F7A08"/>
    <w:rsid w:val="0030361D"/>
    <w:rsid w:val="0030439F"/>
    <w:rsid w:val="00305665"/>
    <w:rsid w:val="003068E0"/>
    <w:rsid w:val="00307A6F"/>
    <w:rsid w:val="003107F3"/>
    <w:rsid w:val="00313474"/>
    <w:rsid w:val="00315A63"/>
    <w:rsid w:val="003160A9"/>
    <w:rsid w:val="0031764A"/>
    <w:rsid w:val="00320C19"/>
    <w:rsid w:val="003210B6"/>
    <w:rsid w:val="003232CF"/>
    <w:rsid w:val="0032721E"/>
    <w:rsid w:val="00336343"/>
    <w:rsid w:val="00337824"/>
    <w:rsid w:val="0034423C"/>
    <w:rsid w:val="00344E6C"/>
    <w:rsid w:val="003459F4"/>
    <w:rsid w:val="00345FCB"/>
    <w:rsid w:val="003474C1"/>
    <w:rsid w:val="00350760"/>
    <w:rsid w:val="0035218C"/>
    <w:rsid w:val="00354F7C"/>
    <w:rsid w:val="00357982"/>
    <w:rsid w:val="0036149B"/>
    <w:rsid w:val="00363654"/>
    <w:rsid w:val="00371795"/>
    <w:rsid w:val="00371B11"/>
    <w:rsid w:val="00376600"/>
    <w:rsid w:val="0038483E"/>
    <w:rsid w:val="00385F8B"/>
    <w:rsid w:val="00387510"/>
    <w:rsid w:val="00387995"/>
    <w:rsid w:val="0039053B"/>
    <w:rsid w:val="0039107B"/>
    <w:rsid w:val="00391BDD"/>
    <w:rsid w:val="00393224"/>
    <w:rsid w:val="003949AD"/>
    <w:rsid w:val="003A04D2"/>
    <w:rsid w:val="003A16CF"/>
    <w:rsid w:val="003A3FD2"/>
    <w:rsid w:val="003A4FF5"/>
    <w:rsid w:val="003A7108"/>
    <w:rsid w:val="003A7932"/>
    <w:rsid w:val="003B3305"/>
    <w:rsid w:val="003B5D6D"/>
    <w:rsid w:val="003B746C"/>
    <w:rsid w:val="003C01CA"/>
    <w:rsid w:val="003C1655"/>
    <w:rsid w:val="003C362F"/>
    <w:rsid w:val="003C51DA"/>
    <w:rsid w:val="003C5A6B"/>
    <w:rsid w:val="003D16D6"/>
    <w:rsid w:val="003D2E66"/>
    <w:rsid w:val="003D4AAD"/>
    <w:rsid w:val="003E07E1"/>
    <w:rsid w:val="003E0B5C"/>
    <w:rsid w:val="003E519C"/>
    <w:rsid w:val="003E5758"/>
    <w:rsid w:val="003E57B8"/>
    <w:rsid w:val="003E6B02"/>
    <w:rsid w:val="003F15F3"/>
    <w:rsid w:val="003F3FB7"/>
    <w:rsid w:val="003F651B"/>
    <w:rsid w:val="004031B0"/>
    <w:rsid w:val="00407D66"/>
    <w:rsid w:val="00411707"/>
    <w:rsid w:val="0041254F"/>
    <w:rsid w:val="00413596"/>
    <w:rsid w:val="00413ED4"/>
    <w:rsid w:val="004152A1"/>
    <w:rsid w:val="0041712D"/>
    <w:rsid w:val="00417280"/>
    <w:rsid w:val="004211C5"/>
    <w:rsid w:val="004211D9"/>
    <w:rsid w:val="00423065"/>
    <w:rsid w:val="00423E37"/>
    <w:rsid w:val="00425C9D"/>
    <w:rsid w:val="004308E3"/>
    <w:rsid w:val="00431445"/>
    <w:rsid w:val="00435E0C"/>
    <w:rsid w:val="00440083"/>
    <w:rsid w:val="0044020F"/>
    <w:rsid w:val="004424AD"/>
    <w:rsid w:val="00445515"/>
    <w:rsid w:val="00450ECB"/>
    <w:rsid w:val="004520CF"/>
    <w:rsid w:val="0045315A"/>
    <w:rsid w:val="004539E5"/>
    <w:rsid w:val="00456896"/>
    <w:rsid w:val="00457B6B"/>
    <w:rsid w:val="00462048"/>
    <w:rsid w:val="0046216D"/>
    <w:rsid w:val="00464DE0"/>
    <w:rsid w:val="00467EA8"/>
    <w:rsid w:val="004732F9"/>
    <w:rsid w:val="00474FFE"/>
    <w:rsid w:val="00481379"/>
    <w:rsid w:val="00484451"/>
    <w:rsid w:val="00485206"/>
    <w:rsid w:val="00486915"/>
    <w:rsid w:val="00486F58"/>
    <w:rsid w:val="00492D59"/>
    <w:rsid w:val="0049308B"/>
    <w:rsid w:val="00493343"/>
    <w:rsid w:val="00494A93"/>
    <w:rsid w:val="00496DDF"/>
    <w:rsid w:val="004A6929"/>
    <w:rsid w:val="004B17E0"/>
    <w:rsid w:val="004B197B"/>
    <w:rsid w:val="004B44B2"/>
    <w:rsid w:val="004B7D13"/>
    <w:rsid w:val="004C18D7"/>
    <w:rsid w:val="004C1E27"/>
    <w:rsid w:val="004C46B6"/>
    <w:rsid w:val="004C4C60"/>
    <w:rsid w:val="004C6906"/>
    <w:rsid w:val="004C74DA"/>
    <w:rsid w:val="004C7C3F"/>
    <w:rsid w:val="004C7F07"/>
    <w:rsid w:val="004D127B"/>
    <w:rsid w:val="004D469D"/>
    <w:rsid w:val="004D4E91"/>
    <w:rsid w:val="004D5D03"/>
    <w:rsid w:val="004D5DB9"/>
    <w:rsid w:val="004D6C34"/>
    <w:rsid w:val="004E041B"/>
    <w:rsid w:val="004E21A6"/>
    <w:rsid w:val="004E3141"/>
    <w:rsid w:val="004E36B9"/>
    <w:rsid w:val="004E661C"/>
    <w:rsid w:val="004E7C1F"/>
    <w:rsid w:val="004F16D6"/>
    <w:rsid w:val="004F2FC6"/>
    <w:rsid w:val="004F4BF5"/>
    <w:rsid w:val="004F554D"/>
    <w:rsid w:val="004F5EC9"/>
    <w:rsid w:val="004F731D"/>
    <w:rsid w:val="004F74AD"/>
    <w:rsid w:val="004F76E6"/>
    <w:rsid w:val="00503ED7"/>
    <w:rsid w:val="0050465D"/>
    <w:rsid w:val="00516302"/>
    <w:rsid w:val="0051793C"/>
    <w:rsid w:val="00520624"/>
    <w:rsid w:val="0052087C"/>
    <w:rsid w:val="005227FD"/>
    <w:rsid w:val="00522FBF"/>
    <w:rsid w:val="00524AE8"/>
    <w:rsid w:val="005253AA"/>
    <w:rsid w:val="00527F7F"/>
    <w:rsid w:val="00531EC6"/>
    <w:rsid w:val="00534E48"/>
    <w:rsid w:val="00541FA6"/>
    <w:rsid w:val="00542BD7"/>
    <w:rsid w:val="005440BB"/>
    <w:rsid w:val="00545561"/>
    <w:rsid w:val="0055734C"/>
    <w:rsid w:val="005620C1"/>
    <w:rsid w:val="005633A9"/>
    <w:rsid w:val="00563A2E"/>
    <w:rsid w:val="00564781"/>
    <w:rsid w:val="00565551"/>
    <w:rsid w:val="0056653F"/>
    <w:rsid w:val="005709C2"/>
    <w:rsid w:val="005716E1"/>
    <w:rsid w:val="005719EB"/>
    <w:rsid w:val="005736B1"/>
    <w:rsid w:val="00577EDE"/>
    <w:rsid w:val="005816EB"/>
    <w:rsid w:val="005818A2"/>
    <w:rsid w:val="005844CB"/>
    <w:rsid w:val="0058520B"/>
    <w:rsid w:val="00587089"/>
    <w:rsid w:val="005921E6"/>
    <w:rsid w:val="00592D4B"/>
    <w:rsid w:val="00594B90"/>
    <w:rsid w:val="005960C2"/>
    <w:rsid w:val="005963A0"/>
    <w:rsid w:val="00596808"/>
    <w:rsid w:val="0059784E"/>
    <w:rsid w:val="005A0DAD"/>
    <w:rsid w:val="005A1986"/>
    <w:rsid w:val="005A221D"/>
    <w:rsid w:val="005A3912"/>
    <w:rsid w:val="005A4279"/>
    <w:rsid w:val="005A4B46"/>
    <w:rsid w:val="005A5E76"/>
    <w:rsid w:val="005A7F44"/>
    <w:rsid w:val="005B04C4"/>
    <w:rsid w:val="005B21B7"/>
    <w:rsid w:val="005B5110"/>
    <w:rsid w:val="005B6651"/>
    <w:rsid w:val="005B6716"/>
    <w:rsid w:val="005C02A0"/>
    <w:rsid w:val="005C0B02"/>
    <w:rsid w:val="005C4CD3"/>
    <w:rsid w:val="005C752B"/>
    <w:rsid w:val="005D089A"/>
    <w:rsid w:val="005D12EE"/>
    <w:rsid w:val="005D55F3"/>
    <w:rsid w:val="005E0569"/>
    <w:rsid w:val="005E0D06"/>
    <w:rsid w:val="005E124B"/>
    <w:rsid w:val="005E430C"/>
    <w:rsid w:val="005E774A"/>
    <w:rsid w:val="005F2471"/>
    <w:rsid w:val="005F2B11"/>
    <w:rsid w:val="005F4A63"/>
    <w:rsid w:val="005F7AB1"/>
    <w:rsid w:val="005F7FA5"/>
    <w:rsid w:val="00604DD6"/>
    <w:rsid w:val="00606AD1"/>
    <w:rsid w:val="006121BF"/>
    <w:rsid w:val="006123A0"/>
    <w:rsid w:val="00612EB9"/>
    <w:rsid w:val="00613880"/>
    <w:rsid w:val="0061482E"/>
    <w:rsid w:val="00617078"/>
    <w:rsid w:val="00622F3D"/>
    <w:rsid w:val="00625523"/>
    <w:rsid w:val="0062677C"/>
    <w:rsid w:val="00632F5D"/>
    <w:rsid w:val="00633235"/>
    <w:rsid w:val="00641B0A"/>
    <w:rsid w:val="006429B5"/>
    <w:rsid w:val="006506A4"/>
    <w:rsid w:val="00653973"/>
    <w:rsid w:val="00661505"/>
    <w:rsid w:val="00661BE8"/>
    <w:rsid w:val="00665E77"/>
    <w:rsid w:val="00670FBA"/>
    <w:rsid w:val="00672FF1"/>
    <w:rsid w:val="006756CA"/>
    <w:rsid w:val="00682591"/>
    <w:rsid w:val="006825F4"/>
    <w:rsid w:val="00683D99"/>
    <w:rsid w:val="00685896"/>
    <w:rsid w:val="00691819"/>
    <w:rsid w:val="00691D31"/>
    <w:rsid w:val="00693352"/>
    <w:rsid w:val="006948B1"/>
    <w:rsid w:val="00695414"/>
    <w:rsid w:val="006A0906"/>
    <w:rsid w:val="006A09FA"/>
    <w:rsid w:val="006A0F78"/>
    <w:rsid w:val="006A1C89"/>
    <w:rsid w:val="006A22A9"/>
    <w:rsid w:val="006A29AE"/>
    <w:rsid w:val="006A2CC6"/>
    <w:rsid w:val="006A4AFA"/>
    <w:rsid w:val="006A4DE6"/>
    <w:rsid w:val="006A7A49"/>
    <w:rsid w:val="006B08A3"/>
    <w:rsid w:val="006B4AFF"/>
    <w:rsid w:val="006B64C9"/>
    <w:rsid w:val="006B6E5E"/>
    <w:rsid w:val="006C37D0"/>
    <w:rsid w:val="006C3EC2"/>
    <w:rsid w:val="006C6292"/>
    <w:rsid w:val="006D1DC8"/>
    <w:rsid w:val="006D2892"/>
    <w:rsid w:val="006D31C7"/>
    <w:rsid w:val="006D349F"/>
    <w:rsid w:val="006D4C71"/>
    <w:rsid w:val="006D5072"/>
    <w:rsid w:val="006D6811"/>
    <w:rsid w:val="006D7AF8"/>
    <w:rsid w:val="006D7C5D"/>
    <w:rsid w:val="006D7EB1"/>
    <w:rsid w:val="006E0E5D"/>
    <w:rsid w:val="006E2F5B"/>
    <w:rsid w:val="006E3237"/>
    <w:rsid w:val="006E3557"/>
    <w:rsid w:val="006F58B6"/>
    <w:rsid w:val="006F6E90"/>
    <w:rsid w:val="00700530"/>
    <w:rsid w:val="00701069"/>
    <w:rsid w:val="00701A02"/>
    <w:rsid w:val="00705D9F"/>
    <w:rsid w:val="00706A95"/>
    <w:rsid w:val="00713B9C"/>
    <w:rsid w:val="007207A9"/>
    <w:rsid w:val="007219C3"/>
    <w:rsid w:val="007340BB"/>
    <w:rsid w:val="007348A8"/>
    <w:rsid w:val="00734F47"/>
    <w:rsid w:val="007411F7"/>
    <w:rsid w:val="00741F4B"/>
    <w:rsid w:val="007440A1"/>
    <w:rsid w:val="00746BB9"/>
    <w:rsid w:val="00746E0C"/>
    <w:rsid w:val="007473C9"/>
    <w:rsid w:val="0075135B"/>
    <w:rsid w:val="0075219E"/>
    <w:rsid w:val="007540EF"/>
    <w:rsid w:val="00756124"/>
    <w:rsid w:val="0076099F"/>
    <w:rsid w:val="00763F7A"/>
    <w:rsid w:val="007641DA"/>
    <w:rsid w:val="007648A6"/>
    <w:rsid w:val="007720EB"/>
    <w:rsid w:val="00773202"/>
    <w:rsid w:val="007739DC"/>
    <w:rsid w:val="00775869"/>
    <w:rsid w:val="00782BEA"/>
    <w:rsid w:val="00783326"/>
    <w:rsid w:val="007836FB"/>
    <w:rsid w:val="007846E2"/>
    <w:rsid w:val="00786152"/>
    <w:rsid w:val="00793FAD"/>
    <w:rsid w:val="00794045"/>
    <w:rsid w:val="007A0ADB"/>
    <w:rsid w:val="007A0DEC"/>
    <w:rsid w:val="007A14E1"/>
    <w:rsid w:val="007A1E0C"/>
    <w:rsid w:val="007A5347"/>
    <w:rsid w:val="007B162D"/>
    <w:rsid w:val="007B1728"/>
    <w:rsid w:val="007B2456"/>
    <w:rsid w:val="007B5E4C"/>
    <w:rsid w:val="007C4023"/>
    <w:rsid w:val="007C7508"/>
    <w:rsid w:val="007D754D"/>
    <w:rsid w:val="007E13B1"/>
    <w:rsid w:val="007E7D52"/>
    <w:rsid w:val="007F3B72"/>
    <w:rsid w:val="007F53A2"/>
    <w:rsid w:val="007F60F1"/>
    <w:rsid w:val="007F6B18"/>
    <w:rsid w:val="00801DE9"/>
    <w:rsid w:val="00804FB8"/>
    <w:rsid w:val="00806695"/>
    <w:rsid w:val="00807CE8"/>
    <w:rsid w:val="00810B76"/>
    <w:rsid w:val="008110D3"/>
    <w:rsid w:val="00812474"/>
    <w:rsid w:val="00815650"/>
    <w:rsid w:val="008164B5"/>
    <w:rsid w:val="00817B99"/>
    <w:rsid w:val="00822E37"/>
    <w:rsid w:val="008260D9"/>
    <w:rsid w:val="008351F1"/>
    <w:rsid w:val="00836D95"/>
    <w:rsid w:val="008409CC"/>
    <w:rsid w:val="00843FFF"/>
    <w:rsid w:val="00844742"/>
    <w:rsid w:val="00851273"/>
    <w:rsid w:val="008600B2"/>
    <w:rsid w:val="00861946"/>
    <w:rsid w:val="008628F5"/>
    <w:rsid w:val="008630E5"/>
    <w:rsid w:val="00863300"/>
    <w:rsid w:val="00863510"/>
    <w:rsid w:val="00865BED"/>
    <w:rsid w:val="008713F4"/>
    <w:rsid w:val="00872011"/>
    <w:rsid w:val="008727F1"/>
    <w:rsid w:val="008729A8"/>
    <w:rsid w:val="00872D78"/>
    <w:rsid w:val="00873C5D"/>
    <w:rsid w:val="00873EA0"/>
    <w:rsid w:val="00873F5C"/>
    <w:rsid w:val="008740B5"/>
    <w:rsid w:val="008761B2"/>
    <w:rsid w:val="00876AFA"/>
    <w:rsid w:val="008832FA"/>
    <w:rsid w:val="00892F96"/>
    <w:rsid w:val="00894D26"/>
    <w:rsid w:val="008A0EE7"/>
    <w:rsid w:val="008A5515"/>
    <w:rsid w:val="008A6FA3"/>
    <w:rsid w:val="008B0B37"/>
    <w:rsid w:val="008B2CBF"/>
    <w:rsid w:val="008B54F5"/>
    <w:rsid w:val="008B6943"/>
    <w:rsid w:val="008C31E3"/>
    <w:rsid w:val="008C42FB"/>
    <w:rsid w:val="008D115E"/>
    <w:rsid w:val="008D69AA"/>
    <w:rsid w:val="008D7A7B"/>
    <w:rsid w:val="008E1DCC"/>
    <w:rsid w:val="008E54B1"/>
    <w:rsid w:val="008F0EC0"/>
    <w:rsid w:val="008F13FA"/>
    <w:rsid w:val="008F216C"/>
    <w:rsid w:val="008F3391"/>
    <w:rsid w:val="008F77A1"/>
    <w:rsid w:val="0090213C"/>
    <w:rsid w:val="00902353"/>
    <w:rsid w:val="00904486"/>
    <w:rsid w:val="00907ADD"/>
    <w:rsid w:val="00907BCC"/>
    <w:rsid w:val="009105B0"/>
    <w:rsid w:val="00911D79"/>
    <w:rsid w:val="00913638"/>
    <w:rsid w:val="00914974"/>
    <w:rsid w:val="00914D1E"/>
    <w:rsid w:val="00920885"/>
    <w:rsid w:val="00920E37"/>
    <w:rsid w:val="0092134A"/>
    <w:rsid w:val="00921FAF"/>
    <w:rsid w:val="009260EE"/>
    <w:rsid w:val="009271DC"/>
    <w:rsid w:val="00927781"/>
    <w:rsid w:val="00931C0E"/>
    <w:rsid w:val="009321E1"/>
    <w:rsid w:val="00935F3B"/>
    <w:rsid w:val="00941049"/>
    <w:rsid w:val="0094141B"/>
    <w:rsid w:val="0094393A"/>
    <w:rsid w:val="0094640E"/>
    <w:rsid w:val="009551A4"/>
    <w:rsid w:val="009612A8"/>
    <w:rsid w:val="00964606"/>
    <w:rsid w:val="00974769"/>
    <w:rsid w:val="00975C9A"/>
    <w:rsid w:val="009767AC"/>
    <w:rsid w:val="00980AAC"/>
    <w:rsid w:val="00983F4F"/>
    <w:rsid w:val="00985C50"/>
    <w:rsid w:val="00987AC1"/>
    <w:rsid w:val="00991EFA"/>
    <w:rsid w:val="00997622"/>
    <w:rsid w:val="009A020E"/>
    <w:rsid w:val="009A2EB9"/>
    <w:rsid w:val="009A44FD"/>
    <w:rsid w:val="009A76BE"/>
    <w:rsid w:val="009B001C"/>
    <w:rsid w:val="009B0339"/>
    <w:rsid w:val="009B20EA"/>
    <w:rsid w:val="009B2157"/>
    <w:rsid w:val="009B52AC"/>
    <w:rsid w:val="009B5F67"/>
    <w:rsid w:val="009C17D3"/>
    <w:rsid w:val="009C32E3"/>
    <w:rsid w:val="009C5DB5"/>
    <w:rsid w:val="009C5E1D"/>
    <w:rsid w:val="009C69C8"/>
    <w:rsid w:val="009D03E5"/>
    <w:rsid w:val="009D62F2"/>
    <w:rsid w:val="009D7630"/>
    <w:rsid w:val="009E2393"/>
    <w:rsid w:val="009F1F2B"/>
    <w:rsid w:val="009F2C17"/>
    <w:rsid w:val="009F35CC"/>
    <w:rsid w:val="009F6C44"/>
    <w:rsid w:val="00A01443"/>
    <w:rsid w:val="00A028F6"/>
    <w:rsid w:val="00A054D0"/>
    <w:rsid w:val="00A072E1"/>
    <w:rsid w:val="00A12056"/>
    <w:rsid w:val="00A13210"/>
    <w:rsid w:val="00A16117"/>
    <w:rsid w:val="00A17D6A"/>
    <w:rsid w:val="00A17DA2"/>
    <w:rsid w:val="00A22418"/>
    <w:rsid w:val="00A2368D"/>
    <w:rsid w:val="00A30831"/>
    <w:rsid w:val="00A32E96"/>
    <w:rsid w:val="00A37832"/>
    <w:rsid w:val="00A37C89"/>
    <w:rsid w:val="00A40C5B"/>
    <w:rsid w:val="00A41B04"/>
    <w:rsid w:val="00A41DFB"/>
    <w:rsid w:val="00A445D5"/>
    <w:rsid w:val="00A45F47"/>
    <w:rsid w:val="00A46338"/>
    <w:rsid w:val="00A469A6"/>
    <w:rsid w:val="00A46D33"/>
    <w:rsid w:val="00A47C7C"/>
    <w:rsid w:val="00A503E6"/>
    <w:rsid w:val="00A50F3D"/>
    <w:rsid w:val="00A546A4"/>
    <w:rsid w:val="00A54933"/>
    <w:rsid w:val="00A56C2E"/>
    <w:rsid w:val="00A5730D"/>
    <w:rsid w:val="00A605E5"/>
    <w:rsid w:val="00A6395C"/>
    <w:rsid w:val="00A63F36"/>
    <w:rsid w:val="00A65D5A"/>
    <w:rsid w:val="00A66BF3"/>
    <w:rsid w:val="00A71159"/>
    <w:rsid w:val="00A72F5B"/>
    <w:rsid w:val="00A73CF9"/>
    <w:rsid w:val="00A76316"/>
    <w:rsid w:val="00A8267F"/>
    <w:rsid w:val="00A82F02"/>
    <w:rsid w:val="00A8446D"/>
    <w:rsid w:val="00A90349"/>
    <w:rsid w:val="00A9034E"/>
    <w:rsid w:val="00A9242B"/>
    <w:rsid w:val="00A92E2F"/>
    <w:rsid w:val="00A933F2"/>
    <w:rsid w:val="00AA0CF6"/>
    <w:rsid w:val="00AA46F6"/>
    <w:rsid w:val="00AA4E37"/>
    <w:rsid w:val="00AA4E62"/>
    <w:rsid w:val="00AA769A"/>
    <w:rsid w:val="00AB001A"/>
    <w:rsid w:val="00AB34B2"/>
    <w:rsid w:val="00AB44D0"/>
    <w:rsid w:val="00AB567D"/>
    <w:rsid w:val="00AB626E"/>
    <w:rsid w:val="00AB783C"/>
    <w:rsid w:val="00AC0947"/>
    <w:rsid w:val="00AC1BE7"/>
    <w:rsid w:val="00AC239B"/>
    <w:rsid w:val="00AC2BB2"/>
    <w:rsid w:val="00AC5A07"/>
    <w:rsid w:val="00AD0F02"/>
    <w:rsid w:val="00AD26DD"/>
    <w:rsid w:val="00AD30F5"/>
    <w:rsid w:val="00AD5156"/>
    <w:rsid w:val="00AD65F3"/>
    <w:rsid w:val="00AD6ADC"/>
    <w:rsid w:val="00AE1363"/>
    <w:rsid w:val="00AE556F"/>
    <w:rsid w:val="00AF469B"/>
    <w:rsid w:val="00B0218C"/>
    <w:rsid w:val="00B02320"/>
    <w:rsid w:val="00B02FB4"/>
    <w:rsid w:val="00B0701A"/>
    <w:rsid w:val="00B10078"/>
    <w:rsid w:val="00B11A03"/>
    <w:rsid w:val="00B13930"/>
    <w:rsid w:val="00B13FE0"/>
    <w:rsid w:val="00B14A70"/>
    <w:rsid w:val="00B15765"/>
    <w:rsid w:val="00B20AB3"/>
    <w:rsid w:val="00B232C6"/>
    <w:rsid w:val="00B27835"/>
    <w:rsid w:val="00B27FCC"/>
    <w:rsid w:val="00B30718"/>
    <w:rsid w:val="00B32A1C"/>
    <w:rsid w:val="00B40E7B"/>
    <w:rsid w:val="00B4117B"/>
    <w:rsid w:val="00B427EE"/>
    <w:rsid w:val="00B44004"/>
    <w:rsid w:val="00B4659D"/>
    <w:rsid w:val="00B477A9"/>
    <w:rsid w:val="00B51496"/>
    <w:rsid w:val="00B51F00"/>
    <w:rsid w:val="00B52439"/>
    <w:rsid w:val="00B55A40"/>
    <w:rsid w:val="00B55AD7"/>
    <w:rsid w:val="00B55F58"/>
    <w:rsid w:val="00B60382"/>
    <w:rsid w:val="00B61013"/>
    <w:rsid w:val="00B614B3"/>
    <w:rsid w:val="00B62290"/>
    <w:rsid w:val="00B6262D"/>
    <w:rsid w:val="00B626E5"/>
    <w:rsid w:val="00B652FA"/>
    <w:rsid w:val="00B65A0B"/>
    <w:rsid w:val="00B6646B"/>
    <w:rsid w:val="00B73356"/>
    <w:rsid w:val="00B7420D"/>
    <w:rsid w:val="00B74281"/>
    <w:rsid w:val="00B7512E"/>
    <w:rsid w:val="00B75819"/>
    <w:rsid w:val="00B77CBF"/>
    <w:rsid w:val="00B842ED"/>
    <w:rsid w:val="00B85D9B"/>
    <w:rsid w:val="00B92B35"/>
    <w:rsid w:val="00BA0561"/>
    <w:rsid w:val="00BA4DFE"/>
    <w:rsid w:val="00BB6253"/>
    <w:rsid w:val="00BB6612"/>
    <w:rsid w:val="00BC1829"/>
    <w:rsid w:val="00BC2ED8"/>
    <w:rsid w:val="00BC401D"/>
    <w:rsid w:val="00BC4D78"/>
    <w:rsid w:val="00BC520E"/>
    <w:rsid w:val="00BC6771"/>
    <w:rsid w:val="00BD082A"/>
    <w:rsid w:val="00BD4BDC"/>
    <w:rsid w:val="00BD54BE"/>
    <w:rsid w:val="00BD6222"/>
    <w:rsid w:val="00BD66F3"/>
    <w:rsid w:val="00BE14E8"/>
    <w:rsid w:val="00BE29C4"/>
    <w:rsid w:val="00BE331C"/>
    <w:rsid w:val="00BE4C1F"/>
    <w:rsid w:val="00BE4D54"/>
    <w:rsid w:val="00BE5534"/>
    <w:rsid w:val="00BE5CC6"/>
    <w:rsid w:val="00BE6832"/>
    <w:rsid w:val="00BE7DA9"/>
    <w:rsid w:val="00BF042D"/>
    <w:rsid w:val="00BF1A74"/>
    <w:rsid w:val="00BF719C"/>
    <w:rsid w:val="00C0049B"/>
    <w:rsid w:val="00C01C9F"/>
    <w:rsid w:val="00C04976"/>
    <w:rsid w:val="00C05EB7"/>
    <w:rsid w:val="00C0695F"/>
    <w:rsid w:val="00C07B91"/>
    <w:rsid w:val="00C12668"/>
    <w:rsid w:val="00C1492D"/>
    <w:rsid w:val="00C16F1E"/>
    <w:rsid w:val="00C208A5"/>
    <w:rsid w:val="00C20F3A"/>
    <w:rsid w:val="00C22082"/>
    <w:rsid w:val="00C23793"/>
    <w:rsid w:val="00C2464F"/>
    <w:rsid w:val="00C250B1"/>
    <w:rsid w:val="00C25D21"/>
    <w:rsid w:val="00C2631B"/>
    <w:rsid w:val="00C26D4F"/>
    <w:rsid w:val="00C34A13"/>
    <w:rsid w:val="00C35DBD"/>
    <w:rsid w:val="00C4242E"/>
    <w:rsid w:val="00C4245C"/>
    <w:rsid w:val="00C43861"/>
    <w:rsid w:val="00C43D1A"/>
    <w:rsid w:val="00C44B57"/>
    <w:rsid w:val="00C472D1"/>
    <w:rsid w:val="00C502EE"/>
    <w:rsid w:val="00C50C16"/>
    <w:rsid w:val="00C51A50"/>
    <w:rsid w:val="00C53D0A"/>
    <w:rsid w:val="00C55700"/>
    <w:rsid w:val="00C55E86"/>
    <w:rsid w:val="00C560BB"/>
    <w:rsid w:val="00C61731"/>
    <w:rsid w:val="00C653CC"/>
    <w:rsid w:val="00C65AD1"/>
    <w:rsid w:val="00C77DA1"/>
    <w:rsid w:val="00C812DA"/>
    <w:rsid w:val="00C81F26"/>
    <w:rsid w:val="00C95861"/>
    <w:rsid w:val="00C9715B"/>
    <w:rsid w:val="00CA3ABE"/>
    <w:rsid w:val="00CA6DB0"/>
    <w:rsid w:val="00CB1667"/>
    <w:rsid w:val="00CB22A9"/>
    <w:rsid w:val="00CB4A5D"/>
    <w:rsid w:val="00CB623F"/>
    <w:rsid w:val="00CC1352"/>
    <w:rsid w:val="00CD04D9"/>
    <w:rsid w:val="00CD5630"/>
    <w:rsid w:val="00CE048C"/>
    <w:rsid w:val="00CE2213"/>
    <w:rsid w:val="00CE2F42"/>
    <w:rsid w:val="00CE42BD"/>
    <w:rsid w:val="00CE58CE"/>
    <w:rsid w:val="00CE6FBF"/>
    <w:rsid w:val="00CE7E13"/>
    <w:rsid w:val="00CF1319"/>
    <w:rsid w:val="00CF2C49"/>
    <w:rsid w:val="00CF4359"/>
    <w:rsid w:val="00CF44C5"/>
    <w:rsid w:val="00CF4E48"/>
    <w:rsid w:val="00CF7057"/>
    <w:rsid w:val="00D0406D"/>
    <w:rsid w:val="00D0680C"/>
    <w:rsid w:val="00D138AB"/>
    <w:rsid w:val="00D16054"/>
    <w:rsid w:val="00D22F42"/>
    <w:rsid w:val="00D27078"/>
    <w:rsid w:val="00D27961"/>
    <w:rsid w:val="00D27AA8"/>
    <w:rsid w:val="00D30376"/>
    <w:rsid w:val="00D30BDA"/>
    <w:rsid w:val="00D32244"/>
    <w:rsid w:val="00D3281A"/>
    <w:rsid w:val="00D3501D"/>
    <w:rsid w:val="00D40E7F"/>
    <w:rsid w:val="00D436AA"/>
    <w:rsid w:val="00D436D3"/>
    <w:rsid w:val="00D445A3"/>
    <w:rsid w:val="00D46526"/>
    <w:rsid w:val="00D46759"/>
    <w:rsid w:val="00D46E85"/>
    <w:rsid w:val="00D47DED"/>
    <w:rsid w:val="00D519A0"/>
    <w:rsid w:val="00D53A03"/>
    <w:rsid w:val="00D5434E"/>
    <w:rsid w:val="00D55C09"/>
    <w:rsid w:val="00D55E1C"/>
    <w:rsid w:val="00D56655"/>
    <w:rsid w:val="00D61E4D"/>
    <w:rsid w:val="00D639CE"/>
    <w:rsid w:val="00D64455"/>
    <w:rsid w:val="00D67943"/>
    <w:rsid w:val="00D70E88"/>
    <w:rsid w:val="00D727BC"/>
    <w:rsid w:val="00D73229"/>
    <w:rsid w:val="00D81851"/>
    <w:rsid w:val="00D83895"/>
    <w:rsid w:val="00D85F1C"/>
    <w:rsid w:val="00D86292"/>
    <w:rsid w:val="00D86535"/>
    <w:rsid w:val="00D8654C"/>
    <w:rsid w:val="00D869BC"/>
    <w:rsid w:val="00D87DB8"/>
    <w:rsid w:val="00D90587"/>
    <w:rsid w:val="00D93BAC"/>
    <w:rsid w:val="00D94865"/>
    <w:rsid w:val="00D964CB"/>
    <w:rsid w:val="00D9681F"/>
    <w:rsid w:val="00DA1C21"/>
    <w:rsid w:val="00DA41D9"/>
    <w:rsid w:val="00DA5577"/>
    <w:rsid w:val="00DA6FA2"/>
    <w:rsid w:val="00DB066A"/>
    <w:rsid w:val="00DB4762"/>
    <w:rsid w:val="00DC0C89"/>
    <w:rsid w:val="00DC1CB2"/>
    <w:rsid w:val="00DC28F8"/>
    <w:rsid w:val="00DC2B75"/>
    <w:rsid w:val="00DC4018"/>
    <w:rsid w:val="00DD3256"/>
    <w:rsid w:val="00DD610F"/>
    <w:rsid w:val="00DD7957"/>
    <w:rsid w:val="00DE032F"/>
    <w:rsid w:val="00DE27C2"/>
    <w:rsid w:val="00DE601A"/>
    <w:rsid w:val="00DE7944"/>
    <w:rsid w:val="00DF058B"/>
    <w:rsid w:val="00DF08B7"/>
    <w:rsid w:val="00DF0BF4"/>
    <w:rsid w:val="00DF3818"/>
    <w:rsid w:val="00DF539D"/>
    <w:rsid w:val="00DF7584"/>
    <w:rsid w:val="00E004F2"/>
    <w:rsid w:val="00E0685D"/>
    <w:rsid w:val="00E0781C"/>
    <w:rsid w:val="00E1008B"/>
    <w:rsid w:val="00E11395"/>
    <w:rsid w:val="00E13B0A"/>
    <w:rsid w:val="00E13FEC"/>
    <w:rsid w:val="00E1762D"/>
    <w:rsid w:val="00E22CB1"/>
    <w:rsid w:val="00E22F8A"/>
    <w:rsid w:val="00E27C72"/>
    <w:rsid w:val="00E27CE6"/>
    <w:rsid w:val="00E3085D"/>
    <w:rsid w:val="00E37643"/>
    <w:rsid w:val="00E41831"/>
    <w:rsid w:val="00E42620"/>
    <w:rsid w:val="00E43308"/>
    <w:rsid w:val="00E449CF"/>
    <w:rsid w:val="00E45686"/>
    <w:rsid w:val="00E46839"/>
    <w:rsid w:val="00E46F61"/>
    <w:rsid w:val="00E5122E"/>
    <w:rsid w:val="00E54D4F"/>
    <w:rsid w:val="00E56D85"/>
    <w:rsid w:val="00E60F6F"/>
    <w:rsid w:val="00E61F7D"/>
    <w:rsid w:val="00E65873"/>
    <w:rsid w:val="00E65C2A"/>
    <w:rsid w:val="00E666DB"/>
    <w:rsid w:val="00E6769C"/>
    <w:rsid w:val="00E7071D"/>
    <w:rsid w:val="00E73C2C"/>
    <w:rsid w:val="00E750A5"/>
    <w:rsid w:val="00E80564"/>
    <w:rsid w:val="00E81A05"/>
    <w:rsid w:val="00E82D01"/>
    <w:rsid w:val="00E933F0"/>
    <w:rsid w:val="00E9347D"/>
    <w:rsid w:val="00E93810"/>
    <w:rsid w:val="00E93990"/>
    <w:rsid w:val="00E93FA1"/>
    <w:rsid w:val="00E94DD9"/>
    <w:rsid w:val="00E96B75"/>
    <w:rsid w:val="00EA503A"/>
    <w:rsid w:val="00EA7071"/>
    <w:rsid w:val="00EB39F3"/>
    <w:rsid w:val="00EC73BC"/>
    <w:rsid w:val="00EC7480"/>
    <w:rsid w:val="00ED0A00"/>
    <w:rsid w:val="00ED23FF"/>
    <w:rsid w:val="00ED4EE9"/>
    <w:rsid w:val="00ED618E"/>
    <w:rsid w:val="00EE0DB7"/>
    <w:rsid w:val="00EE3832"/>
    <w:rsid w:val="00EE68CF"/>
    <w:rsid w:val="00EF089C"/>
    <w:rsid w:val="00EF36D4"/>
    <w:rsid w:val="00EF3AB1"/>
    <w:rsid w:val="00EF7EBB"/>
    <w:rsid w:val="00F00358"/>
    <w:rsid w:val="00F030AE"/>
    <w:rsid w:val="00F03D44"/>
    <w:rsid w:val="00F047CF"/>
    <w:rsid w:val="00F04A86"/>
    <w:rsid w:val="00F079CF"/>
    <w:rsid w:val="00F1026A"/>
    <w:rsid w:val="00F10756"/>
    <w:rsid w:val="00F10A50"/>
    <w:rsid w:val="00F11821"/>
    <w:rsid w:val="00F130B1"/>
    <w:rsid w:val="00F31418"/>
    <w:rsid w:val="00F3185A"/>
    <w:rsid w:val="00F31B2D"/>
    <w:rsid w:val="00F31DC6"/>
    <w:rsid w:val="00F32644"/>
    <w:rsid w:val="00F327C3"/>
    <w:rsid w:val="00F32824"/>
    <w:rsid w:val="00F36E7C"/>
    <w:rsid w:val="00F4107E"/>
    <w:rsid w:val="00F41B67"/>
    <w:rsid w:val="00F41E4E"/>
    <w:rsid w:val="00F4261C"/>
    <w:rsid w:val="00F43A5E"/>
    <w:rsid w:val="00F460B8"/>
    <w:rsid w:val="00F477D2"/>
    <w:rsid w:val="00F47D64"/>
    <w:rsid w:val="00F50E2A"/>
    <w:rsid w:val="00F61C27"/>
    <w:rsid w:val="00F63721"/>
    <w:rsid w:val="00F6372B"/>
    <w:rsid w:val="00F645D7"/>
    <w:rsid w:val="00F65234"/>
    <w:rsid w:val="00F7060D"/>
    <w:rsid w:val="00F739FB"/>
    <w:rsid w:val="00F75C9A"/>
    <w:rsid w:val="00F77035"/>
    <w:rsid w:val="00F91D4B"/>
    <w:rsid w:val="00F92C61"/>
    <w:rsid w:val="00F92E83"/>
    <w:rsid w:val="00F935E2"/>
    <w:rsid w:val="00F93A15"/>
    <w:rsid w:val="00F94A9D"/>
    <w:rsid w:val="00FA1170"/>
    <w:rsid w:val="00FA465B"/>
    <w:rsid w:val="00FB149A"/>
    <w:rsid w:val="00FB26F0"/>
    <w:rsid w:val="00FB30B4"/>
    <w:rsid w:val="00FC0F41"/>
    <w:rsid w:val="00FC145C"/>
    <w:rsid w:val="00FC14DA"/>
    <w:rsid w:val="00FC15BA"/>
    <w:rsid w:val="00FD1C20"/>
    <w:rsid w:val="00FD35A1"/>
    <w:rsid w:val="00FD38AF"/>
    <w:rsid w:val="00FD3F0C"/>
    <w:rsid w:val="00FD7AD4"/>
    <w:rsid w:val="00FE0BA8"/>
    <w:rsid w:val="00FE0DB0"/>
    <w:rsid w:val="00FE6A9F"/>
    <w:rsid w:val="00FF0EE8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3E5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B6370-C236-478C-ACB8-B6780C58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71</Words>
  <Characters>1693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19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User</cp:lastModifiedBy>
  <cp:revision>3</cp:revision>
  <cp:lastPrinted>2016-08-30T10:49:00Z</cp:lastPrinted>
  <dcterms:created xsi:type="dcterms:W3CDTF">2016-08-30T11:56:00Z</dcterms:created>
  <dcterms:modified xsi:type="dcterms:W3CDTF">2016-09-19T06:52:00Z</dcterms:modified>
</cp:coreProperties>
</file>